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0722" w14:textId="77777777" w:rsidR="00E66288" w:rsidRDefault="00E66288" w:rsidP="00E66288">
      <w:pPr>
        <w:pStyle w:val="a7"/>
        <w:pageBreakBefore/>
        <w:spacing w:after="0" w:line="100" w:lineRule="atLeast"/>
        <w:jc w:val="center"/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3DE50FD" w14:textId="77777777" w:rsidR="00E66288" w:rsidRDefault="00E66288" w:rsidP="00E66288">
      <w:pPr>
        <w:pStyle w:val="a7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2D59EC7" w14:textId="77777777" w:rsidR="00E66288" w:rsidRDefault="00E66288" w:rsidP="00E66288">
      <w:pPr>
        <w:pStyle w:val="a7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838F9DB" w14:textId="2A90C8E7" w:rsidR="00E66288" w:rsidRDefault="00E66288" w:rsidP="00E66288">
      <w:pPr>
        <w:pStyle w:val="a7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1CD61DEE" w14:textId="0F780144" w:rsidR="00E66288" w:rsidRDefault="00E66288" w:rsidP="00E66288">
      <w:pPr>
        <w:pStyle w:val="a7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5D46F5FF" w14:textId="09D53BCA" w:rsidR="00E66288" w:rsidRDefault="00E66288" w:rsidP="00E66288">
      <w:pPr>
        <w:pStyle w:val="a7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СПбПУ»)</w:t>
      </w:r>
    </w:p>
    <w:p w14:paraId="06581CDE" w14:textId="77777777" w:rsidR="00E66288" w:rsidRPr="00813B61" w:rsidRDefault="00E66288" w:rsidP="00E66288">
      <w:pPr>
        <w:pStyle w:val="a7"/>
        <w:spacing w:after="2880" w:line="10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D583355" w14:textId="207E050E" w:rsidR="00E66288" w:rsidRPr="00D159C0" w:rsidRDefault="00E66288" w:rsidP="00E66288">
      <w:pPr>
        <w:pStyle w:val="a7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</w:t>
      </w:r>
    </w:p>
    <w:p w14:paraId="3BB6370B" w14:textId="77777777" w:rsidR="00E66288" w:rsidRDefault="00E66288" w:rsidP="00E66288">
      <w:pPr>
        <w:pStyle w:val="a7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</w:t>
      </w:r>
      <w:r w:rsidRPr="00A83A8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беспечение качества функционирования КС»</w:t>
      </w:r>
    </w:p>
    <w:p w14:paraId="586A81E1" w14:textId="250F0DD4" w:rsidR="00E66288" w:rsidRDefault="00E66288" w:rsidP="00E66288">
      <w:pPr>
        <w:spacing w:after="0"/>
        <w:ind w:left="10" w:right="76" w:hanging="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К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09056943" w14:textId="77777777" w:rsidR="00E66288" w:rsidRPr="00813B61" w:rsidRDefault="00E66288" w:rsidP="00E66288">
      <w:pPr>
        <w:spacing w:after="0"/>
        <w:ind w:left="10" w:right="76"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2FA3DE9F" w14:textId="77777777" w:rsidR="00E66288" w:rsidRDefault="00E66288" w:rsidP="00E66288">
      <w:pPr>
        <w:pStyle w:val="a7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3CA044D7" w14:textId="77777777" w:rsidR="00E66288" w:rsidRDefault="00E66288" w:rsidP="00E66288">
      <w:pPr>
        <w:pStyle w:val="a7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6B7DC618" w14:textId="77777777" w:rsidR="00E66288" w:rsidRDefault="00E66288" w:rsidP="00E66288">
      <w:pPr>
        <w:pStyle w:val="a7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53256654" w14:textId="77777777" w:rsidR="00E66288" w:rsidRDefault="00E66288" w:rsidP="00E66288">
      <w:pPr>
        <w:pStyle w:val="a7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 курса группы №22919/21</w:t>
      </w:r>
    </w:p>
    <w:p w14:paraId="5CD375A9" w14:textId="77777777" w:rsidR="00E66288" w:rsidRPr="00B77366" w:rsidRDefault="00E66288" w:rsidP="00E66288">
      <w:pPr>
        <w:pStyle w:val="a7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сятский Ян Дмитриевич</w:t>
      </w:r>
    </w:p>
    <w:p w14:paraId="3755C9BC" w14:textId="77777777" w:rsidR="00E66288" w:rsidRDefault="00E66288" w:rsidP="00E66288">
      <w:pPr>
        <w:pStyle w:val="a7"/>
        <w:tabs>
          <w:tab w:val="left" w:pos="4060"/>
        </w:tabs>
        <w:spacing w:after="20" w:line="100" w:lineRule="atLeast"/>
        <w:ind w:right="-1" w:firstLine="3119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: Иванова Дарья Васильевна</w:t>
      </w:r>
    </w:p>
    <w:p w14:paraId="7128F601" w14:textId="77777777" w:rsidR="00E66288" w:rsidRPr="00D159C0" w:rsidRDefault="00E66288" w:rsidP="00E66288">
      <w:pPr>
        <w:pStyle w:val="a7"/>
        <w:tabs>
          <w:tab w:val="left" w:pos="4060"/>
        </w:tabs>
        <w:spacing w:after="1440" w:line="100" w:lineRule="atLeast"/>
        <w:ind w:right="282"/>
        <w:rPr>
          <w:rFonts w:ascii="Times New Roman" w:eastAsia="Calibri" w:hAnsi="Times New Roman" w:cs="Times New Roman"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B7273DB" w14:textId="77777777" w:rsidR="00E66288" w:rsidRDefault="00E66288" w:rsidP="00E66288">
      <w:pPr>
        <w:pStyle w:val="a7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D37D31" w14:textId="77777777" w:rsidR="00E66288" w:rsidRDefault="00E66288" w:rsidP="00E66288">
      <w:pPr>
        <w:pStyle w:val="a7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76721A" w14:textId="77777777" w:rsidR="00E66288" w:rsidRDefault="00E66288" w:rsidP="00E66288">
      <w:pPr>
        <w:pStyle w:val="a7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043D37" w14:textId="77777777" w:rsidR="00E66288" w:rsidRDefault="00E66288" w:rsidP="00E66288">
      <w:pPr>
        <w:pStyle w:val="a7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AD5040" w14:textId="77777777" w:rsidR="00E66288" w:rsidRDefault="00E66288" w:rsidP="00E66288">
      <w:pPr>
        <w:pStyle w:val="a7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ECAF65" w14:textId="77777777" w:rsidR="00E66288" w:rsidRPr="00352B65" w:rsidRDefault="00E66288" w:rsidP="00E66288">
      <w:pPr>
        <w:pStyle w:val="a7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</w:t>
      </w:r>
      <w:r w:rsidRPr="00352B65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тербург</w:t>
      </w:r>
    </w:p>
    <w:p w14:paraId="70B9DDB4" w14:textId="7CA3FEE4" w:rsidR="00E66288" w:rsidRPr="00E66288" w:rsidRDefault="00E66288" w:rsidP="00E66288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2B6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7168EA" w14:textId="785E8BBD" w:rsidR="004E28FE" w:rsidRDefault="004E28FE" w:rsidP="00E66288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28F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ТЧЕТ О РАБОТЕ</w:t>
      </w:r>
    </w:p>
    <w:p w14:paraId="68607410" w14:textId="5292EF1D" w:rsidR="00AA0798" w:rsidRPr="00AA0798" w:rsidRDefault="00AA0798" w:rsidP="00AA0798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A0798">
        <w:rPr>
          <w:rFonts w:ascii="Times New Roman" w:eastAsia="Times New Roman" w:hAnsi="Times New Roman" w:cs="Times New Roman"/>
          <w:b/>
          <w:sz w:val="32"/>
          <w:szCs w:val="32"/>
        </w:rPr>
        <w:t>Цель работы:</w:t>
      </w:r>
      <w:r w:rsidRPr="00AA0798">
        <w:rPr>
          <w:rFonts w:ascii="Times New Roman" w:eastAsia="Times New Roman" w:hAnsi="Times New Roman" w:cs="Times New Roman"/>
          <w:bCs/>
          <w:sz w:val="32"/>
          <w:szCs w:val="32"/>
        </w:rPr>
        <w:t xml:space="preserve"> разработать испытания для контроля качеств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A0798">
        <w:rPr>
          <w:rFonts w:ascii="Times New Roman" w:eastAsia="Times New Roman" w:hAnsi="Times New Roman" w:cs="Times New Roman"/>
          <w:bCs/>
          <w:sz w:val="32"/>
          <w:szCs w:val="32"/>
        </w:rPr>
        <w:t>проекта и функционального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AA0798">
        <w:rPr>
          <w:rFonts w:ascii="Times New Roman" w:eastAsia="Times New Roman" w:hAnsi="Times New Roman" w:cs="Times New Roman"/>
          <w:bCs/>
          <w:sz w:val="32"/>
          <w:szCs w:val="32"/>
        </w:rPr>
        <w:t>тестирования программы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4E28FE" w:rsidRPr="004E28FE" w14:paraId="70D5B5F4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2CB7F" w14:textId="77777777" w:rsidR="004E28FE" w:rsidRPr="004E28FE" w:rsidRDefault="004E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ерсональная информация</w:t>
            </w:r>
          </w:p>
        </w:tc>
      </w:tr>
      <w:tr w:rsidR="004E28FE" w:rsidRPr="004E28FE" w14:paraId="71A828FF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24448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254B3" w14:textId="34745F6C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сятский</w:t>
            </w:r>
          </w:p>
        </w:tc>
      </w:tr>
      <w:tr w:rsidR="004E28FE" w:rsidRPr="004E28FE" w14:paraId="49539A84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9B3E6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B762BC" w14:textId="3EC12315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</w:t>
            </w:r>
          </w:p>
        </w:tc>
      </w:tr>
      <w:tr w:rsidR="004E28FE" w:rsidRPr="004E28FE" w14:paraId="43683514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B9A17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33198F" w14:textId="05A192CA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триевич</w:t>
            </w:r>
          </w:p>
        </w:tc>
      </w:tr>
      <w:tr w:rsidR="004E28FE" w:rsidRPr="004E28FE" w14:paraId="2E355DD0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9079A" w14:textId="77777777" w:rsidR="004E28FE" w:rsidRPr="004E28FE" w:rsidRDefault="004E2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I. Тестовое окружение</w:t>
            </w:r>
          </w:p>
        </w:tc>
      </w:tr>
      <w:tr w:rsidR="004E28FE" w:rsidRPr="004E28FE" w14:paraId="0FEEDF0E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CB73F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.1 Аппаратное обеспечение</w:t>
            </w:r>
          </w:p>
        </w:tc>
      </w:tr>
      <w:tr w:rsidR="004E28FE" w:rsidRPr="00AA0798" w14:paraId="3B604CC5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FD687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5ECF5" w14:textId="43F5101A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ntel(R) Core(TM) i5-8500 CPU @ 3.00GHz (6 CPUs), ~3.0GHz</w:t>
            </w:r>
          </w:p>
        </w:tc>
      </w:tr>
      <w:tr w:rsidR="004E28FE" w:rsidRPr="00AA0798" w14:paraId="2C0DF094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DEC44" w14:textId="77777777" w:rsidR="004E28FE" w:rsidRPr="004E28FE" w:rsidRDefault="004E28F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4E28FE" w:rsidRPr="004E28FE" w14:paraId="585B7611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2B9E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D1BAD" w14:textId="25A035A9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192MB RAM</w:t>
            </w:r>
          </w:p>
        </w:tc>
      </w:tr>
      <w:tr w:rsidR="004E28FE" w:rsidRPr="004E28FE" w14:paraId="297D7634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D492F" w14:textId="77777777" w:rsidR="004E28FE" w:rsidRPr="004E28FE" w:rsidRDefault="004E28F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28FE" w:rsidRPr="004E28FE" w14:paraId="01207E6E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C7278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304DAB" w14:textId="3A6C5F7B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Generic PnP Monitor</w:t>
            </w:r>
          </w:p>
        </w:tc>
      </w:tr>
      <w:tr w:rsidR="004E28FE" w:rsidRPr="004E28FE" w14:paraId="76FDA4E4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EE540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CDB74C" w14:textId="2B2B9946" w:rsidR="004E28FE" w:rsidRPr="004E28FE" w:rsidRDefault="004E28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VGA</w:t>
            </w:r>
          </w:p>
        </w:tc>
      </w:tr>
      <w:tr w:rsidR="004E28FE" w:rsidRPr="004E28FE" w14:paraId="6F39C8DE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BA733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A50C8" w14:textId="7A3F9D51" w:rsidR="004E28FE" w:rsidRPr="004E28FE" w:rsidRDefault="004E28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920 x 1080 (32 bit) (60Hz)</w:t>
            </w:r>
          </w:p>
        </w:tc>
      </w:tr>
      <w:tr w:rsidR="004E28FE" w:rsidRPr="004E28FE" w14:paraId="0C2EC610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BE00B" w14:textId="77777777" w:rsidR="004E28FE" w:rsidRPr="004E28FE" w:rsidRDefault="004E28F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28FE" w:rsidRPr="004E28FE" w14:paraId="48CD051A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112E6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EFF83" w14:textId="4BAA22E3" w:rsidR="004E28FE" w:rsidRPr="004E28FE" w:rsidRDefault="004E28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ntel(R) UHD Graphics 630</w:t>
            </w:r>
          </w:p>
        </w:tc>
      </w:tr>
      <w:tr w:rsidR="004E28FE" w:rsidRPr="004E28FE" w14:paraId="674F57A9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99F58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72EF34" w14:textId="26743589" w:rsidR="004E28FE" w:rsidRPr="004E28FE" w:rsidRDefault="004E28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Intel Corporation</w:t>
            </w:r>
          </w:p>
        </w:tc>
      </w:tr>
      <w:tr w:rsidR="004E28FE" w:rsidRPr="00AA0798" w14:paraId="5FCF9378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2C9F4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A947F" w14:textId="3C7CCEDC" w:rsidR="004E28FE" w:rsidRPr="004E28FE" w:rsidRDefault="004E28F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Intel(R) UHD Graphics Famil</w:t>
            </w:r>
            <w:r w:rsidR="00FF3E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y</w:t>
            </w:r>
          </w:p>
        </w:tc>
      </w:tr>
      <w:tr w:rsidR="004E28FE" w:rsidRPr="004E28FE" w14:paraId="45536766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3970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D452C" w14:textId="0DC70AF6" w:rsidR="004E28FE" w:rsidRPr="00FF3EAC" w:rsidRDefault="00FF3EA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28 MB</w:t>
            </w:r>
          </w:p>
        </w:tc>
      </w:tr>
      <w:tr w:rsidR="004E28FE" w:rsidRPr="004E28FE" w14:paraId="6FD1F782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299A9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BDA78E" w14:textId="04203270" w:rsidR="004E28FE" w:rsidRPr="00FF3EAC" w:rsidRDefault="00FF3E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30.0.101.1340</w:t>
            </w:r>
          </w:p>
        </w:tc>
      </w:tr>
      <w:tr w:rsidR="004E28FE" w:rsidRPr="004E28FE" w14:paraId="5BFB1E67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1190E" w14:textId="77777777" w:rsidR="004E28FE" w:rsidRPr="004E28FE" w:rsidRDefault="004E28F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E28FE" w:rsidRPr="004E28FE" w14:paraId="420A880F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A39F9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ED628" w14:textId="60A7A2E2" w:rsidR="004E28FE" w:rsidRPr="00FF3EAC" w:rsidRDefault="00FF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TOSHIBA HDWD110</w:t>
            </w:r>
          </w:p>
        </w:tc>
      </w:tr>
      <w:tr w:rsidR="004E28FE" w:rsidRPr="004E28FE" w14:paraId="54398CBA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284E3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80BF59" w14:textId="36C3DA10" w:rsidR="004E28FE" w:rsidRPr="00FF3EAC" w:rsidRDefault="00FF3EA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</w:p>
        </w:tc>
      </w:tr>
      <w:tr w:rsidR="004E28FE" w:rsidRPr="004E28FE" w14:paraId="37E88A06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89BC7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D03D4" w14:textId="0D389F69" w:rsidR="004E28FE" w:rsidRPr="00F425A7" w:rsidRDefault="00F425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931</w:t>
            </w:r>
            <w:r w:rsidR="008653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GB</w:t>
            </w:r>
          </w:p>
        </w:tc>
      </w:tr>
      <w:tr w:rsidR="004E28FE" w:rsidRPr="004E28FE" w14:paraId="59E99A42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3CFE2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B0ACA" w14:textId="50483A56" w:rsidR="004E28FE" w:rsidRPr="00F425A7" w:rsidRDefault="00F425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882</w:t>
            </w:r>
            <w:r w:rsidR="0086539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GB</w:t>
            </w:r>
          </w:p>
        </w:tc>
      </w:tr>
      <w:tr w:rsidR="004E28FE" w:rsidRPr="004E28FE" w14:paraId="49844EDE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FBCA1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.2 Операционная система</w:t>
            </w:r>
          </w:p>
        </w:tc>
      </w:tr>
      <w:tr w:rsidR="004E28FE" w:rsidRPr="004E28FE" w14:paraId="6A325C3F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28784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5D03B" w14:textId="6E5C6765" w:rsidR="004E28FE" w:rsidRPr="00F425A7" w:rsidRDefault="00F425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Windows 10 Pro</w:t>
            </w:r>
          </w:p>
        </w:tc>
      </w:tr>
      <w:tr w:rsidR="004E28FE" w:rsidRPr="004E28FE" w14:paraId="527064DA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BD9F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C4357" w14:textId="7ADCC83F" w:rsidR="004E28FE" w:rsidRPr="00F425A7" w:rsidRDefault="00F425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64 bit</w:t>
            </w:r>
          </w:p>
        </w:tc>
      </w:tr>
      <w:tr w:rsidR="004E28FE" w:rsidRPr="004E28FE" w14:paraId="5CFD2C7B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9EFF7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7985F" w14:textId="723FEE45" w:rsidR="004E28FE" w:rsidRPr="00F425A7" w:rsidRDefault="00F425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21H2</w:t>
            </w:r>
          </w:p>
        </w:tc>
      </w:tr>
      <w:tr w:rsidR="004E28FE" w:rsidRPr="004E28FE" w14:paraId="05C677C9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05ED2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28CF5" w14:textId="637985BE" w:rsidR="004E28FE" w:rsidRPr="00F425A7" w:rsidRDefault="00F425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9044.1766</w:t>
            </w:r>
          </w:p>
        </w:tc>
      </w:tr>
      <w:tr w:rsidR="004E28FE" w:rsidRPr="004E28FE" w14:paraId="2FA3D96D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1943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4BDE81" w14:textId="4025947A" w:rsidR="004E28FE" w:rsidRPr="00F425A7" w:rsidRDefault="00F425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DirectX 12</w:t>
            </w:r>
          </w:p>
        </w:tc>
      </w:tr>
      <w:tr w:rsidR="004E28FE" w:rsidRPr="004E28FE" w14:paraId="0B1F8151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8E6EA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.3 Интернет-соединение</w:t>
            </w:r>
          </w:p>
        </w:tc>
      </w:tr>
      <w:tr w:rsidR="004E28FE" w:rsidRPr="004E28FE" w14:paraId="5FBE86C0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0BFE4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E61E5" w14:textId="3F25BC29" w:rsidR="004E28FE" w:rsidRPr="004E28FE" w:rsidRDefault="00F425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птическое волокно</w:t>
            </w:r>
          </w:p>
        </w:tc>
      </w:tr>
      <w:tr w:rsidR="004E28FE" w:rsidRPr="004E28FE" w14:paraId="5CFBF6E4" w14:textId="77777777" w:rsidTr="004E28FE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4578E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FBA53" w14:textId="073DFEC8" w:rsidR="004E28FE" w:rsidRPr="00F425A7" w:rsidRDefault="00D60B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82.25 Mbps</w:t>
            </w:r>
          </w:p>
        </w:tc>
      </w:tr>
      <w:tr w:rsidR="004E28FE" w:rsidRPr="004E28FE" w14:paraId="06450BCC" w14:textId="77777777" w:rsidTr="004E28FE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B62AB" w14:textId="77777777" w:rsidR="004E28FE" w:rsidRPr="004E28FE" w:rsidRDefault="004E2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E2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.4 Дополнительное оборудование:</w:t>
            </w:r>
          </w:p>
        </w:tc>
      </w:tr>
      <w:tr w:rsidR="004E28FE" w:rsidRPr="004E28FE" w14:paraId="0162A94F" w14:textId="77777777" w:rsidTr="004E28FE">
        <w:trPr>
          <w:trHeight w:val="45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24423" w14:textId="1B28E5AE" w:rsidR="004E28FE" w:rsidRPr="00B93A29" w:rsidRDefault="00B93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вердотельный накопитель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CC0F2" w14:textId="7FF1DD70" w:rsidR="004E28FE" w:rsidRPr="00B93A29" w:rsidRDefault="00B93A29" w:rsidP="00B93A29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B93A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ADATA SX8200PNP</w:t>
            </w:r>
          </w:p>
        </w:tc>
      </w:tr>
      <w:tr w:rsidR="004E28FE" w:rsidRPr="004E28FE" w14:paraId="69E9731F" w14:textId="77777777" w:rsidTr="004E28FE">
        <w:trPr>
          <w:trHeight w:val="42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5E151" w14:textId="32F4F0E4" w:rsidR="004E28FE" w:rsidRPr="00B93A29" w:rsidRDefault="00B93A29" w:rsidP="00B93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B93A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Буква твердотельного накопител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1A952" w14:textId="35848E1D" w:rsidR="009805C3" w:rsidRPr="00B93A29" w:rsidRDefault="00B93A29" w:rsidP="00B93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B93A2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</w:p>
        </w:tc>
      </w:tr>
    </w:tbl>
    <w:p w14:paraId="1D5A29FC" w14:textId="19443F6B" w:rsidR="002A6FD3" w:rsidRDefault="00D61EC3" w:rsidP="00D61EC3">
      <w:pPr>
        <w:spacing w:line="259" w:lineRule="auto"/>
      </w:pPr>
      <w:r>
        <w:br w:type="page"/>
      </w:r>
    </w:p>
    <w:p w14:paraId="6A41A1E4" w14:textId="35C83CE5" w:rsidR="00E53154" w:rsidRDefault="00E53154" w:rsidP="00D61EC3">
      <w:pPr>
        <w:spacing w:line="259" w:lineRule="auto"/>
      </w:pPr>
      <w:r w:rsidRPr="00E53154">
        <w:rPr>
          <w:noProof/>
        </w:rPr>
        <w:lastRenderedPageBreak/>
        <w:drawing>
          <wp:inline distT="0" distB="0" distL="0" distR="0" wp14:anchorId="3A05265C" wp14:editId="729D60A0">
            <wp:extent cx="5477639" cy="852606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1DC1" w14:textId="375B4072" w:rsidR="00E53154" w:rsidRDefault="00E53154" w:rsidP="00D61EC3">
      <w:pPr>
        <w:spacing w:line="259" w:lineRule="auto"/>
      </w:pPr>
      <w:r>
        <w:br w:type="page"/>
      </w:r>
    </w:p>
    <w:tbl>
      <w:tblPr>
        <w:tblW w:w="945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304"/>
        <w:gridCol w:w="971"/>
        <w:gridCol w:w="284"/>
        <w:gridCol w:w="3671"/>
        <w:gridCol w:w="2674"/>
      </w:tblGrid>
      <w:tr w:rsidR="00D61EC3" w14:paraId="73C9CD24" w14:textId="77777777" w:rsidTr="00480F17">
        <w:tc>
          <w:tcPr>
            <w:tcW w:w="1555" w:type="dxa"/>
          </w:tcPr>
          <w:p w14:paraId="0E610F97" w14:textId="77777777" w:rsidR="00D61EC3" w:rsidRDefault="00D61EC3" w:rsidP="0090385E">
            <w:r>
              <w:lastRenderedPageBreak/>
              <w:t>Элемент</w:t>
            </w:r>
          </w:p>
        </w:tc>
        <w:tc>
          <w:tcPr>
            <w:tcW w:w="1275" w:type="dxa"/>
            <w:gridSpan w:val="2"/>
          </w:tcPr>
          <w:p w14:paraId="3C9FCF0D" w14:textId="77777777" w:rsidR="00D61EC3" w:rsidRDefault="00D61EC3" w:rsidP="0090385E">
            <w:r>
              <w:t>Тип элемента</w:t>
            </w:r>
          </w:p>
        </w:tc>
        <w:tc>
          <w:tcPr>
            <w:tcW w:w="6629" w:type="dxa"/>
            <w:gridSpan w:val="3"/>
          </w:tcPr>
          <w:p w14:paraId="59D6EC3B" w14:textId="77777777" w:rsidR="00D61EC3" w:rsidRDefault="00D61EC3" w:rsidP="0090385E">
            <w:r>
              <w:t>Требования</w:t>
            </w:r>
          </w:p>
          <w:p w14:paraId="25316A5A" w14:textId="77777777" w:rsidR="00D61EC3" w:rsidRDefault="00D61EC3" w:rsidP="0090385E"/>
        </w:tc>
      </w:tr>
      <w:tr w:rsidR="00D61EC3" w14:paraId="5D8C18B0" w14:textId="77777777" w:rsidTr="00480F17">
        <w:tc>
          <w:tcPr>
            <w:tcW w:w="1555" w:type="dxa"/>
          </w:tcPr>
          <w:p w14:paraId="1FCFE51A" w14:textId="46D14048" w:rsidR="00D61EC3" w:rsidRPr="00D275AC" w:rsidRDefault="00D275AC" w:rsidP="0090385E">
            <w:r>
              <w:t>Фамилия</w:t>
            </w:r>
          </w:p>
        </w:tc>
        <w:tc>
          <w:tcPr>
            <w:tcW w:w="1275" w:type="dxa"/>
            <w:gridSpan w:val="2"/>
          </w:tcPr>
          <w:p w14:paraId="0594D637" w14:textId="1D5880EE" w:rsidR="00D275AC" w:rsidRPr="00D275AC" w:rsidRDefault="009520FC" w:rsidP="0090385E">
            <w:r>
              <w:rPr>
                <w:lang w:val="en-US"/>
              </w:rPr>
              <w:t>e</w:t>
            </w:r>
            <w:r w:rsidR="00D275AC">
              <w:rPr>
                <w:lang w:val="en-US"/>
              </w:rPr>
              <w:t>ditbox</w:t>
            </w:r>
          </w:p>
        </w:tc>
        <w:tc>
          <w:tcPr>
            <w:tcW w:w="6629" w:type="dxa"/>
            <w:gridSpan w:val="3"/>
          </w:tcPr>
          <w:p w14:paraId="1EDEFC59" w14:textId="77777777" w:rsidR="00D61EC3" w:rsidRDefault="00D275AC" w:rsidP="00D275AC">
            <w:pPr>
              <w:pStyle w:val="a3"/>
              <w:numPr>
                <w:ilvl w:val="0"/>
                <w:numId w:val="4"/>
              </w:numPr>
            </w:pPr>
            <w:r>
              <w:t>Обязательное для заполнения</w:t>
            </w:r>
          </w:p>
          <w:p w14:paraId="780B6806" w14:textId="719392B8" w:rsidR="00D275AC" w:rsidRDefault="002A11BC" w:rsidP="00D275AC">
            <w:pPr>
              <w:pStyle w:val="a3"/>
              <w:numPr>
                <w:ilvl w:val="0"/>
                <w:numId w:val="4"/>
              </w:numPr>
            </w:pPr>
            <w:r>
              <w:t>Минимальная длина – 1 символ</w:t>
            </w:r>
          </w:p>
          <w:p w14:paraId="07D8C1B2" w14:textId="34EFAA41" w:rsidR="002A11BC" w:rsidRDefault="002A11BC" w:rsidP="00D275AC">
            <w:pPr>
              <w:pStyle w:val="a3"/>
              <w:numPr>
                <w:ilvl w:val="0"/>
                <w:numId w:val="4"/>
              </w:numPr>
            </w:pPr>
            <w:r>
              <w:t>Максимальная длина – 50 символов</w:t>
            </w:r>
          </w:p>
          <w:p w14:paraId="117F5928" w14:textId="2F4C2D58" w:rsidR="00D275AC" w:rsidRDefault="00D275AC" w:rsidP="00D275AC">
            <w:pPr>
              <w:pStyle w:val="a3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</w:tc>
      </w:tr>
      <w:tr w:rsidR="007C0924" w14:paraId="298F373D" w14:textId="77777777" w:rsidTr="00480F17">
        <w:tc>
          <w:tcPr>
            <w:tcW w:w="1555" w:type="dxa"/>
          </w:tcPr>
          <w:p w14:paraId="179CC6C9" w14:textId="4C516C27" w:rsidR="007C0924" w:rsidRDefault="007C0924" w:rsidP="007C0924">
            <w:r>
              <w:t>Имя</w:t>
            </w:r>
          </w:p>
        </w:tc>
        <w:tc>
          <w:tcPr>
            <w:tcW w:w="1275" w:type="dxa"/>
            <w:gridSpan w:val="2"/>
          </w:tcPr>
          <w:p w14:paraId="7482BE18" w14:textId="0AC7870D" w:rsidR="007C0924" w:rsidRDefault="009520FC" w:rsidP="007C092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C0924">
              <w:rPr>
                <w:lang w:val="en-US"/>
              </w:rPr>
              <w:t>ditbox</w:t>
            </w:r>
          </w:p>
        </w:tc>
        <w:tc>
          <w:tcPr>
            <w:tcW w:w="6629" w:type="dxa"/>
            <w:gridSpan w:val="3"/>
          </w:tcPr>
          <w:p w14:paraId="413D5CD7" w14:textId="59562A59" w:rsidR="007C0924" w:rsidRDefault="007C0924" w:rsidP="004D2AB1">
            <w:pPr>
              <w:pStyle w:val="a3"/>
              <w:numPr>
                <w:ilvl w:val="0"/>
                <w:numId w:val="4"/>
              </w:numPr>
            </w:pPr>
            <w:r>
              <w:t>Обязательное для заполнения</w:t>
            </w:r>
          </w:p>
          <w:p w14:paraId="7F92A231" w14:textId="77777777" w:rsidR="002A11BC" w:rsidRDefault="002A11BC" w:rsidP="002A11BC">
            <w:pPr>
              <w:pStyle w:val="a3"/>
              <w:numPr>
                <w:ilvl w:val="0"/>
                <w:numId w:val="4"/>
              </w:numPr>
            </w:pPr>
            <w:r>
              <w:t>Минимальная длина – 1 символ</w:t>
            </w:r>
          </w:p>
          <w:p w14:paraId="37651CE0" w14:textId="77777777" w:rsidR="002A11BC" w:rsidRDefault="002A11BC" w:rsidP="002A11BC">
            <w:pPr>
              <w:pStyle w:val="a3"/>
              <w:numPr>
                <w:ilvl w:val="0"/>
                <w:numId w:val="4"/>
              </w:numPr>
            </w:pPr>
            <w:r>
              <w:t>Максимальная длина – 50 символов</w:t>
            </w:r>
          </w:p>
          <w:p w14:paraId="56C39DF2" w14:textId="54972570" w:rsidR="007C0924" w:rsidRDefault="007C0924" w:rsidP="004D2AB1">
            <w:pPr>
              <w:pStyle w:val="a3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</w:tc>
      </w:tr>
      <w:tr w:rsidR="00FC11EF" w14:paraId="475F5BC3" w14:textId="77777777" w:rsidTr="00480F17">
        <w:tc>
          <w:tcPr>
            <w:tcW w:w="1555" w:type="dxa"/>
          </w:tcPr>
          <w:p w14:paraId="629C0AE0" w14:textId="5A407EE6" w:rsidR="00FC11EF" w:rsidRDefault="00FC11EF" w:rsidP="00FC11EF">
            <w:r>
              <w:t>Отчество</w:t>
            </w:r>
          </w:p>
        </w:tc>
        <w:tc>
          <w:tcPr>
            <w:tcW w:w="1275" w:type="dxa"/>
            <w:gridSpan w:val="2"/>
          </w:tcPr>
          <w:p w14:paraId="175A25A5" w14:textId="2544E4C8" w:rsidR="00FC11EF" w:rsidRDefault="009520FC" w:rsidP="00FC11EF">
            <w:r>
              <w:rPr>
                <w:lang w:val="en-US"/>
              </w:rPr>
              <w:t>e</w:t>
            </w:r>
            <w:r w:rsidR="00FC11EF">
              <w:rPr>
                <w:lang w:val="en-US"/>
              </w:rPr>
              <w:t>ditbox</w:t>
            </w:r>
          </w:p>
        </w:tc>
        <w:tc>
          <w:tcPr>
            <w:tcW w:w="6629" w:type="dxa"/>
            <w:gridSpan w:val="3"/>
          </w:tcPr>
          <w:p w14:paraId="49F10231" w14:textId="77777777" w:rsidR="00FC11EF" w:rsidRDefault="00FC11EF" w:rsidP="004D2AB1">
            <w:pPr>
              <w:pStyle w:val="a3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  <w:p w14:paraId="3D118695" w14:textId="0ED62C4E" w:rsidR="002A11BC" w:rsidRDefault="002A11BC" w:rsidP="002A11BC">
            <w:pPr>
              <w:pStyle w:val="a3"/>
              <w:numPr>
                <w:ilvl w:val="0"/>
                <w:numId w:val="4"/>
              </w:numPr>
            </w:pPr>
            <w:r>
              <w:t>Минимальная длина – 1 символ</w:t>
            </w:r>
          </w:p>
          <w:p w14:paraId="139B7688" w14:textId="77777777" w:rsidR="002A11BC" w:rsidRDefault="002A11BC" w:rsidP="002A11BC">
            <w:pPr>
              <w:pStyle w:val="a3"/>
              <w:numPr>
                <w:ilvl w:val="0"/>
                <w:numId w:val="4"/>
              </w:numPr>
            </w:pPr>
            <w:r>
              <w:t xml:space="preserve">Максимальная длина – 50 символов </w:t>
            </w:r>
          </w:p>
          <w:p w14:paraId="50C597DA" w14:textId="7B7741BD" w:rsidR="00FC11EF" w:rsidRDefault="00D4181D" w:rsidP="002A11BC">
            <w:pPr>
              <w:pStyle w:val="a3"/>
              <w:numPr>
                <w:ilvl w:val="0"/>
                <w:numId w:val="4"/>
              </w:numPr>
            </w:pPr>
            <w:r>
              <w:t>Не обязательно для заполнения</w:t>
            </w:r>
          </w:p>
        </w:tc>
      </w:tr>
      <w:tr w:rsidR="00FC11EF" w14:paraId="025E38A9" w14:textId="77777777" w:rsidTr="00480F17">
        <w:tc>
          <w:tcPr>
            <w:tcW w:w="1555" w:type="dxa"/>
          </w:tcPr>
          <w:p w14:paraId="19965F7F" w14:textId="0FF5C453" w:rsidR="00FC11EF" w:rsidRDefault="00FC11EF" w:rsidP="00FC11EF">
            <w:r>
              <w:t>Пароль</w:t>
            </w:r>
          </w:p>
        </w:tc>
        <w:tc>
          <w:tcPr>
            <w:tcW w:w="1275" w:type="dxa"/>
            <w:gridSpan w:val="2"/>
          </w:tcPr>
          <w:p w14:paraId="38DA58FD" w14:textId="7F3BE3EC" w:rsidR="00FC11EF" w:rsidRDefault="009520FC" w:rsidP="00FC11E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C11EF">
              <w:rPr>
                <w:lang w:val="en-US"/>
              </w:rPr>
              <w:t>ditbox</w:t>
            </w:r>
          </w:p>
        </w:tc>
        <w:tc>
          <w:tcPr>
            <w:tcW w:w="6629" w:type="dxa"/>
            <w:gridSpan w:val="3"/>
          </w:tcPr>
          <w:p w14:paraId="4FBC478E" w14:textId="77777777" w:rsidR="00FC11EF" w:rsidRPr="00FC11EF" w:rsidRDefault="00FC11EF" w:rsidP="004D2AB1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>Обязательное для заполнения</w:t>
            </w:r>
          </w:p>
          <w:p w14:paraId="33936101" w14:textId="77B6803D" w:rsidR="00FC11EF" w:rsidRPr="00FC11EF" w:rsidRDefault="00FC11EF" w:rsidP="004D2AB1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Максимальная длина </w:t>
            </w:r>
            <w:r w:rsidR="00E86A2C">
              <w:t xml:space="preserve">- </w:t>
            </w:r>
            <w:r>
              <w:t>25 символов</w:t>
            </w:r>
          </w:p>
          <w:p w14:paraId="4C057936" w14:textId="2902CFAA" w:rsidR="00FC11EF" w:rsidRPr="00FC11EF" w:rsidRDefault="00FC11EF" w:rsidP="004D2AB1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Минимальная длина </w:t>
            </w:r>
            <w:r w:rsidR="00E86A2C">
              <w:t xml:space="preserve">- </w:t>
            </w:r>
            <w:r>
              <w:t>8 символов</w:t>
            </w:r>
            <w:r w:rsidR="00E86A2C">
              <w:t xml:space="preserve"> </w:t>
            </w:r>
          </w:p>
          <w:p w14:paraId="2B94B130" w14:textId="33619522" w:rsidR="00FC11EF" w:rsidRPr="00FC11EF" w:rsidRDefault="00FC11EF" w:rsidP="004D2AB1">
            <w:pPr>
              <w:pStyle w:val="a3"/>
              <w:numPr>
                <w:ilvl w:val="0"/>
                <w:numId w:val="4"/>
              </w:numPr>
            </w:pPr>
            <w:r>
              <w:t>О</w:t>
            </w:r>
            <w:r w:rsidRPr="00FC11EF">
              <w:t>тображени</w:t>
            </w:r>
            <w:r>
              <w:t>е</w:t>
            </w:r>
            <w:r w:rsidRPr="00FC11EF">
              <w:t xml:space="preserve"> подсказок и </w:t>
            </w:r>
            <w:r w:rsidR="003B0B95">
              <w:t>уровня</w:t>
            </w:r>
            <w:r w:rsidRPr="00FC11EF">
              <w:t xml:space="preserve"> сложности</w:t>
            </w:r>
            <w:r w:rsidR="003B0B95">
              <w:t xml:space="preserve"> рядом полем</w:t>
            </w:r>
          </w:p>
        </w:tc>
      </w:tr>
      <w:tr w:rsidR="007C0924" w14:paraId="0F9404D3" w14:textId="77777777" w:rsidTr="00480F17">
        <w:tc>
          <w:tcPr>
            <w:tcW w:w="1555" w:type="dxa"/>
          </w:tcPr>
          <w:p w14:paraId="30503250" w14:textId="2D709233" w:rsidR="007C0924" w:rsidRDefault="00A627BC" w:rsidP="007C0924">
            <w:r>
              <w:t>Т</w:t>
            </w:r>
            <w:r w:rsidR="007C0924">
              <w:t>елефон</w:t>
            </w:r>
          </w:p>
        </w:tc>
        <w:tc>
          <w:tcPr>
            <w:tcW w:w="1275" w:type="dxa"/>
            <w:gridSpan w:val="2"/>
          </w:tcPr>
          <w:p w14:paraId="0FA7052D" w14:textId="77777777" w:rsidR="007C0924" w:rsidRDefault="007C0924" w:rsidP="007C0924">
            <w:r>
              <w:t>editbox</w:t>
            </w:r>
          </w:p>
        </w:tc>
        <w:tc>
          <w:tcPr>
            <w:tcW w:w="6629" w:type="dxa"/>
            <w:gridSpan w:val="3"/>
          </w:tcPr>
          <w:p w14:paraId="157E4839" w14:textId="3DC72D6C" w:rsidR="007C0924" w:rsidRDefault="007C0924" w:rsidP="004D2AB1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 w:rsidRPr="004D2AB1">
              <w:rPr>
                <w:color w:val="000000"/>
              </w:rPr>
              <w:t>Обязательное для заполнения</w:t>
            </w:r>
          </w:p>
          <w:p w14:paraId="28A56104" w14:textId="4CA3497F" w:rsidR="007C0924" w:rsidRPr="002A11BC" w:rsidRDefault="007C0924" w:rsidP="004D2A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Допустимые символы "+" и цифры</w:t>
            </w:r>
          </w:p>
          <w:p w14:paraId="2F47743D" w14:textId="7F68A9DB" w:rsidR="002A11BC" w:rsidRPr="002A11BC" w:rsidRDefault="002A11BC" w:rsidP="004D2A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 xml:space="preserve">Минимальное количество </w:t>
            </w:r>
            <w:r w:rsidR="00F3591E">
              <w:rPr>
                <w:color w:val="000000"/>
              </w:rPr>
              <w:t>символов</w:t>
            </w:r>
            <w:r>
              <w:rPr>
                <w:color w:val="000000"/>
              </w:rPr>
              <w:t xml:space="preserve"> – 7 (без </w:t>
            </w:r>
            <w:r w:rsidR="00630899">
              <w:rPr>
                <w:color w:val="000000"/>
              </w:rPr>
              <w:t xml:space="preserve">учета </w:t>
            </w:r>
            <w:r>
              <w:rPr>
                <w:color w:val="000000"/>
              </w:rPr>
              <w:t>"+")</w:t>
            </w:r>
          </w:p>
          <w:p w14:paraId="69A210D7" w14:textId="707CC11A" w:rsidR="002A11BC" w:rsidRDefault="002A11BC" w:rsidP="004D2AB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 xml:space="preserve">Максимальное количество </w:t>
            </w:r>
            <w:r w:rsidR="00F3591E">
              <w:rPr>
                <w:color w:val="000000"/>
              </w:rPr>
              <w:t>символов</w:t>
            </w:r>
            <w:r>
              <w:rPr>
                <w:color w:val="000000"/>
              </w:rPr>
              <w:t xml:space="preserve"> – 15 (без </w:t>
            </w:r>
            <w:r w:rsidR="00630899">
              <w:rPr>
                <w:color w:val="000000"/>
              </w:rPr>
              <w:t xml:space="preserve">учета </w:t>
            </w:r>
            <w:r>
              <w:rPr>
                <w:color w:val="000000"/>
              </w:rPr>
              <w:t>"+")</w:t>
            </w:r>
          </w:p>
          <w:p w14:paraId="63728E13" w14:textId="77777777" w:rsidR="007C0924" w:rsidRDefault="007C0924" w:rsidP="00D41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"+" можно использовать только в начале номера</w:t>
            </w:r>
          </w:p>
          <w:p w14:paraId="3294BFEF" w14:textId="7165254C" w:rsidR="00D4181D" w:rsidRDefault="00D4181D" w:rsidP="00D4181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t>«+» обязателен для использования</w:t>
            </w:r>
          </w:p>
        </w:tc>
      </w:tr>
      <w:tr w:rsidR="007C0924" w14:paraId="17DE9C6E" w14:textId="77777777" w:rsidTr="00480F17">
        <w:tc>
          <w:tcPr>
            <w:tcW w:w="1555" w:type="dxa"/>
          </w:tcPr>
          <w:p w14:paraId="3C89D3B1" w14:textId="6FB304C4" w:rsidR="007C0924" w:rsidRDefault="00CA51C1" w:rsidP="007C0924">
            <w:r>
              <w:t>Дата рождения</w:t>
            </w:r>
          </w:p>
        </w:tc>
        <w:tc>
          <w:tcPr>
            <w:tcW w:w="1275" w:type="dxa"/>
            <w:gridSpan w:val="2"/>
          </w:tcPr>
          <w:p w14:paraId="0E8AFA41" w14:textId="6EC0E5CB" w:rsidR="007C0924" w:rsidRPr="00CA51C1" w:rsidRDefault="00CA51C1" w:rsidP="007C0924">
            <w:pPr>
              <w:rPr>
                <w:lang w:val="en-US"/>
              </w:rPr>
            </w:pPr>
            <w:r>
              <w:rPr>
                <w:lang w:val="en-US"/>
              </w:rPr>
              <w:t>datepicket</w:t>
            </w:r>
          </w:p>
        </w:tc>
        <w:tc>
          <w:tcPr>
            <w:tcW w:w="6629" w:type="dxa"/>
            <w:gridSpan w:val="3"/>
          </w:tcPr>
          <w:p w14:paraId="04AF57FF" w14:textId="06873E52" w:rsidR="007C0924" w:rsidRDefault="007C0924" w:rsidP="004D2AB1">
            <w:pPr>
              <w:pStyle w:val="a3"/>
              <w:numPr>
                <w:ilvl w:val="0"/>
                <w:numId w:val="4"/>
              </w:numPr>
            </w:pPr>
            <w:r>
              <w:t>Обязательное для заполнения</w:t>
            </w:r>
          </w:p>
          <w:p w14:paraId="0F27114D" w14:textId="57425FC0" w:rsidR="00CA51C1" w:rsidRPr="00875842" w:rsidRDefault="00CA51C1" w:rsidP="004D2AB1">
            <w:pPr>
              <w:pStyle w:val="a3"/>
              <w:numPr>
                <w:ilvl w:val="0"/>
                <w:numId w:val="4"/>
              </w:numPr>
            </w:pPr>
            <w:r w:rsidRPr="00875842">
              <w:t xml:space="preserve">Формат </w:t>
            </w:r>
            <w:r w:rsidR="00490568">
              <w:t xml:space="preserve">вводимых </w:t>
            </w:r>
            <w:r w:rsidRPr="00875842">
              <w:t xml:space="preserve">дат </w:t>
            </w:r>
            <w:r w:rsidR="00B46C27" w:rsidRPr="00875842">
              <w:t xml:space="preserve">– </w:t>
            </w:r>
            <w:r w:rsidR="00B46C27" w:rsidRPr="00875842">
              <w:rPr>
                <w:lang w:val="en-US"/>
              </w:rPr>
              <w:t>DD</w:t>
            </w:r>
            <w:r w:rsidR="00B46C27" w:rsidRPr="00875842">
              <w:t>.</w:t>
            </w:r>
            <w:r w:rsidR="00B46C27" w:rsidRPr="00875842">
              <w:rPr>
                <w:lang w:val="en-US"/>
              </w:rPr>
              <w:t>MM</w:t>
            </w:r>
            <w:r w:rsidR="00B46C27" w:rsidRPr="00875842">
              <w:t>.</w:t>
            </w:r>
            <w:r w:rsidR="00B46C27" w:rsidRPr="00875842">
              <w:rPr>
                <w:lang w:val="en-US"/>
              </w:rPr>
              <w:t>YYYY</w:t>
            </w:r>
            <w:r w:rsidR="00875842" w:rsidRPr="00875842">
              <w:t xml:space="preserve"> или </w:t>
            </w:r>
            <w:r w:rsidR="00875842" w:rsidRPr="00875842">
              <w:rPr>
                <w:lang w:val="en-US"/>
              </w:rPr>
              <w:t>DDMMYYYY</w:t>
            </w:r>
          </w:p>
          <w:p w14:paraId="0C0D41AB" w14:textId="77777777" w:rsidR="00CA51C1" w:rsidRDefault="00CA51C1" w:rsidP="004D2AB1">
            <w:pPr>
              <w:pStyle w:val="a3"/>
              <w:numPr>
                <w:ilvl w:val="0"/>
                <w:numId w:val="4"/>
              </w:numPr>
            </w:pPr>
            <w:r>
              <w:t>Дата должна являться корректной</w:t>
            </w:r>
          </w:p>
          <w:p w14:paraId="55CF96F2" w14:textId="3F8B5376" w:rsidR="00490568" w:rsidRDefault="00490568" w:rsidP="004D2AB1">
            <w:pPr>
              <w:pStyle w:val="a3"/>
              <w:numPr>
                <w:ilvl w:val="0"/>
                <w:numId w:val="4"/>
              </w:numPr>
            </w:pPr>
            <w:r>
              <w:t>Дата не должна быть позже сегодняшней</w:t>
            </w:r>
          </w:p>
        </w:tc>
      </w:tr>
      <w:tr w:rsidR="007C0924" w14:paraId="40102A31" w14:textId="77777777" w:rsidTr="00480F17">
        <w:tc>
          <w:tcPr>
            <w:tcW w:w="1555" w:type="dxa"/>
          </w:tcPr>
          <w:p w14:paraId="5223EB9F" w14:textId="2284D536" w:rsidR="007C0924" w:rsidRPr="00CA51C1" w:rsidRDefault="00CA51C1" w:rsidP="007C0924">
            <w:r>
              <w:t>Образование</w:t>
            </w:r>
          </w:p>
        </w:tc>
        <w:tc>
          <w:tcPr>
            <w:tcW w:w="1275" w:type="dxa"/>
            <w:gridSpan w:val="2"/>
          </w:tcPr>
          <w:p w14:paraId="47130D6D" w14:textId="306D5607" w:rsidR="007C0924" w:rsidRPr="00CA51C1" w:rsidRDefault="00CA51C1" w:rsidP="007C0924">
            <w:pPr>
              <w:rPr>
                <w:lang w:val="en-US"/>
              </w:rPr>
            </w:pPr>
            <w:r>
              <w:rPr>
                <w:lang w:val="en-US"/>
              </w:rPr>
              <w:t>dropdown</w:t>
            </w:r>
          </w:p>
        </w:tc>
        <w:tc>
          <w:tcPr>
            <w:tcW w:w="6629" w:type="dxa"/>
            <w:gridSpan w:val="3"/>
          </w:tcPr>
          <w:p w14:paraId="5A03B095" w14:textId="51A1AD6F" w:rsidR="00CA51C1" w:rsidRPr="00CA51C1" w:rsidRDefault="00CA51C1" w:rsidP="004D2AB1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>Обязательное для заполнения</w:t>
            </w:r>
          </w:p>
          <w:p w14:paraId="42874EB8" w14:textId="1220431F" w:rsidR="00CA51C1" w:rsidRPr="00CA51C1" w:rsidRDefault="00CA51C1" w:rsidP="004D2AB1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>Выбор из выпадающего списка</w:t>
            </w:r>
          </w:p>
          <w:p w14:paraId="24D2A4FC" w14:textId="6D8A29C6" w:rsidR="007C0924" w:rsidRDefault="007C0924" w:rsidP="007C0924"/>
        </w:tc>
      </w:tr>
      <w:tr w:rsidR="00CA51C1" w14:paraId="103D45B9" w14:textId="77777777" w:rsidTr="00480F17">
        <w:tc>
          <w:tcPr>
            <w:tcW w:w="1555" w:type="dxa"/>
          </w:tcPr>
          <w:p w14:paraId="67AA7790" w14:textId="3FCF287A" w:rsidR="00CA51C1" w:rsidRDefault="00CA51C1" w:rsidP="007C0924">
            <w:r>
              <w:t>О себе</w:t>
            </w:r>
          </w:p>
        </w:tc>
        <w:tc>
          <w:tcPr>
            <w:tcW w:w="1275" w:type="dxa"/>
            <w:gridSpan w:val="2"/>
          </w:tcPr>
          <w:p w14:paraId="11B9B298" w14:textId="5D38140B" w:rsidR="008D3C82" w:rsidRDefault="008D3C82" w:rsidP="007C092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A51C1">
              <w:rPr>
                <w:lang w:val="en-US"/>
              </w:rPr>
              <w:t>e</w:t>
            </w:r>
            <w:r>
              <w:rPr>
                <w:lang w:val="en-US"/>
              </w:rPr>
              <w:t>xtarea</w:t>
            </w:r>
          </w:p>
        </w:tc>
        <w:tc>
          <w:tcPr>
            <w:tcW w:w="6629" w:type="dxa"/>
            <w:gridSpan w:val="3"/>
          </w:tcPr>
          <w:p w14:paraId="3288FAF6" w14:textId="77777777" w:rsidR="00CA51C1" w:rsidRDefault="008D3C82" w:rsidP="004D2AB1">
            <w:pPr>
              <w:pStyle w:val="a3"/>
              <w:numPr>
                <w:ilvl w:val="0"/>
                <w:numId w:val="4"/>
              </w:numPr>
            </w:pPr>
            <w:r>
              <w:t>Заполняется опционально</w:t>
            </w:r>
          </w:p>
          <w:p w14:paraId="4C565194" w14:textId="77777777" w:rsidR="008D3C82" w:rsidRDefault="00630899" w:rsidP="004D2AB1">
            <w:pPr>
              <w:pStyle w:val="a3"/>
              <w:numPr>
                <w:ilvl w:val="0"/>
                <w:numId w:val="4"/>
              </w:numPr>
            </w:pPr>
            <w:r>
              <w:t>Минимальная длина – 1 символ</w:t>
            </w:r>
          </w:p>
          <w:p w14:paraId="1C053E8C" w14:textId="5CD7BC35" w:rsidR="00630899" w:rsidRDefault="00630899" w:rsidP="004D2AB1">
            <w:pPr>
              <w:pStyle w:val="a3"/>
              <w:numPr>
                <w:ilvl w:val="0"/>
                <w:numId w:val="4"/>
              </w:numPr>
            </w:pPr>
            <w:r>
              <w:t>Максимальная длина – 1024 символа</w:t>
            </w:r>
          </w:p>
        </w:tc>
      </w:tr>
      <w:tr w:rsidR="008D3C82" w14:paraId="1C0AC2DA" w14:textId="77777777" w:rsidTr="00480F17">
        <w:tc>
          <w:tcPr>
            <w:tcW w:w="1555" w:type="dxa"/>
          </w:tcPr>
          <w:p w14:paraId="4F69D37C" w14:textId="5CB83BAA" w:rsidR="008D3C82" w:rsidRDefault="008D3C82" w:rsidP="007C0924">
            <w:r w:rsidRPr="007478A3">
              <w:t>Сбросить</w:t>
            </w:r>
          </w:p>
        </w:tc>
        <w:tc>
          <w:tcPr>
            <w:tcW w:w="1275" w:type="dxa"/>
            <w:gridSpan w:val="2"/>
          </w:tcPr>
          <w:p w14:paraId="29E30B19" w14:textId="6447B3B4" w:rsidR="008D3C82" w:rsidRPr="008D3C82" w:rsidRDefault="008D3C82" w:rsidP="007C0924">
            <w:r>
              <w:rPr>
                <w:lang w:val="en-US"/>
              </w:rPr>
              <w:t>button</w:t>
            </w:r>
          </w:p>
        </w:tc>
        <w:tc>
          <w:tcPr>
            <w:tcW w:w="6629" w:type="dxa"/>
            <w:gridSpan w:val="3"/>
          </w:tcPr>
          <w:p w14:paraId="62A31834" w14:textId="510DED7B" w:rsidR="008D3C82" w:rsidRPr="008D3C82" w:rsidRDefault="008D3C82" w:rsidP="008D3C82">
            <w:pPr>
              <w:pStyle w:val="a3"/>
            </w:pPr>
            <w:r>
              <w:t>Действия после нажатия:</w:t>
            </w:r>
          </w:p>
          <w:p w14:paraId="062D89C3" w14:textId="0F87AA76" w:rsidR="008D3C82" w:rsidRDefault="008D3C82" w:rsidP="004D2AB1">
            <w:pPr>
              <w:pStyle w:val="a3"/>
              <w:numPr>
                <w:ilvl w:val="0"/>
                <w:numId w:val="4"/>
              </w:numPr>
            </w:pPr>
            <w:r>
              <w:t>Очищает все заполненные поля</w:t>
            </w:r>
          </w:p>
        </w:tc>
      </w:tr>
      <w:tr w:rsidR="008D3C82" w14:paraId="75A8984D" w14:textId="77777777" w:rsidTr="00480F17">
        <w:tc>
          <w:tcPr>
            <w:tcW w:w="1555" w:type="dxa"/>
          </w:tcPr>
          <w:p w14:paraId="7D6540AC" w14:textId="67DCA76E" w:rsidR="008D3C82" w:rsidRDefault="008D3C82" w:rsidP="007C0924">
            <w:r w:rsidRPr="007478A3">
              <w:t>Отправить</w:t>
            </w:r>
          </w:p>
        </w:tc>
        <w:tc>
          <w:tcPr>
            <w:tcW w:w="1275" w:type="dxa"/>
            <w:gridSpan w:val="2"/>
          </w:tcPr>
          <w:p w14:paraId="306EFEE5" w14:textId="44DED5ED" w:rsidR="008D3C82" w:rsidRDefault="008D3C82" w:rsidP="007C0924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629" w:type="dxa"/>
            <w:gridSpan w:val="3"/>
          </w:tcPr>
          <w:p w14:paraId="5BB3E538" w14:textId="58C1B6CD" w:rsidR="008D3C82" w:rsidRPr="003542D7" w:rsidRDefault="008D3C82" w:rsidP="008D3C82">
            <w:pPr>
              <w:pStyle w:val="a3"/>
              <w:rPr>
                <w:lang w:val="en-US"/>
              </w:rPr>
            </w:pPr>
            <w:r>
              <w:t>Действия после нажатия</w:t>
            </w:r>
            <w:r w:rsidR="008F3BE5">
              <w:t>:</w:t>
            </w:r>
          </w:p>
          <w:p w14:paraId="3933B50F" w14:textId="01C29D45" w:rsidR="008D3C82" w:rsidRPr="008D3C82" w:rsidRDefault="008D3C82" w:rsidP="004D2AB1">
            <w:pPr>
              <w:pStyle w:val="a3"/>
              <w:numPr>
                <w:ilvl w:val="0"/>
                <w:numId w:val="4"/>
              </w:numPr>
            </w:pPr>
            <w:r w:rsidRPr="008D3C82">
              <w:t xml:space="preserve">Если введенные данные корректны - отправка </w:t>
            </w:r>
            <w:r w:rsidR="008F3BE5">
              <w:t>анкеты</w:t>
            </w:r>
          </w:p>
          <w:p w14:paraId="2D356D23" w14:textId="4CD12BBC" w:rsidR="008D3C82" w:rsidRPr="008D3C82" w:rsidRDefault="008D3C82" w:rsidP="004D2AB1">
            <w:pPr>
              <w:pStyle w:val="a3"/>
              <w:numPr>
                <w:ilvl w:val="0"/>
                <w:numId w:val="4"/>
              </w:numPr>
            </w:pPr>
            <w:r w:rsidRPr="008D3C82">
              <w:t xml:space="preserve">Если введенные данные НЕ корректны </w:t>
            </w:r>
            <w:r>
              <w:t>–</w:t>
            </w:r>
            <w:r w:rsidRPr="008D3C82">
              <w:t xml:space="preserve"> валидационное сообщение</w:t>
            </w:r>
          </w:p>
        </w:tc>
      </w:tr>
      <w:tr w:rsidR="008C437D" w14:paraId="0DDB8074" w14:textId="77777777" w:rsidTr="002A739A">
        <w:tc>
          <w:tcPr>
            <w:tcW w:w="1859" w:type="dxa"/>
            <w:gridSpan w:val="2"/>
          </w:tcPr>
          <w:p w14:paraId="73C7CC0A" w14:textId="77777777" w:rsidR="008C437D" w:rsidRPr="00E53154" w:rsidRDefault="008C437D" w:rsidP="002A739A">
            <w:pPr>
              <w:rPr>
                <w:b/>
                <w:bCs/>
              </w:rPr>
            </w:pPr>
            <w:r w:rsidRPr="00E53154">
              <w:rPr>
                <w:b/>
                <w:bCs/>
              </w:rPr>
              <w:t>Поле</w:t>
            </w:r>
          </w:p>
        </w:tc>
        <w:tc>
          <w:tcPr>
            <w:tcW w:w="1255" w:type="dxa"/>
            <w:gridSpan w:val="2"/>
          </w:tcPr>
          <w:p w14:paraId="52EB947E" w14:textId="77777777" w:rsidR="008C437D" w:rsidRPr="00D8145A" w:rsidRDefault="008C437D" w:rsidP="002A739A">
            <w:pPr>
              <w:rPr>
                <w:b/>
                <w:bCs/>
              </w:rPr>
            </w:pPr>
            <w:r w:rsidRPr="00D8145A">
              <w:rPr>
                <w:b/>
                <w:bCs/>
              </w:rPr>
              <w:t>OK/NOK</w:t>
            </w:r>
          </w:p>
        </w:tc>
        <w:tc>
          <w:tcPr>
            <w:tcW w:w="3671" w:type="dxa"/>
          </w:tcPr>
          <w:p w14:paraId="32AC7F2A" w14:textId="77777777" w:rsidR="008C437D" w:rsidRPr="00D8145A" w:rsidRDefault="008C437D" w:rsidP="002A739A">
            <w:pPr>
              <w:rPr>
                <w:b/>
                <w:bCs/>
              </w:rPr>
            </w:pPr>
            <w:r w:rsidRPr="00D8145A">
              <w:rPr>
                <w:b/>
                <w:bCs/>
              </w:rPr>
              <w:t>Значение</w:t>
            </w:r>
          </w:p>
        </w:tc>
        <w:tc>
          <w:tcPr>
            <w:tcW w:w="2674" w:type="dxa"/>
          </w:tcPr>
          <w:p w14:paraId="2AF82CCD" w14:textId="6F0C6FC1" w:rsidR="008C437D" w:rsidRPr="00D8145A" w:rsidRDefault="008C437D" w:rsidP="002A739A">
            <w:pPr>
              <w:rPr>
                <w:b/>
                <w:bCs/>
              </w:rPr>
            </w:pPr>
            <w:r w:rsidRPr="00D8145A">
              <w:rPr>
                <w:b/>
                <w:bCs/>
              </w:rPr>
              <w:t>Комментарий</w:t>
            </w:r>
          </w:p>
        </w:tc>
      </w:tr>
      <w:tr w:rsidR="008C437D" w14:paraId="14898A78" w14:textId="77777777" w:rsidTr="002A739A">
        <w:tc>
          <w:tcPr>
            <w:tcW w:w="1859" w:type="dxa"/>
            <w:gridSpan w:val="2"/>
          </w:tcPr>
          <w:p w14:paraId="38DB9CA9" w14:textId="77777777" w:rsidR="008C437D" w:rsidRDefault="008C437D" w:rsidP="002A739A">
            <w:r>
              <w:lastRenderedPageBreak/>
              <w:t>Фамилия</w:t>
            </w:r>
          </w:p>
        </w:tc>
        <w:tc>
          <w:tcPr>
            <w:tcW w:w="1255" w:type="dxa"/>
            <w:gridSpan w:val="2"/>
          </w:tcPr>
          <w:p w14:paraId="5C15D3EA" w14:textId="77777777" w:rsidR="008C437D" w:rsidRDefault="008C437D" w:rsidP="002A739A">
            <w:r>
              <w:t xml:space="preserve">OK </w:t>
            </w:r>
          </w:p>
          <w:p w14:paraId="4C6F8DA7" w14:textId="77777777" w:rsidR="008C437D" w:rsidRDefault="008C437D" w:rsidP="002A739A">
            <w:bookmarkStart w:id="0" w:name="_heading=h.gjdgxs" w:colFirst="0" w:colLast="0"/>
            <w:bookmarkEnd w:id="0"/>
          </w:p>
          <w:p w14:paraId="6E9A0ABE" w14:textId="77777777" w:rsidR="008C437D" w:rsidRDefault="008C437D" w:rsidP="002A739A"/>
          <w:p w14:paraId="269B1B61" w14:textId="77777777" w:rsidR="008C437D" w:rsidRDefault="008C437D" w:rsidP="002A739A"/>
          <w:p w14:paraId="2776118F" w14:textId="77777777" w:rsidR="008C437D" w:rsidRDefault="008C437D" w:rsidP="002A739A"/>
          <w:p w14:paraId="778C7310" w14:textId="77777777" w:rsidR="008C437D" w:rsidRDefault="008C437D" w:rsidP="002A739A"/>
          <w:p w14:paraId="62271E07" w14:textId="77777777" w:rsidR="008C437D" w:rsidRDefault="008C437D" w:rsidP="002A739A"/>
          <w:p w14:paraId="280F1AD9" w14:textId="77777777" w:rsidR="00CA313D" w:rsidRDefault="00CA313D" w:rsidP="002A739A"/>
          <w:p w14:paraId="31A9C173" w14:textId="77777777" w:rsidR="00CA313D" w:rsidRDefault="00CA313D" w:rsidP="002A739A"/>
          <w:p w14:paraId="11B7DE11" w14:textId="6685AF7A" w:rsidR="008C437D" w:rsidRDefault="008C437D" w:rsidP="002A739A">
            <w:r>
              <w:t>NOK</w:t>
            </w:r>
          </w:p>
        </w:tc>
        <w:tc>
          <w:tcPr>
            <w:tcW w:w="3671" w:type="dxa"/>
          </w:tcPr>
          <w:p w14:paraId="5C62AE6C" w14:textId="595C75A2" w:rsidR="00CA313D" w:rsidRDefault="00CA313D" w:rsidP="002A739A">
            <w:pPr>
              <w:spacing w:line="257" w:lineRule="auto"/>
            </w:pPr>
            <w:r>
              <w:t>И</w:t>
            </w:r>
          </w:p>
          <w:p w14:paraId="7DCDC070" w14:textId="77777777" w:rsidR="00CA313D" w:rsidRDefault="00CA313D" w:rsidP="002A739A">
            <w:pPr>
              <w:spacing w:line="257" w:lineRule="auto"/>
            </w:pPr>
          </w:p>
          <w:p w14:paraId="55CEFEC0" w14:textId="50CA5939" w:rsidR="008C437D" w:rsidRDefault="008C437D" w:rsidP="002A739A">
            <w:pPr>
              <w:spacing w:line="257" w:lineRule="auto"/>
            </w:pPr>
            <w:r>
              <w:t>Иванов</w:t>
            </w:r>
          </w:p>
          <w:p w14:paraId="010FFE05" w14:textId="77777777" w:rsidR="008C437D" w:rsidRPr="00667396" w:rsidRDefault="008C437D" w:rsidP="002A739A">
            <w:pPr>
              <w:spacing w:line="257" w:lineRule="auto"/>
            </w:pPr>
          </w:p>
          <w:p w14:paraId="5D90B95E" w14:textId="77777777" w:rsidR="008C437D" w:rsidRPr="008C437D" w:rsidRDefault="008C437D" w:rsidP="002A739A">
            <w:r>
              <w:rPr>
                <w:lang w:val="en-US"/>
              </w:rPr>
              <w:t>Ivanov</w:t>
            </w:r>
          </w:p>
          <w:p w14:paraId="142423CB" w14:textId="77777777" w:rsidR="008C437D" w:rsidRPr="008C437D" w:rsidRDefault="008C437D" w:rsidP="002A739A">
            <w:r>
              <w:rPr>
                <w:lang w:val="en-US"/>
              </w:rPr>
              <w:t>Ivaaaaaa</w:t>
            </w:r>
            <w:r w:rsidRPr="008C437D">
              <w:t>(…)</w:t>
            </w:r>
            <w:r>
              <w:rPr>
                <w:lang w:val="en-US"/>
              </w:rPr>
              <w:t>nooov</w:t>
            </w:r>
          </w:p>
          <w:p w14:paraId="497DDD1D" w14:textId="77777777" w:rsidR="008C437D" w:rsidRPr="002A71A5" w:rsidRDefault="008C437D" w:rsidP="002A739A"/>
          <w:p w14:paraId="7C988E7A" w14:textId="77777777" w:rsidR="008C437D" w:rsidRPr="008C7419" w:rsidRDefault="008C437D" w:rsidP="002A739A">
            <w:r>
              <w:t>Иванов-Петров</w:t>
            </w:r>
          </w:p>
          <w:p w14:paraId="039EE293" w14:textId="181F34AC" w:rsidR="008C437D" w:rsidRDefault="008C437D" w:rsidP="002A739A"/>
          <w:p w14:paraId="003457F8" w14:textId="3A8D585D" w:rsidR="00CA313D" w:rsidRDefault="00CA313D" w:rsidP="002A739A">
            <w:r>
              <w:t>Ивааааааа(…)нов</w:t>
            </w:r>
          </w:p>
          <w:p w14:paraId="5B83B915" w14:textId="77777777" w:rsidR="00CA313D" w:rsidRPr="008C7419" w:rsidRDefault="00CA313D" w:rsidP="002A739A"/>
          <w:p w14:paraId="0166C572" w14:textId="77777777" w:rsidR="008C437D" w:rsidRDefault="008C437D" w:rsidP="002A739A">
            <w:r>
              <w:t>Иванов2</w:t>
            </w:r>
          </w:p>
          <w:p w14:paraId="5EB1680D" w14:textId="77777777" w:rsidR="008C437D" w:rsidRDefault="008C437D" w:rsidP="002A739A">
            <w:r>
              <w:t>Иванов%</w:t>
            </w:r>
          </w:p>
          <w:p w14:paraId="56F1990F" w14:textId="77777777" w:rsidR="008C437D" w:rsidRDefault="008C437D" w:rsidP="002A739A"/>
          <w:p w14:paraId="0D89ADB1" w14:textId="77777777" w:rsidR="008C437D" w:rsidRPr="00F2288F" w:rsidRDefault="008C437D" w:rsidP="002A739A">
            <w:r>
              <w:t>Иивариарвиа(…)рврарвоара</w:t>
            </w:r>
          </w:p>
        </w:tc>
        <w:tc>
          <w:tcPr>
            <w:tcW w:w="2674" w:type="dxa"/>
          </w:tcPr>
          <w:p w14:paraId="1D94376A" w14:textId="0795D1F4" w:rsidR="00CA313D" w:rsidRDefault="00CA313D" w:rsidP="002A739A">
            <w:r>
              <w:t>1 символ (допустимое количество)</w:t>
            </w:r>
          </w:p>
          <w:p w14:paraId="75D91F96" w14:textId="70CA57B9" w:rsidR="008C437D" w:rsidRDefault="008C437D" w:rsidP="002A739A">
            <w:r>
              <w:t>6 символов (допустимое количество)</w:t>
            </w:r>
          </w:p>
          <w:p w14:paraId="259DB7DA" w14:textId="77777777" w:rsidR="008C437D" w:rsidRDefault="008C437D" w:rsidP="002A739A">
            <w:pPr>
              <w:spacing w:after="80" w:line="257" w:lineRule="auto"/>
            </w:pPr>
            <w:r>
              <w:t>6 символов (допустимое количество)</w:t>
            </w:r>
          </w:p>
          <w:p w14:paraId="2EA2F180" w14:textId="77777777" w:rsidR="008C437D" w:rsidRDefault="008C437D" w:rsidP="002A739A">
            <w:r>
              <w:t>50 символов (верхний порог лимита)</w:t>
            </w:r>
          </w:p>
          <w:p w14:paraId="3C178408" w14:textId="77777777" w:rsidR="008C437D" w:rsidRDefault="008C437D" w:rsidP="00CA313D">
            <w:pPr>
              <w:spacing w:after="0" w:line="257" w:lineRule="auto"/>
            </w:pPr>
            <w:r>
              <w:t>Написание через дефис</w:t>
            </w:r>
          </w:p>
          <w:p w14:paraId="6D30FA26" w14:textId="77777777" w:rsidR="008C437D" w:rsidRDefault="008C437D" w:rsidP="002A739A"/>
          <w:p w14:paraId="1AD9D9C6" w14:textId="1628D18A" w:rsidR="00CA313D" w:rsidRDefault="00CA313D" w:rsidP="002A739A"/>
          <w:p w14:paraId="36FB4744" w14:textId="09270F94" w:rsidR="00CA313D" w:rsidRDefault="00CA313D" w:rsidP="002A739A">
            <w:r>
              <w:t>51 символ (превышает лимит)</w:t>
            </w:r>
          </w:p>
          <w:p w14:paraId="0AF97C71" w14:textId="731F8262" w:rsidR="008C437D" w:rsidRDefault="008C437D" w:rsidP="002A739A">
            <w:r>
              <w:t>Содержит цифры</w:t>
            </w:r>
          </w:p>
          <w:p w14:paraId="2027BF9D" w14:textId="77777777" w:rsidR="008C437D" w:rsidRDefault="008C437D" w:rsidP="002A739A">
            <w:r>
              <w:t>Содержит спец. символы</w:t>
            </w:r>
          </w:p>
          <w:p w14:paraId="2FEEA53B" w14:textId="77777777" w:rsidR="008C437D" w:rsidRDefault="008C437D" w:rsidP="002A739A">
            <w:r>
              <w:t>Ничего не введено</w:t>
            </w:r>
          </w:p>
          <w:p w14:paraId="71458EF0" w14:textId="77777777" w:rsidR="008C437D" w:rsidRPr="00B90BB3" w:rsidRDefault="008C437D" w:rsidP="002A739A">
            <w:r>
              <w:t>65 символов (превышает лимит)</w:t>
            </w:r>
          </w:p>
        </w:tc>
      </w:tr>
      <w:tr w:rsidR="008C437D" w14:paraId="57CF6C4B" w14:textId="77777777" w:rsidTr="002A739A">
        <w:tc>
          <w:tcPr>
            <w:tcW w:w="1859" w:type="dxa"/>
            <w:gridSpan w:val="2"/>
          </w:tcPr>
          <w:p w14:paraId="7B91EC0A" w14:textId="77777777" w:rsidR="008C437D" w:rsidRDefault="008C437D" w:rsidP="002A739A">
            <w:r>
              <w:t>Имя</w:t>
            </w:r>
          </w:p>
        </w:tc>
        <w:tc>
          <w:tcPr>
            <w:tcW w:w="1255" w:type="dxa"/>
            <w:gridSpan w:val="2"/>
          </w:tcPr>
          <w:p w14:paraId="281942A8" w14:textId="77777777" w:rsidR="008C437D" w:rsidRDefault="008C437D" w:rsidP="002A739A">
            <w:r>
              <w:t>OK</w:t>
            </w:r>
          </w:p>
          <w:p w14:paraId="6C1EE6CB" w14:textId="77777777" w:rsidR="008C437D" w:rsidRDefault="008C437D" w:rsidP="002A739A"/>
          <w:p w14:paraId="7888E9B0" w14:textId="77777777" w:rsidR="008C437D" w:rsidRDefault="008C437D" w:rsidP="002A739A"/>
          <w:p w14:paraId="3779ED2A" w14:textId="77777777" w:rsidR="008C437D" w:rsidRDefault="008C437D" w:rsidP="002A739A"/>
          <w:p w14:paraId="5B8C3135" w14:textId="77777777" w:rsidR="008C437D" w:rsidRDefault="008C437D" w:rsidP="002A739A"/>
          <w:p w14:paraId="2C48AD00" w14:textId="77777777" w:rsidR="008C437D" w:rsidRDefault="008C437D" w:rsidP="002A739A"/>
          <w:p w14:paraId="7B219E4E" w14:textId="77777777" w:rsidR="008C437D" w:rsidRDefault="008C437D" w:rsidP="002A739A"/>
          <w:p w14:paraId="53C31736" w14:textId="77777777" w:rsidR="008C437D" w:rsidRDefault="008C437D" w:rsidP="002A739A"/>
          <w:p w14:paraId="3A85E522" w14:textId="77777777" w:rsidR="00CA313D" w:rsidRDefault="00CA313D" w:rsidP="002A739A"/>
          <w:p w14:paraId="446EACB0" w14:textId="77777777" w:rsidR="00CA313D" w:rsidRDefault="00CA313D" w:rsidP="002A739A"/>
          <w:p w14:paraId="0C2F2295" w14:textId="77777777" w:rsidR="00CA313D" w:rsidRDefault="00CA313D" w:rsidP="002A739A"/>
          <w:p w14:paraId="7E5E5CA3" w14:textId="64E3A49E" w:rsidR="008C437D" w:rsidRDefault="008C437D" w:rsidP="002A739A">
            <w:r>
              <w:t>NOK</w:t>
            </w:r>
          </w:p>
          <w:p w14:paraId="0514DA3F" w14:textId="77777777" w:rsidR="008C437D" w:rsidRDefault="008C437D" w:rsidP="002A739A"/>
        </w:tc>
        <w:tc>
          <w:tcPr>
            <w:tcW w:w="3671" w:type="dxa"/>
          </w:tcPr>
          <w:p w14:paraId="3571C700" w14:textId="2C8AB513" w:rsidR="00CA313D" w:rsidRDefault="00CA313D" w:rsidP="002A739A">
            <w:r>
              <w:t>Д</w:t>
            </w:r>
          </w:p>
          <w:p w14:paraId="60516BF2" w14:textId="77777777" w:rsidR="00CA313D" w:rsidRDefault="00CA313D" w:rsidP="002A739A"/>
          <w:p w14:paraId="0C054E46" w14:textId="49AAB86B" w:rsidR="008C437D" w:rsidRDefault="008C437D" w:rsidP="002A739A">
            <w:r>
              <w:t>Даниил</w:t>
            </w:r>
          </w:p>
          <w:p w14:paraId="42988D6D" w14:textId="77777777" w:rsidR="008C437D" w:rsidRDefault="008C437D" w:rsidP="002A739A"/>
          <w:p w14:paraId="717658B3" w14:textId="77777777" w:rsidR="008C437D" w:rsidRPr="008C437D" w:rsidRDefault="008C437D" w:rsidP="002A739A">
            <w:r>
              <w:rPr>
                <w:lang w:val="en-US"/>
              </w:rPr>
              <w:t>Daniil</w:t>
            </w:r>
          </w:p>
          <w:p w14:paraId="6435BD84" w14:textId="77777777" w:rsidR="008C437D" w:rsidRDefault="008C437D" w:rsidP="002A739A"/>
          <w:p w14:paraId="7CB45FC5" w14:textId="77777777" w:rsidR="008C437D" w:rsidRPr="002A71A5" w:rsidRDefault="008C437D" w:rsidP="002A739A">
            <w:r>
              <w:t>Данииииииииии(…)ллл</w:t>
            </w:r>
          </w:p>
          <w:p w14:paraId="2ECAFB35" w14:textId="77777777" w:rsidR="008C437D" w:rsidRDefault="008C437D" w:rsidP="002A739A"/>
          <w:p w14:paraId="3C13F6CC" w14:textId="77777777" w:rsidR="008C437D" w:rsidRDefault="008C437D" w:rsidP="002A739A">
            <w:r>
              <w:t>Анна-Мария</w:t>
            </w:r>
          </w:p>
          <w:p w14:paraId="64EFC214" w14:textId="77777777" w:rsidR="008C437D" w:rsidRDefault="008C437D" w:rsidP="002A739A"/>
          <w:p w14:paraId="5CF56E87" w14:textId="77777777" w:rsidR="008C437D" w:rsidRDefault="008C437D" w:rsidP="002A739A"/>
          <w:p w14:paraId="096E5929" w14:textId="4E3DEE2A" w:rsidR="00CA313D" w:rsidRDefault="00CA313D" w:rsidP="002A739A">
            <w:r>
              <w:t>Данииииииии(…)ллл</w:t>
            </w:r>
          </w:p>
          <w:p w14:paraId="0D4E353F" w14:textId="77777777" w:rsidR="00CA313D" w:rsidRDefault="00CA313D" w:rsidP="002A739A"/>
          <w:p w14:paraId="4E9E1526" w14:textId="5EB628F5" w:rsidR="008C437D" w:rsidRDefault="008C437D" w:rsidP="002A739A">
            <w:r>
              <w:t>Даниил57</w:t>
            </w:r>
          </w:p>
          <w:p w14:paraId="219E200F" w14:textId="77777777" w:rsidR="008C437D" w:rsidRDefault="008C437D" w:rsidP="002A739A"/>
          <w:p w14:paraId="4A409D57" w14:textId="77777777" w:rsidR="008C437D" w:rsidRDefault="008C437D" w:rsidP="002A739A">
            <w:r>
              <w:t>Даниил;%№</w:t>
            </w:r>
          </w:p>
          <w:p w14:paraId="2BE0EDCB" w14:textId="77777777" w:rsidR="008C437D" w:rsidRDefault="008C437D" w:rsidP="002A739A"/>
          <w:p w14:paraId="6F0F60C1" w14:textId="77777777" w:rsidR="008C437D" w:rsidRDefault="008C437D" w:rsidP="002A739A"/>
          <w:p w14:paraId="3BFFCE6A" w14:textId="77777777" w:rsidR="008C437D" w:rsidRDefault="008C437D" w:rsidP="002A739A">
            <w:r>
              <w:t>Пртрьлвопьвптвоьпвт(…)аоваоваррав</w:t>
            </w:r>
          </w:p>
        </w:tc>
        <w:tc>
          <w:tcPr>
            <w:tcW w:w="2674" w:type="dxa"/>
          </w:tcPr>
          <w:p w14:paraId="4750D223" w14:textId="70EF6F38" w:rsidR="00CA313D" w:rsidRDefault="00CA313D" w:rsidP="002A739A">
            <w:r>
              <w:lastRenderedPageBreak/>
              <w:t>1 символ (допустимое количество)</w:t>
            </w:r>
          </w:p>
          <w:p w14:paraId="5F9E8D8D" w14:textId="68EC2B95" w:rsidR="008C437D" w:rsidRDefault="008C437D" w:rsidP="002A739A">
            <w:r>
              <w:t>6 символов (допустимое количество)</w:t>
            </w:r>
          </w:p>
          <w:p w14:paraId="60A93A47" w14:textId="77777777" w:rsidR="008C437D" w:rsidRDefault="008C437D" w:rsidP="002A739A">
            <w:pPr>
              <w:spacing w:after="0" w:line="257" w:lineRule="auto"/>
            </w:pPr>
            <w:r>
              <w:t>6 символов (допустимое количество)</w:t>
            </w:r>
          </w:p>
          <w:p w14:paraId="572DB0C0" w14:textId="77777777" w:rsidR="008C437D" w:rsidRDefault="008C437D" w:rsidP="002A739A"/>
          <w:p w14:paraId="0EE2925D" w14:textId="77777777" w:rsidR="008C437D" w:rsidRDefault="008C437D" w:rsidP="002A739A">
            <w:r>
              <w:t>50 символов (порог лимита)</w:t>
            </w:r>
          </w:p>
          <w:p w14:paraId="2515C0BF" w14:textId="77777777" w:rsidR="008C437D" w:rsidRDefault="008C437D" w:rsidP="002A739A"/>
          <w:p w14:paraId="4E901363" w14:textId="77777777" w:rsidR="008C437D" w:rsidRDefault="008C437D" w:rsidP="002A739A">
            <w:r>
              <w:t>Написание через дефис</w:t>
            </w:r>
          </w:p>
          <w:p w14:paraId="0844990E" w14:textId="77777777" w:rsidR="008C437D" w:rsidRDefault="008C437D" w:rsidP="002A739A"/>
          <w:p w14:paraId="03342900" w14:textId="738B3303" w:rsidR="00CA313D" w:rsidRDefault="00CA313D" w:rsidP="002A739A"/>
          <w:p w14:paraId="3E30EC35" w14:textId="35A6E544" w:rsidR="00CA313D" w:rsidRDefault="00CA313D" w:rsidP="002A739A">
            <w:r>
              <w:t>51 символ (превышает лимит)</w:t>
            </w:r>
          </w:p>
          <w:p w14:paraId="4AB06AA1" w14:textId="695F2C52" w:rsidR="008C437D" w:rsidRDefault="008C437D" w:rsidP="002A739A">
            <w:r>
              <w:t>Содержит цифры</w:t>
            </w:r>
          </w:p>
          <w:p w14:paraId="6CF77355" w14:textId="77777777" w:rsidR="008C437D" w:rsidRDefault="008C437D" w:rsidP="002A739A"/>
          <w:p w14:paraId="6C1083B4" w14:textId="77777777" w:rsidR="008C437D" w:rsidRDefault="008C437D" w:rsidP="002A739A">
            <w:r>
              <w:t>Содержит спец. Символы</w:t>
            </w:r>
          </w:p>
          <w:p w14:paraId="50998C19" w14:textId="77777777" w:rsidR="008C437D" w:rsidRDefault="008C437D" w:rsidP="002A739A"/>
          <w:p w14:paraId="2DA070BA" w14:textId="77777777" w:rsidR="008C437D" w:rsidRDefault="008C437D" w:rsidP="002A739A">
            <w:r>
              <w:lastRenderedPageBreak/>
              <w:t>Ничего не введено</w:t>
            </w:r>
          </w:p>
          <w:p w14:paraId="7F115AA5" w14:textId="77777777" w:rsidR="008C437D" w:rsidRDefault="008C437D" w:rsidP="002A739A">
            <w:r>
              <w:t>60 символов (превышает лимит)</w:t>
            </w:r>
          </w:p>
        </w:tc>
      </w:tr>
      <w:tr w:rsidR="008C437D" w14:paraId="0F07F57F" w14:textId="77777777" w:rsidTr="002A739A">
        <w:tc>
          <w:tcPr>
            <w:tcW w:w="1859" w:type="dxa"/>
            <w:gridSpan w:val="2"/>
          </w:tcPr>
          <w:p w14:paraId="4B7A58EE" w14:textId="77777777" w:rsidR="008C437D" w:rsidRDefault="008C437D" w:rsidP="002A739A">
            <w:r>
              <w:lastRenderedPageBreak/>
              <w:t>Отчество</w:t>
            </w:r>
          </w:p>
        </w:tc>
        <w:tc>
          <w:tcPr>
            <w:tcW w:w="1255" w:type="dxa"/>
            <w:gridSpan w:val="2"/>
          </w:tcPr>
          <w:p w14:paraId="2FB27A94" w14:textId="77777777" w:rsidR="008C437D" w:rsidRDefault="008C437D" w:rsidP="002A739A">
            <w:r>
              <w:t>OK</w:t>
            </w:r>
          </w:p>
          <w:p w14:paraId="6D154A9E" w14:textId="77777777" w:rsidR="008C437D" w:rsidRDefault="008C437D" w:rsidP="002A739A"/>
          <w:p w14:paraId="64DC7AD8" w14:textId="77777777" w:rsidR="008C437D" w:rsidRDefault="008C437D" w:rsidP="002A739A"/>
          <w:p w14:paraId="79619C96" w14:textId="77777777" w:rsidR="008C437D" w:rsidRDefault="008C437D" w:rsidP="002A739A"/>
          <w:p w14:paraId="30C12AD1" w14:textId="77777777" w:rsidR="008C437D" w:rsidRDefault="008C437D" w:rsidP="002A739A"/>
          <w:p w14:paraId="7D94655F" w14:textId="77777777" w:rsidR="008C437D" w:rsidRDefault="008C437D" w:rsidP="002A739A"/>
          <w:p w14:paraId="4101D85C" w14:textId="77777777" w:rsidR="008C437D" w:rsidRDefault="008C437D" w:rsidP="002A739A"/>
          <w:p w14:paraId="7ED61C28" w14:textId="77777777" w:rsidR="008C437D" w:rsidRDefault="008C437D" w:rsidP="002A739A">
            <w:r>
              <w:t>NOK</w:t>
            </w:r>
          </w:p>
          <w:p w14:paraId="77032975" w14:textId="77777777" w:rsidR="008C437D" w:rsidRDefault="008C437D" w:rsidP="002A739A"/>
        </w:tc>
        <w:tc>
          <w:tcPr>
            <w:tcW w:w="3671" w:type="dxa"/>
          </w:tcPr>
          <w:p w14:paraId="58CF1C8A" w14:textId="1C86C3EF" w:rsidR="00CA313D" w:rsidRDefault="00CA313D" w:rsidP="002A739A">
            <w:r>
              <w:t>П</w:t>
            </w:r>
          </w:p>
          <w:p w14:paraId="4F5A6251" w14:textId="319268E6" w:rsidR="008C437D" w:rsidRDefault="008C437D" w:rsidP="002A739A">
            <w:r>
              <w:t>Петрович</w:t>
            </w:r>
          </w:p>
          <w:p w14:paraId="597A9E28" w14:textId="77777777" w:rsidR="008C437D" w:rsidRDefault="008C437D" w:rsidP="002A739A"/>
          <w:p w14:paraId="5012517A" w14:textId="77777777" w:rsidR="008C437D" w:rsidRPr="008C437D" w:rsidRDefault="008C437D" w:rsidP="002A739A">
            <w:r>
              <w:rPr>
                <w:lang w:val="en-US"/>
              </w:rPr>
              <w:t>Petrovich</w:t>
            </w:r>
          </w:p>
          <w:p w14:paraId="69CC9334" w14:textId="77777777" w:rsidR="008C437D" w:rsidRPr="008C437D" w:rsidRDefault="008C437D" w:rsidP="002A739A"/>
          <w:p w14:paraId="68382295" w14:textId="77777777" w:rsidR="008C437D" w:rsidRPr="008C437D" w:rsidRDefault="008C437D" w:rsidP="002A739A">
            <w:r>
              <w:rPr>
                <w:lang w:val="en-US"/>
              </w:rPr>
              <w:t>Peeeeeeeeeeee</w:t>
            </w:r>
            <w:r w:rsidRPr="008C437D">
              <w:t>(…)</w:t>
            </w:r>
            <w:r>
              <w:rPr>
                <w:lang w:val="en-US"/>
              </w:rPr>
              <w:t>trovich</w:t>
            </w:r>
          </w:p>
          <w:p w14:paraId="4C938F29" w14:textId="77777777" w:rsidR="008C437D" w:rsidRDefault="008C437D" w:rsidP="002A739A"/>
          <w:p w14:paraId="53E7FA59" w14:textId="192CC8B7" w:rsidR="008C437D" w:rsidRDefault="00CA313D" w:rsidP="002A739A">
            <w:r>
              <w:t>Петровиии(..)чччч</w:t>
            </w:r>
          </w:p>
          <w:p w14:paraId="6864820D" w14:textId="77777777" w:rsidR="00CA313D" w:rsidRDefault="00CA313D" w:rsidP="002A739A"/>
          <w:p w14:paraId="057C1C1A" w14:textId="77777777" w:rsidR="008C437D" w:rsidRDefault="008C437D" w:rsidP="002A739A">
            <w:r>
              <w:t>Петрович264845</w:t>
            </w:r>
          </w:p>
          <w:p w14:paraId="054EB6EA" w14:textId="77777777" w:rsidR="008C437D" w:rsidRDefault="008C437D" w:rsidP="002A739A">
            <w:r>
              <w:t>Петрович!!!!</w:t>
            </w:r>
          </w:p>
          <w:p w14:paraId="37CBDB97" w14:textId="77777777" w:rsidR="008C437D" w:rsidRDefault="008C437D" w:rsidP="002A739A"/>
          <w:p w14:paraId="22B40C9E" w14:textId="77777777" w:rsidR="008C437D" w:rsidRPr="00DF693B" w:rsidRDefault="008C437D" w:rsidP="002A739A">
            <w:r>
              <w:t>Пплоплопопло(…)ыоллыоалшыоаыл</w:t>
            </w:r>
          </w:p>
        </w:tc>
        <w:tc>
          <w:tcPr>
            <w:tcW w:w="2674" w:type="dxa"/>
          </w:tcPr>
          <w:p w14:paraId="12D3CB18" w14:textId="0209B67E" w:rsidR="00CA313D" w:rsidRDefault="00CA313D" w:rsidP="002A739A">
            <w:r>
              <w:t>1 символ</w:t>
            </w:r>
          </w:p>
          <w:p w14:paraId="7054DE4A" w14:textId="79176D94" w:rsidR="008C437D" w:rsidRDefault="008C437D" w:rsidP="002A739A">
            <w:r>
              <w:t>8 символов (допустимое количество)</w:t>
            </w:r>
          </w:p>
          <w:p w14:paraId="02E0B55F" w14:textId="77777777" w:rsidR="008C437D" w:rsidRDefault="008C437D" w:rsidP="002A739A">
            <w:r>
              <w:t>8 символов (допустимое количество)</w:t>
            </w:r>
          </w:p>
          <w:p w14:paraId="019AB3FD" w14:textId="77777777" w:rsidR="008C437D" w:rsidRDefault="008C437D" w:rsidP="002A739A"/>
          <w:p w14:paraId="26F7A66A" w14:textId="77777777" w:rsidR="008C437D" w:rsidRDefault="008C437D" w:rsidP="002A739A">
            <w:r>
              <w:t>50 символов (верхний порог лимита)</w:t>
            </w:r>
          </w:p>
          <w:p w14:paraId="4E7188A9" w14:textId="07A8E2FD" w:rsidR="00CA313D" w:rsidRDefault="00CA313D" w:rsidP="002A739A">
            <w:pPr>
              <w:spacing w:after="0" w:line="257" w:lineRule="auto"/>
            </w:pPr>
            <w:r>
              <w:t>51 символ (превышает лимит)</w:t>
            </w:r>
          </w:p>
          <w:p w14:paraId="786F3C56" w14:textId="77777777" w:rsidR="00CA313D" w:rsidRDefault="00CA313D" w:rsidP="002A739A">
            <w:pPr>
              <w:spacing w:after="0" w:line="257" w:lineRule="auto"/>
            </w:pPr>
          </w:p>
          <w:p w14:paraId="7C5E1F70" w14:textId="5E6AB690" w:rsidR="008C437D" w:rsidRDefault="008C437D" w:rsidP="00CA313D">
            <w:pPr>
              <w:spacing w:after="0" w:line="257" w:lineRule="auto"/>
            </w:pPr>
            <w:r>
              <w:t>Ничего не введено</w:t>
            </w:r>
          </w:p>
          <w:p w14:paraId="41E90EB3" w14:textId="77777777" w:rsidR="008C437D" w:rsidRDefault="008C437D" w:rsidP="002A739A">
            <w:r>
              <w:t>Содержит цифры</w:t>
            </w:r>
          </w:p>
          <w:p w14:paraId="24E5C6C4" w14:textId="77777777" w:rsidR="008C437D" w:rsidRDefault="008C437D" w:rsidP="002A739A">
            <w:r>
              <w:t>Содержит спец. Символы</w:t>
            </w:r>
          </w:p>
          <w:p w14:paraId="1E070999" w14:textId="77777777" w:rsidR="008C437D" w:rsidRDefault="008C437D" w:rsidP="002A739A">
            <w:r>
              <w:t>60 символов (превышает лимит)</w:t>
            </w:r>
          </w:p>
        </w:tc>
      </w:tr>
      <w:tr w:rsidR="008C437D" w14:paraId="20DA7629" w14:textId="77777777" w:rsidTr="002A739A">
        <w:tc>
          <w:tcPr>
            <w:tcW w:w="1859" w:type="dxa"/>
            <w:gridSpan w:val="2"/>
          </w:tcPr>
          <w:p w14:paraId="3F61C47B" w14:textId="77777777" w:rsidR="008C437D" w:rsidRDefault="008C437D" w:rsidP="002A739A">
            <w:r>
              <w:t>Пароль</w:t>
            </w:r>
          </w:p>
        </w:tc>
        <w:tc>
          <w:tcPr>
            <w:tcW w:w="1255" w:type="dxa"/>
            <w:gridSpan w:val="2"/>
          </w:tcPr>
          <w:p w14:paraId="24BB7721" w14:textId="77777777" w:rsidR="008C437D" w:rsidRDefault="008C437D" w:rsidP="002A739A">
            <w:r>
              <w:t>OK</w:t>
            </w:r>
          </w:p>
          <w:p w14:paraId="46D5FBAA" w14:textId="77777777" w:rsidR="008C437D" w:rsidRDefault="008C437D" w:rsidP="002A739A"/>
          <w:p w14:paraId="1A2477F6" w14:textId="77777777" w:rsidR="008C437D" w:rsidRDefault="008C437D" w:rsidP="002A739A"/>
          <w:p w14:paraId="041ACB9F" w14:textId="77777777" w:rsidR="008C437D" w:rsidRDefault="008C437D" w:rsidP="002A739A"/>
          <w:p w14:paraId="13024F88" w14:textId="77777777" w:rsidR="008C437D" w:rsidRDefault="008C437D" w:rsidP="002A739A"/>
          <w:p w14:paraId="5AB1D3CB" w14:textId="77777777" w:rsidR="008C437D" w:rsidRDefault="008C437D" w:rsidP="002A739A">
            <w:r>
              <w:t>NOK</w:t>
            </w:r>
          </w:p>
        </w:tc>
        <w:tc>
          <w:tcPr>
            <w:tcW w:w="3671" w:type="dxa"/>
          </w:tcPr>
          <w:p w14:paraId="73170635" w14:textId="77777777" w:rsidR="008C437D" w:rsidRPr="00CE060B" w:rsidRDefault="008C437D" w:rsidP="002A739A">
            <w:r>
              <w:rPr>
                <w:lang w:val="en-US"/>
              </w:rPr>
              <w:t>Parol</w:t>
            </w:r>
            <w:r w:rsidRPr="00CE060B">
              <w:t>123</w:t>
            </w:r>
          </w:p>
          <w:p w14:paraId="55561BEF" w14:textId="77777777" w:rsidR="008C437D" w:rsidRPr="00CE060B" w:rsidRDefault="008C437D" w:rsidP="002A739A"/>
          <w:p w14:paraId="637A8341" w14:textId="77777777" w:rsidR="008C437D" w:rsidRPr="00CE060B" w:rsidRDefault="008C437D" w:rsidP="002A739A">
            <w:r>
              <w:rPr>
                <w:lang w:val="en-US"/>
              </w:rPr>
              <w:t>Parol</w:t>
            </w:r>
            <w:r w:rsidRPr="00CE060B">
              <w:t>123!$</w:t>
            </w:r>
          </w:p>
          <w:p w14:paraId="6E0A2FE0" w14:textId="77777777" w:rsidR="008C437D" w:rsidRPr="00CE060B" w:rsidRDefault="008C437D" w:rsidP="002A739A">
            <w:r>
              <w:rPr>
                <w:lang w:val="en-US"/>
              </w:rPr>
              <w:t>Paaaaaar</w:t>
            </w:r>
            <w:r w:rsidRPr="00CE060B">
              <w:t>(…)</w:t>
            </w:r>
            <w:r>
              <w:rPr>
                <w:lang w:val="en-US"/>
              </w:rPr>
              <w:t>olll</w:t>
            </w:r>
          </w:p>
          <w:p w14:paraId="17DB875C" w14:textId="77777777" w:rsidR="008C437D" w:rsidRPr="00CE060B" w:rsidRDefault="008C437D" w:rsidP="002A739A"/>
          <w:p w14:paraId="5BE485F3" w14:textId="77777777" w:rsidR="008C437D" w:rsidRPr="00CE060B" w:rsidRDefault="008C437D" w:rsidP="002A739A"/>
          <w:p w14:paraId="68F39796" w14:textId="77777777" w:rsidR="008C437D" w:rsidRPr="00CE060B" w:rsidRDefault="008C437D" w:rsidP="002A739A"/>
          <w:p w14:paraId="640B4D4D" w14:textId="7A60123B" w:rsidR="008C437D" w:rsidRPr="00CE060B" w:rsidRDefault="008D4A1F" w:rsidP="002A739A">
            <w:r>
              <w:rPr>
                <w:lang w:val="en-US"/>
              </w:rPr>
              <w:t>Tyyyyyyyyyyyyyyyypeeeeeeeeeeeeeeeee</w:t>
            </w:r>
          </w:p>
          <w:p w14:paraId="20A16DD3" w14:textId="77777777" w:rsidR="008C437D" w:rsidRPr="00CE060B" w:rsidRDefault="008C437D" w:rsidP="002A739A"/>
          <w:p w14:paraId="70CB50C0" w14:textId="77777777" w:rsidR="00F268AA" w:rsidRPr="00CE060B" w:rsidRDefault="008C437D" w:rsidP="002A739A">
            <w:r>
              <w:rPr>
                <w:lang w:val="en-US"/>
              </w:rPr>
              <w:t>yturt</w:t>
            </w:r>
          </w:p>
          <w:p w14:paraId="02CBD475" w14:textId="041EEF52" w:rsidR="00F268AA" w:rsidRPr="002D084A" w:rsidRDefault="00F268AA" w:rsidP="002A739A">
            <w:r>
              <w:rPr>
                <w:lang w:val="en-US"/>
              </w:rPr>
              <w:t>Paaaa</w:t>
            </w:r>
            <w:r w:rsidR="008D4A1F">
              <w:rPr>
                <w:lang w:val="en-US"/>
              </w:rPr>
              <w:t>aaaaaaaaaaaaaaaaaarol</w:t>
            </w:r>
          </w:p>
          <w:p w14:paraId="4A2A211E" w14:textId="77777777" w:rsidR="00F268AA" w:rsidRPr="002D084A" w:rsidRDefault="00F268AA" w:rsidP="002A739A"/>
          <w:p w14:paraId="6BFEEBE0" w14:textId="60640876" w:rsidR="00F268AA" w:rsidRPr="00F268AA" w:rsidRDefault="00F268AA" w:rsidP="002A739A">
            <w:pPr>
              <w:rPr>
                <w:lang w:val="en-US"/>
              </w:rPr>
            </w:pPr>
            <w:r>
              <w:rPr>
                <w:lang w:val="en-US"/>
              </w:rPr>
              <w:t>Parol12</w:t>
            </w:r>
          </w:p>
        </w:tc>
        <w:tc>
          <w:tcPr>
            <w:tcW w:w="2674" w:type="dxa"/>
          </w:tcPr>
          <w:p w14:paraId="2DABE15E" w14:textId="0A36FB4D" w:rsidR="008C437D" w:rsidRDefault="008C437D" w:rsidP="002A739A">
            <w:r>
              <w:t>8 символов (нижний порог лимита)</w:t>
            </w:r>
          </w:p>
          <w:p w14:paraId="35F1A9B1" w14:textId="77777777" w:rsidR="008C437D" w:rsidRDefault="008C437D" w:rsidP="002A739A">
            <w:r>
              <w:t>10 символов (допустимое количество)</w:t>
            </w:r>
          </w:p>
          <w:p w14:paraId="1307BD47" w14:textId="77777777" w:rsidR="008C437D" w:rsidRPr="0016672E" w:rsidRDefault="008C437D" w:rsidP="002A739A">
            <w:r w:rsidRPr="008C437D">
              <w:t xml:space="preserve">25 </w:t>
            </w:r>
            <w:r>
              <w:t>символов (верхний порог лимита)</w:t>
            </w:r>
          </w:p>
          <w:p w14:paraId="2AF4F555" w14:textId="77777777" w:rsidR="008C437D" w:rsidRDefault="008C437D" w:rsidP="002A739A"/>
          <w:p w14:paraId="12747B9F" w14:textId="77777777" w:rsidR="008C437D" w:rsidRDefault="008C437D" w:rsidP="002A739A">
            <w:r>
              <w:t>ничего не введено</w:t>
            </w:r>
          </w:p>
          <w:p w14:paraId="19B75004" w14:textId="77777777" w:rsidR="008C437D" w:rsidRDefault="008C437D" w:rsidP="002A739A">
            <w:r>
              <w:t>35 символов (превышает лимит)</w:t>
            </w:r>
          </w:p>
          <w:p w14:paraId="515404D9" w14:textId="77777777" w:rsidR="008C437D" w:rsidRDefault="008C437D" w:rsidP="002A739A">
            <w:r w:rsidRPr="0016672E">
              <w:t xml:space="preserve">5 </w:t>
            </w:r>
            <w:r>
              <w:t>символов (ниже лимита)</w:t>
            </w:r>
          </w:p>
          <w:p w14:paraId="117BE90F" w14:textId="67FF4270" w:rsidR="00F268AA" w:rsidRPr="008C402F" w:rsidRDefault="00F268AA" w:rsidP="002A739A">
            <w:r>
              <w:t>26 символов (превышает лимит)</w:t>
            </w:r>
          </w:p>
          <w:p w14:paraId="28856758" w14:textId="0E48B70B" w:rsidR="00F268AA" w:rsidRPr="00F268AA" w:rsidRDefault="00F268AA" w:rsidP="002A739A">
            <w:r w:rsidRPr="008C402F">
              <w:t xml:space="preserve">7 </w:t>
            </w:r>
            <w:r>
              <w:t>символов (ниже лимита)</w:t>
            </w:r>
          </w:p>
        </w:tc>
      </w:tr>
      <w:tr w:rsidR="008C437D" w14:paraId="7318F71E" w14:textId="77777777" w:rsidTr="002A739A">
        <w:tc>
          <w:tcPr>
            <w:tcW w:w="1859" w:type="dxa"/>
            <w:gridSpan w:val="2"/>
          </w:tcPr>
          <w:p w14:paraId="77F3B88A" w14:textId="77777777" w:rsidR="008C437D" w:rsidRDefault="008C437D" w:rsidP="002A739A">
            <w:r>
              <w:t>Дата рождения</w:t>
            </w:r>
          </w:p>
        </w:tc>
        <w:tc>
          <w:tcPr>
            <w:tcW w:w="1255" w:type="dxa"/>
            <w:gridSpan w:val="2"/>
          </w:tcPr>
          <w:p w14:paraId="5BFB886F" w14:textId="77777777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BADDF5E" w14:textId="77777777" w:rsidR="008C437D" w:rsidRDefault="008C437D" w:rsidP="002A739A">
            <w:pPr>
              <w:rPr>
                <w:lang w:val="en-US"/>
              </w:rPr>
            </w:pPr>
          </w:p>
          <w:p w14:paraId="385EF935" w14:textId="77777777" w:rsidR="008C437D" w:rsidRPr="00F2288F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2E8B3AD9" w14:textId="65BD3F13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25.12.2007</w:t>
            </w:r>
          </w:p>
          <w:p w14:paraId="2829991D" w14:textId="1FECA5D2" w:rsidR="00875842" w:rsidRDefault="00875842" w:rsidP="002A739A">
            <w:pPr>
              <w:rPr>
                <w:lang w:val="en-US"/>
              </w:rPr>
            </w:pPr>
            <w:r>
              <w:rPr>
                <w:lang w:val="en-US"/>
              </w:rPr>
              <w:t>25122007</w:t>
            </w:r>
          </w:p>
          <w:p w14:paraId="5222A35F" w14:textId="5E6022CB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31.02.2020</w:t>
            </w:r>
          </w:p>
          <w:p w14:paraId="2923BA30" w14:textId="0B2555EF" w:rsidR="00D8145A" w:rsidRDefault="00D8145A" w:rsidP="002A73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0.12.200000</w:t>
            </w:r>
          </w:p>
          <w:p w14:paraId="19326636" w14:textId="77777777" w:rsidR="00D8145A" w:rsidRDefault="00D8145A" w:rsidP="002A739A"/>
          <w:p w14:paraId="15E24DE1" w14:textId="3D87E4AB" w:rsidR="008C437D" w:rsidRPr="00F2288F" w:rsidRDefault="008C437D" w:rsidP="002A739A">
            <w:r>
              <w:t>15.09.2377</w:t>
            </w:r>
          </w:p>
        </w:tc>
        <w:tc>
          <w:tcPr>
            <w:tcW w:w="2674" w:type="dxa"/>
          </w:tcPr>
          <w:p w14:paraId="25D26677" w14:textId="77777777" w:rsidR="008C437D" w:rsidRDefault="008C437D" w:rsidP="002A739A">
            <w:r>
              <w:lastRenderedPageBreak/>
              <w:t>Корректная дата</w:t>
            </w:r>
          </w:p>
          <w:p w14:paraId="13B19FC7" w14:textId="7C9D9E1F" w:rsidR="008C437D" w:rsidRPr="00875842" w:rsidRDefault="00875842" w:rsidP="002A739A">
            <w:r>
              <w:t>Корректная дата</w:t>
            </w:r>
          </w:p>
          <w:p w14:paraId="204B3FC8" w14:textId="5AAA8141" w:rsidR="008C437D" w:rsidRDefault="008C437D" w:rsidP="002A739A">
            <w:r>
              <w:t>Несуществующая дата</w:t>
            </w:r>
          </w:p>
          <w:p w14:paraId="5A2D6ED5" w14:textId="280DA454" w:rsidR="00D8145A" w:rsidRPr="00D8145A" w:rsidRDefault="00D8145A" w:rsidP="002A739A">
            <w:r>
              <w:lastRenderedPageBreak/>
              <w:t>Введено слишком большое количество символов</w:t>
            </w:r>
          </w:p>
          <w:p w14:paraId="01DA8EC3" w14:textId="10A44605" w:rsidR="008C437D" w:rsidRDefault="00490568" w:rsidP="002A739A">
            <w:r>
              <w:t>Введена дата позже сегодняшней</w:t>
            </w:r>
          </w:p>
          <w:p w14:paraId="38A37DAC" w14:textId="77777777" w:rsidR="008C437D" w:rsidRDefault="008C437D" w:rsidP="002A739A">
            <w:r>
              <w:t>Ничего не введено</w:t>
            </w:r>
          </w:p>
        </w:tc>
      </w:tr>
      <w:tr w:rsidR="008C437D" w14:paraId="02FAA8FA" w14:textId="77777777" w:rsidTr="002A739A">
        <w:tc>
          <w:tcPr>
            <w:tcW w:w="1859" w:type="dxa"/>
            <w:gridSpan w:val="2"/>
          </w:tcPr>
          <w:p w14:paraId="1FCD1D41" w14:textId="77777777" w:rsidR="008C437D" w:rsidRDefault="008C437D" w:rsidP="002A739A">
            <w:r>
              <w:lastRenderedPageBreak/>
              <w:t>Телефон</w:t>
            </w:r>
          </w:p>
        </w:tc>
        <w:tc>
          <w:tcPr>
            <w:tcW w:w="1255" w:type="dxa"/>
            <w:gridSpan w:val="2"/>
          </w:tcPr>
          <w:p w14:paraId="1AE81B0F" w14:textId="77777777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562DD1F" w14:textId="77777777" w:rsidR="008C437D" w:rsidRDefault="008C437D" w:rsidP="002A739A">
            <w:pPr>
              <w:rPr>
                <w:lang w:val="en-US"/>
              </w:rPr>
            </w:pPr>
          </w:p>
          <w:p w14:paraId="4CC9E3D3" w14:textId="77777777" w:rsidR="008C437D" w:rsidRDefault="008C437D" w:rsidP="002A739A">
            <w:pPr>
              <w:rPr>
                <w:lang w:val="en-US"/>
              </w:rPr>
            </w:pPr>
          </w:p>
          <w:p w14:paraId="7835EF43" w14:textId="77777777" w:rsidR="008C437D" w:rsidRDefault="008C437D" w:rsidP="002A739A">
            <w:pPr>
              <w:rPr>
                <w:lang w:val="en-US"/>
              </w:rPr>
            </w:pPr>
          </w:p>
          <w:p w14:paraId="4828E6D5" w14:textId="77777777" w:rsidR="008C437D" w:rsidRDefault="008C437D" w:rsidP="002A739A">
            <w:pPr>
              <w:rPr>
                <w:lang w:val="en-US"/>
              </w:rPr>
            </w:pPr>
          </w:p>
          <w:p w14:paraId="642C5F34" w14:textId="77777777" w:rsidR="008C437D" w:rsidRDefault="008C437D" w:rsidP="002A739A">
            <w:pPr>
              <w:rPr>
                <w:lang w:val="en-US"/>
              </w:rPr>
            </w:pPr>
          </w:p>
          <w:p w14:paraId="154D4854" w14:textId="77777777" w:rsidR="008C437D" w:rsidRDefault="008C437D" w:rsidP="002A739A">
            <w:pPr>
              <w:rPr>
                <w:lang w:val="en-US"/>
              </w:rPr>
            </w:pPr>
          </w:p>
          <w:p w14:paraId="50DC6A59" w14:textId="77777777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2E8BC23" w14:textId="77777777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+7777777</w:t>
            </w:r>
          </w:p>
          <w:p w14:paraId="25866275" w14:textId="77777777" w:rsidR="008C437D" w:rsidRDefault="008C437D" w:rsidP="002A739A">
            <w:pPr>
              <w:rPr>
                <w:lang w:val="en-US"/>
              </w:rPr>
            </w:pPr>
          </w:p>
          <w:p w14:paraId="2F7BF0E1" w14:textId="77777777" w:rsidR="008C437D" w:rsidRDefault="008C437D" w:rsidP="002A739A">
            <w:r>
              <w:t>+777777777777777</w:t>
            </w:r>
          </w:p>
          <w:p w14:paraId="40D4C16D" w14:textId="77777777" w:rsidR="008C437D" w:rsidRDefault="008C437D" w:rsidP="002A739A"/>
          <w:p w14:paraId="3D0D5CB2" w14:textId="77777777" w:rsidR="008C437D" w:rsidRDefault="008C437D" w:rsidP="002A739A"/>
          <w:p w14:paraId="44A9FA4C" w14:textId="77777777" w:rsidR="008C437D" w:rsidRDefault="008C437D" w:rsidP="002A739A">
            <w:r>
              <w:t>+7911177111</w:t>
            </w:r>
          </w:p>
          <w:p w14:paraId="47F40316" w14:textId="77777777" w:rsidR="008C437D" w:rsidRDefault="008C437D" w:rsidP="002A739A"/>
          <w:p w14:paraId="772735C9" w14:textId="77777777" w:rsidR="008C437D" w:rsidRDefault="008C437D" w:rsidP="002A739A">
            <w:r>
              <w:t>777777777</w:t>
            </w:r>
          </w:p>
          <w:p w14:paraId="36475535" w14:textId="77777777" w:rsidR="008C437D" w:rsidRDefault="008C437D" w:rsidP="002A739A">
            <w:r>
              <w:t>+7677апап7767</w:t>
            </w:r>
          </w:p>
          <w:p w14:paraId="699CAF63" w14:textId="77777777" w:rsidR="008C437D" w:rsidRDefault="008C437D" w:rsidP="002A739A">
            <w:r>
              <w:t>+7!75657587</w:t>
            </w:r>
          </w:p>
          <w:p w14:paraId="3B0160B3" w14:textId="77777777" w:rsidR="008C437D" w:rsidRDefault="008C437D" w:rsidP="002A739A">
            <w:r>
              <w:t>+77777</w:t>
            </w:r>
          </w:p>
          <w:p w14:paraId="3EE796E8" w14:textId="77777777" w:rsidR="008C437D" w:rsidRDefault="008C437D" w:rsidP="002A739A">
            <w:r>
              <w:t>+777777777777777777</w:t>
            </w:r>
          </w:p>
          <w:p w14:paraId="559520FD" w14:textId="77777777" w:rsidR="008C437D" w:rsidRDefault="008C437D" w:rsidP="002A739A"/>
          <w:p w14:paraId="1289E517" w14:textId="4F2663F1" w:rsidR="00F268AA" w:rsidRDefault="008C437D" w:rsidP="002A739A">
            <w:r>
              <w:t>777+767677</w:t>
            </w:r>
          </w:p>
          <w:p w14:paraId="1D175DFB" w14:textId="77777777" w:rsidR="00F268AA" w:rsidRDefault="00F268AA" w:rsidP="002A739A">
            <w:r>
              <w:t>+777777</w:t>
            </w:r>
          </w:p>
          <w:p w14:paraId="70A41F2A" w14:textId="77777777" w:rsidR="00F268AA" w:rsidRDefault="00F268AA" w:rsidP="002A739A"/>
          <w:p w14:paraId="46259B7E" w14:textId="77777777" w:rsidR="00F268AA" w:rsidRDefault="00F268AA" w:rsidP="002A739A">
            <w:r>
              <w:t>+7777777777777777</w:t>
            </w:r>
          </w:p>
          <w:p w14:paraId="28996CBE" w14:textId="77777777" w:rsidR="00F268AA" w:rsidRDefault="00F268AA" w:rsidP="002A739A"/>
          <w:p w14:paraId="551F7A87" w14:textId="5107EE91" w:rsidR="00F268AA" w:rsidRPr="00A627BC" w:rsidRDefault="00F268AA" w:rsidP="002A739A"/>
        </w:tc>
        <w:tc>
          <w:tcPr>
            <w:tcW w:w="2674" w:type="dxa"/>
          </w:tcPr>
          <w:p w14:paraId="33AC671C" w14:textId="1786EB36" w:rsidR="008C437D" w:rsidRDefault="008C437D" w:rsidP="002A739A">
            <w:r>
              <w:t xml:space="preserve">Начинается с </w:t>
            </w:r>
            <w:r w:rsidR="000C6655">
              <w:t xml:space="preserve">символа </w:t>
            </w:r>
            <w:r>
              <w:t>«+» и 7 цифр (нижний порог лимита)</w:t>
            </w:r>
          </w:p>
          <w:p w14:paraId="77FC5D62" w14:textId="77777777" w:rsidR="008C437D" w:rsidRDefault="008C437D" w:rsidP="002A739A">
            <w:r>
              <w:t>Начинается с символа «+» и 15 цифр (верхний порог лимита)</w:t>
            </w:r>
          </w:p>
          <w:p w14:paraId="27976BFE" w14:textId="77777777" w:rsidR="008C437D" w:rsidRDefault="008C437D" w:rsidP="002A739A">
            <w:r>
              <w:t>Начинается с символа «+» и 10 цифр (допустимое количество)</w:t>
            </w:r>
          </w:p>
          <w:p w14:paraId="7716BE9F" w14:textId="77777777" w:rsidR="008C437D" w:rsidRDefault="008C437D" w:rsidP="002A739A">
            <w:r>
              <w:t>Нет символа «+» в начале</w:t>
            </w:r>
          </w:p>
          <w:p w14:paraId="3E9BC150" w14:textId="77777777" w:rsidR="008C437D" w:rsidRDefault="008C437D" w:rsidP="002A739A">
            <w:r>
              <w:t>Содержит буквы</w:t>
            </w:r>
          </w:p>
          <w:p w14:paraId="7853F519" w14:textId="77777777" w:rsidR="008C437D" w:rsidRDefault="008C437D" w:rsidP="002A739A">
            <w:r>
              <w:t>Содержит спец символы</w:t>
            </w:r>
          </w:p>
          <w:p w14:paraId="47EEB485" w14:textId="77777777" w:rsidR="008C437D" w:rsidRDefault="008C437D" w:rsidP="002A739A">
            <w:r>
              <w:t>5 цифр (ниже лимита)</w:t>
            </w:r>
          </w:p>
          <w:p w14:paraId="2B9036A6" w14:textId="77777777" w:rsidR="008C437D" w:rsidRDefault="008C437D" w:rsidP="002A739A">
            <w:r>
              <w:t>18 цифр (превышает лимит)</w:t>
            </w:r>
          </w:p>
          <w:p w14:paraId="3CD8411F" w14:textId="77777777" w:rsidR="008C437D" w:rsidRDefault="008C437D" w:rsidP="002A739A">
            <w:r>
              <w:t>Символ «+» находится не в начале</w:t>
            </w:r>
          </w:p>
          <w:p w14:paraId="3D875567" w14:textId="0622F0A5" w:rsidR="00F268AA" w:rsidRDefault="00F268AA" w:rsidP="002A739A">
            <w:r>
              <w:t>6 символов (ниже лимита)</w:t>
            </w:r>
          </w:p>
          <w:p w14:paraId="2C1BE526" w14:textId="77777777" w:rsidR="00F268AA" w:rsidRDefault="00F268AA" w:rsidP="002A739A">
            <w:r>
              <w:t>16 символов (превышает лимит)</w:t>
            </w:r>
          </w:p>
          <w:p w14:paraId="568D3A19" w14:textId="3FBF45BD" w:rsidR="00F268AA" w:rsidRDefault="00F268AA" w:rsidP="002A739A">
            <w:r>
              <w:t>Ничего не введено</w:t>
            </w:r>
          </w:p>
        </w:tc>
      </w:tr>
      <w:tr w:rsidR="008C437D" w14:paraId="72322386" w14:textId="77777777" w:rsidTr="002A739A">
        <w:tc>
          <w:tcPr>
            <w:tcW w:w="1859" w:type="dxa"/>
            <w:gridSpan w:val="2"/>
          </w:tcPr>
          <w:p w14:paraId="653134C4" w14:textId="19DB6288" w:rsidR="008C437D" w:rsidRPr="008C437D" w:rsidRDefault="008C437D" w:rsidP="002A739A">
            <w:r>
              <w:t>Образование</w:t>
            </w:r>
          </w:p>
        </w:tc>
        <w:tc>
          <w:tcPr>
            <w:tcW w:w="1255" w:type="dxa"/>
            <w:gridSpan w:val="2"/>
          </w:tcPr>
          <w:p w14:paraId="2BC23B04" w14:textId="67D47BF6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DA46F7F" w14:textId="6CE27BC7" w:rsidR="008C437D" w:rsidRDefault="008C437D" w:rsidP="002A739A">
            <w:pPr>
              <w:rPr>
                <w:lang w:val="en-US"/>
              </w:rPr>
            </w:pPr>
          </w:p>
          <w:p w14:paraId="47B364B9" w14:textId="77777777" w:rsidR="008C437D" w:rsidRDefault="008C437D" w:rsidP="002A739A">
            <w:pPr>
              <w:rPr>
                <w:lang w:val="en-US"/>
              </w:rPr>
            </w:pPr>
          </w:p>
          <w:p w14:paraId="791F9455" w14:textId="77777777" w:rsidR="008C437D" w:rsidRDefault="008C437D" w:rsidP="002A739A">
            <w:pPr>
              <w:rPr>
                <w:lang w:val="en-US"/>
              </w:rPr>
            </w:pPr>
          </w:p>
          <w:p w14:paraId="555EE3F1" w14:textId="7D852D16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700437ED" w14:textId="77777777" w:rsidR="008C437D" w:rsidRDefault="008C437D" w:rsidP="002A739A">
            <w:r>
              <w:t>Основное общее образование (9 классов)</w:t>
            </w:r>
          </w:p>
          <w:p w14:paraId="3A02A344" w14:textId="77777777" w:rsidR="008C437D" w:rsidRDefault="008C437D" w:rsidP="002A739A">
            <w:r>
              <w:t>Высшее образование - Специалитет</w:t>
            </w:r>
          </w:p>
          <w:p w14:paraId="78AD4B71" w14:textId="77777777" w:rsidR="008C437D" w:rsidRPr="008C437D" w:rsidRDefault="008C437D" w:rsidP="008C437D"/>
          <w:p w14:paraId="0B160E6B" w14:textId="77777777" w:rsidR="008C437D" w:rsidRDefault="008C437D" w:rsidP="008C437D"/>
          <w:p w14:paraId="345B6613" w14:textId="25506692" w:rsidR="008C437D" w:rsidRPr="008C437D" w:rsidRDefault="008C437D" w:rsidP="008C437D"/>
        </w:tc>
        <w:tc>
          <w:tcPr>
            <w:tcW w:w="2674" w:type="dxa"/>
          </w:tcPr>
          <w:p w14:paraId="48008489" w14:textId="77777777" w:rsidR="008C437D" w:rsidRDefault="008C437D" w:rsidP="002A739A">
            <w:r>
              <w:t>Выбран один из вариантов</w:t>
            </w:r>
          </w:p>
          <w:p w14:paraId="31E811B8" w14:textId="77777777" w:rsidR="008C437D" w:rsidRDefault="008C437D" w:rsidP="008C437D">
            <w:r>
              <w:t>Выбран один из вариантов</w:t>
            </w:r>
          </w:p>
          <w:p w14:paraId="2919DD59" w14:textId="77777777" w:rsidR="008C437D" w:rsidRDefault="008C437D" w:rsidP="008C437D"/>
          <w:p w14:paraId="3167B25B" w14:textId="1AF907F7" w:rsidR="008C437D" w:rsidRPr="008C437D" w:rsidRDefault="008C437D" w:rsidP="008C437D">
            <w:r>
              <w:t>Не выбран ни один из вариантов</w:t>
            </w:r>
          </w:p>
        </w:tc>
      </w:tr>
      <w:tr w:rsidR="008C437D" w14:paraId="2CD36C40" w14:textId="77777777" w:rsidTr="002A739A">
        <w:tc>
          <w:tcPr>
            <w:tcW w:w="1859" w:type="dxa"/>
            <w:gridSpan w:val="2"/>
          </w:tcPr>
          <w:p w14:paraId="530D5978" w14:textId="2FB59D94" w:rsidR="008C437D" w:rsidRDefault="008C437D" w:rsidP="002A739A">
            <w:r>
              <w:t>О себе</w:t>
            </w:r>
          </w:p>
        </w:tc>
        <w:tc>
          <w:tcPr>
            <w:tcW w:w="1255" w:type="dxa"/>
            <w:gridSpan w:val="2"/>
          </w:tcPr>
          <w:p w14:paraId="5A4C862F" w14:textId="1B633365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47B75AFE" w14:textId="4D8120C8" w:rsidR="008C437D" w:rsidRDefault="008C437D" w:rsidP="002A739A">
            <w:pPr>
              <w:rPr>
                <w:lang w:val="en-US"/>
              </w:rPr>
            </w:pPr>
          </w:p>
          <w:p w14:paraId="6DD38659" w14:textId="66D60189" w:rsidR="008C437D" w:rsidRDefault="008C437D" w:rsidP="002A739A">
            <w:pPr>
              <w:rPr>
                <w:lang w:val="en-US"/>
              </w:rPr>
            </w:pPr>
          </w:p>
          <w:p w14:paraId="3B05D2B1" w14:textId="77777777" w:rsidR="008C437D" w:rsidRDefault="008C437D" w:rsidP="002A739A">
            <w:pPr>
              <w:rPr>
                <w:lang w:val="en-US"/>
              </w:rPr>
            </w:pPr>
          </w:p>
          <w:p w14:paraId="0726E377" w14:textId="451F2B42" w:rsidR="008C437D" w:rsidRDefault="008C437D" w:rsidP="002A739A">
            <w:pPr>
              <w:rPr>
                <w:lang w:val="en-US"/>
              </w:rPr>
            </w:pPr>
          </w:p>
          <w:p w14:paraId="57CB661B" w14:textId="77777777" w:rsidR="008C437D" w:rsidRDefault="008C437D" w:rsidP="002A739A">
            <w:pPr>
              <w:rPr>
                <w:lang w:val="en-US"/>
              </w:rPr>
            </w:pPr>
          </w:p>
          <w:p w14:paraId="422E3200" w14:textId="7D88E0D9" w:rsidR="008C437D" w:rsidRDefault="008C437D" w:rsidP="002A739A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23E7FF3B" w14:textId="77777777" w:rsidR="00D4181D" w:rsidRDefault="00D4181D" w:rsidP="008C437D"/>
          <w:p w14:paraId="2B81DEF1" w14:textId="15100DA4" w:rsidR="008C437D" w:rsidRPr="008C402F" w:rsidRDefault="008C437D" w:rsidP="008C437D">
            <w:r>
              <w:lastRenderedPageBreak/>
              <w:t xml:space="preserve">Учился хорошо, мама не ругала, учителя хвалили, закончил на одни пятерки. Хорошо </w:t>
            </w:r>
            <w:r>
              <w:rPr>
                <w:lang w:val="en-US"/>
              </w:rPr>
              <w:t>speak</w:t>
            </w:r>
            <w:r w:rsidRPr="008C402F">
              <w:t xml:space="preserve"> </w:t>
            </w:r>
            <w:r>
              <w:rPr>
                <w:lang w:val="en-US"/>
              </w:rPr>
              <w:t>english</w:t>
            </w:r>
            <w:r w:rsidRPr="008C402F">
              <w:t>!!!!</w:t>
            </w:r>
          </w:p>
          <w:p w14:paraId="0BCE1F06" w14:textId="550893E9" w:rsidR="008C437D" w:rsidRDefault="008C437D" w:rsidP="008C437D">
            <w:r>
              <w:t xml:space="preserve">Родился давно в роддоме, мама воспитала (…) окончил большое количество курсов и готов работать. </w:t>
            </w:r>
          </w:p>
          <w:p w14:paraId="69ACA22F" w14:textId="04EAD578" w:rsidR="008C437D" w:rsidRDefault="008C437D" w:rsidP="008C437D"/>
          <w:p w14:paraId="400C213A" w14:textId="0D7A33B8" w:rsidR="00F268AA" w:rsidRPr="00F268AA" w:rsidRDefault="00F268AA" w:rsidP="008C437D">
            <w:r>
              <w:t>Пока пока кпокак (…)</w:t>
            </w:r>
            <w:r w:rsidR="007628AB">
              <w:t xml:space="preserve"> </w:t>
            </w:r>
            <w:r>
              <w:t>папап</w:t>
            </w:r>
          </w:p>
          <w:p w14:paraId="6DE47D31" w14:textId="77777777" w:rsidR="00D4181D" w:rsidRDefault="00D4181D" w:rsidP="008C437D"/>
          <w:p w14:paraId="014108F0" w14:textId="6F50128C" w:rsidR="008C437D" w:rsidRPr="008C437D" w:rsidRDefault="008C437D" w:rsidP="008C437D">
            <w:r>
              <w:t>Привет привет привет привет (…) привет привет привет.</w:t>
            </w:r>
          </w:p>
        </w:tc>
        <w:tc>
          <w:tcPr>
            <w:tcW w:w="2674" w:type="dxa"/>
          </w:tcPr>
          <w:p w14:paraId="6E40E4FC" w14:textId="77777777" w:rsidR="008C437D" w:rsidRDefault="008C437D" w:rsidP="002A739A">
            <w:r>
              <w:lastRenderedPageBreak/>
              <w:t>Ничего не введено</w:t>
            </w:r>
          </w:p>
          <w:p w14:paraId="62726111" w14:textId="77777777" w:rsidR="00D4181D" w:rsidRDefault="00D4181D" w:rsidP="002A739A"/>
          <w:p w14:paraId="2711046A" w14:textId="16374C2F" w:rsidR="008C437D" w:rsidRDefault="008C437D" w:rsidP="002A739A">
            <w:r>
              <w:lastRenderedPageBreak/>
              <w:t>98 символов (допустимое количество)</w:t>
            </w:r>
          </w:p>
          <w:p w14:paraId="703B7E14" w14:textId="77777777" w:rsidR="008C437D" w:rsidRDefault="008C437D" w:rsidP="008C437D"/>
          <w:p w14:paraId="3AFDEE2D" w14:textId="77777777" w:rsidR="008C437D" w:rsidRDefault="008C437D" w:rsidP="008C437D">
            <w:r>
              <w:t>1024 символа (верхний порог лимита)</w:t>
            </w:r>
          </w:p>
          <w:p w14:paraId="338AD39F" w14:textId="5902B9A4" w:rsidR="008C437D" w:rsidRDefault="008C437D" w:rsidP="008C437D"/>
          <w:p w14:paraId="03952DF9" w14:textId="764D69FE" w:rsidR="00F268AA" w:rsidRDefault="00F268AA" w:rsidP="008C437D">
            <w:r>
              <w:t>1025 символов (превышает лимит)</w:t>
            </w:r>
          </w:p>
          <w:p w14:paraId="12E827EB" w14:textId="77777777" w:rsidR="00D4181D" w:rsidRDefault="00D4181D" w:rsidP="008C437D"/>
          <w:p w14:paraId="370097FC" w14:textId="2F242A89" w:rsidR="008C437D" w:rsidRPr="008C437D" w:rsidRDefault="008C437D" w:rsidP="008C437D">
            <w:r>
              <w:t>2000 символов (превышает лимит)</w:t>
            </w:r>
          </w:p>
        </w:tc>
      </w:tr>
    </w:tbl>
    <w:p w14:paraId="0889BD0D" w14:textId="77777777" w:rsidR="008C437D" w:rsidRDefault="008C437D" w:rsidP="008C437D"/>
    <w:p w14:paraId="0C820A0A" w14:textId="1408D25D" w:rsidR="00D8145A" w:rsidRDefault="00D8145A">
      <w:pPr>
        <w:spacing w:line="259" w:lineRule="auto"/>
      </w:pPr>
      <w:r>
        <w:br w:type="page"/>
      </w:r>
    </w:p>
    <w:p w14:paraId="14DD4347" w14:textId="05E4E8EB" w:rsidR="00D8145A" w:rsidRPr="001235DA" w:rsidRDefault="00516FCD">
      <w:pPr>
        <w:spacing w:line="259" w:lineRule="auto"/>
      </w:pPr>
      <w:r>
        <w:lastRenderedPageBreak/>
        <w:t>Позитивный т</w:t>
      </w:r>
      <w:r w:rsidR="00D8145A">
        <w:t>ест</w:t>
      </w:r>
      <w:r w:rsidR="00412DA9">
        <w:t>-</w:t>
      </w:r>
      <w:r w:rsidR="00D8145A">
        <w:t>кейс №</w:t>
      </w:r>
      <w:r w:rsidR="00D451F8">
        <w:t xml:space="preserve"> 0</w:t>
      </w:r>
      <w:r w:rsidR="00D8145A">
        <w:t>1</w:t>
      </w:r>
      <w:r w:rsidR="001235DA">
        <w:t xml:space="preserve">. </w:t>
      </w:r>
      <w:r w:rsidR="00470378">
        <w:t>«</w:t>
      </w:r>
      <w:r w:rsidR="001235DA">
        <w:t xml:space="preserve">Все поля </w:t>
      </w:r>
      <w:r w:rsidR="00D451F8">
        <w:t>формы</w:t>
      </w:r>
      <w:r w:rsidR="00D52709" w:rsidRPr="00D52709">
        <w:t xml:space="preserve"> </w:t>
      </w:r>
      <w:r w:rsidR="00D451F8">
        <w:t>заполнены</w:t>
      </w:r>
      <w:r w:rsidR="00AB372E" w:rsidRPr="00AB372E">
        <w:t xml:space="preserve"> </w:t>
      </w:r>
      <w:r w:rsidR="00D52709">
        <w:t>верхними граничными</w:t>
      </w:r>
      <w:r w:rsidR="002D084A">
        <w:t xml:space="preserve"> значениями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D8145A" w14:paraId="2F2AB29D" w14:textId="77777777" w:rsidTr="002A739A">
        <w:tc>
          <w:tcPr>
            <w:tcW w:w="4248" w:type="dxa"/>
          </w:tcPr>
          <w:p w14:paraId="0BE0D3B4" w14:textId="77777777" w:rsidR="00D8145A" w:rsidRDefault="00D8145A" w:rsidP="002A739A">
            <w:r>
              <w:t>Действие</w:t>
            </w:r>
          </w:p>
        </w:tc>
        <w:tc>
          <w:tcPr>
            <w:tcW w:w="5097" w:type="dxa"/>
          </w:tcPr>
          <w:p w14:paraId="16F0CE65" w14:textId="22A9F8DB" w:rsidR="00D8145A" w:rsidRDefault="00D8145A" w:rsidP="002A739A">
            <w:r>
              <w:t>Ожидаемый результат</w:t>
            </w:r>
          </w:p>
        </w:tc>
      </w:tr>
      <w:tr w:rsidR="00D8145A" w14:paraId="023055BB" w14:textId="77777777" w:rsidTr="002A739A">
        <w:tc>
          <w:tcPr>
            <w:tcW w:w="4248" w:type="dxa"/>
          </w:tcPr>
          <w:p w14:paraId="1412F42D" w14:textId="6507EF94" w:rsidR="00D8145A" w:rsidRDefault="00D8145A" w:rsidP="002A739A">
            <w:r>
              <w:t>1. Откр</w:t>
            </w:r>
            <w:r w:rsidR="001235DA">
              <w:t xml:space="preserve">ыть </w:t>
            </w:r>
            <w:r>
              <w:t>форму отправки сообщения</w:t>
            </w:r>
          </w:p>
        </w:tc>
        <w:tc>
          <w:tcPr>
            <w:tcW w:w="5097" w:type="dxa"/>
          </w:tcPr>
          <w:p w14:paraId="362E0C3C" w14:textId="2A246D0C" w:rsidR="00D8145A" w:rsidRDefault="00D8145A" w:rsidP="00D8145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 xml:space="preserve">Форма </w:t>
            </w:r>
            <w:r w:rsidR="007628AB">
              <w:rPr>
                <w:color w:val="000000"/>
              </w:rPr>
              <w:t>«Анкета» открыт</w:t>
            </w:r>
            <w:r w:rsidR="009075E5">
              <w:rPr>
                <w:color w:val="000000"/>
              </w:rPr>
              <w:t>а</w:t>
            </w:r>
          </w:p>
          <w:p w14:paraId="20E166C5" w14:textId="6DB27743" w:rsidR="00D8145A" w:rsidRDefault="007628AB" w:rsidP="0009245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 xml:space="preserve">Все поля по умолчанию </w:t>
            </w:r>
            <w:r w:rsidR="00092455">
              <w:rPr>
                <w:color w:val="000000"/>
              </w:rPr>
              <w:t>незаполненные</w:t>
            </w:r>
          </w:p>
        </w:tc>
      </w:tr>
      <w:tr w:rsidR="00D8145A" w14:paraId="16CACDD7" w14:textId="77777777" w:rsidTr="002A739A">
        <w:tc>
          <w:tcPr>
            <w:tcW w:w="4248" w:type="dxa"/>
          </w:tcPr>
          <w:p w14:paraId="1355A953" w14:textId="0E178C08" w:rsidR="00D8145A" w:rsidRDefault="00D8145A" w:rsidP="00AB372E">
            <w:pPr>
              <w:spacing w:line="360" w:lineRule="auto"/>
            </w:pPr>
            <w:r>
              <w:t>2. Запол</w:t>
            </w:r>
            <w:r w:rsidR="001235DA">
              <w:t>нить</w:t>
            </w:r>
            <w:r>
              <w:t xml:space="preserve"> поля формы:</w:t>
            </w:r>
          </w:p>
          <w:p w14:paraId="5A232FBE" w14:textId="31E191DB" w:rsidR="00AB372E" w:rsidRPr="00AB372E" w:rsidRDefault="00AB372E" w:rsidP="00AB372E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284" w:hanging="142"/>
            </w:pPr>
            <w:r w:rsidRPr="00AB372E">
              <w:rPr>
                <w:color w:val="000000"/>
              </w:rPr>
              <w:t xml:space="preserve">Фамилия = </w:t>
            </w:r>
            <w:r w:rsidRPr="00AB372E">
              <w:rPr>
                <w:lang w:val="en-US"/>
              </w:rPr>
              <w:t>Ivaaaaaa</w:t>
            </w:r>
            <w:r w:rsidRPr="008C437D">
              <w:t>(…)</w:t>
            </w:r>
            <w:r w:rsidRPr="00AB372E">
              <w:rPr>
                <w:lang w:val="en-US"/>
              </w:rPr>
              <w:t>nooov</w:t>
            </w:r>
          </w:p>
          <w:p w14:paraId="35A55B78" w14:textId="00FD53D3" w:rsidR="00AB372E" w:rsidRPr="00AB372E" w:rsidRDefault="00AB372E" w:rsidP="00AB372E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284" w:hanging="142"/>
            </w:pPr>
            <w:r>
              <w:t>Имя = ДАниииииииииии(…)ллл</w:t>
            </w:r>
          </w:p>
          <w:p w14:paraId="34F91733" w14:textId="38708ACB" w:rsidR="007628AB" w:rsidRPr="007628AB" w:rsidRDefault="007628AB" w:rsidP="00AB372E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284" w:hanging="142"/>
            </w:pPr>
            <w:r w:rsidRPr="00AB372E">
              <w:rPr>
                <w:color w:val="000000"/>
              </w:rPr>
              <w:t xml:space="preserve">Отчество = </w:t>
            </w:r>
            <w:r w:rsidR="00AB372E" w:rsidRPr="00AB372E">
              <w:rPr>
                <w:lang w:val="en-US"/>
              </w:rPr>
              <w:t>Peeeeeeeeeeee</w:t>
            </w:r>
            <w:r w:rsidR="00AB372E" w:rsidRPr="008C437D">
              <w:t>(…)</w:t>
            </w:r>
            <w:r w:rsidR="00AB372E" w:rsidRPr="00AB372E">
              <w:rPr>
                <w:lang w:val="en-US"/>
              </w:rPr>
              <w:t>trovich</w:t>
            </w:r>
          </w:p>
          <w:p w14:paraId="0A6B8110" w14:textId="50DE6527" w:rsidR="007628AB" w:rsidRPr="007628AB" w:rsidRDefault="007628AB" w:rsidP="00AB372E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284" w:hanging="142"/>
            </w:pPr>
            <w:r w:rsidRPr="00AB372E">
              <w:rPr>
                <w:color w:val="000000"/>
              </w:rPr>
              <w:t xml:space="preserve">Пароль = </w:t>
            </w:r>
            <w:r w:rsidR="00AB372E" w:rsidRPr="00AB372E">
              <w:rPr>
                <w:lang w:val="en-US"/>
              </w:rPr>
              <w:t>Paaaaaar</w:t>
            </w:r>
            <w:r w:rsidR="00AB372E" w:rsidRPr="00CE060B">
              <w:t>(…)</w:t>
            </w:r>
            <w:r w:rsidR="00AB372E" w:rsidRPr="00AB372E">
              <w:rPr>
                <w:lang w:val="en-US"/>
              </w:rPr>
              <w:t>olll</w:t>
            </w:r>
          </w:p>
          <w:p w14:paraId="4A23739A" w14:textId="4C8B3A9A" w:rsidR="007628AB" w:rsidRPr="007628AB" w:rsidRDefault="007628AB" w:rsidP="00AB372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84" w:hanging="142"/>
            </w:pPr>
            <w:r>
              <w:rPr>
                <w:color w:val="000000"/>
              </w:rPr>
              <w:t xml:space="preserve">Дата рождения = </w:t>
            </w:r>
            <w:r w:rsidR="009075E5">
              <w:rPr>
                <w:color w:val="000000"/>
                <w:lang w:val="en-US"/>
              </w:rPr>
              <w:t>25.12.2007</w:t>
            </w:r>
          </w:p>
          <w:p w14:paraId="2616ACDE" w14:textId="02C2D28F" w:rsidR="007628AB" w:rsidRPr="007628AB" w:rsidRDefault="007628AB" w:rsidP="00AB372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84" w:hanging="142"/>
            </w:pPr>
            <w:r>
              <w:rPr>
                <w:color w:val="000000"/>
              </w:rPr>
              <w:t>Телефон = +7</w:t>
            </w:r>
            <w:r w:rsidR="00AB372E">
              <w:rPr>
                <w:color w:val="000000"/>
              </w:rPr>
              <w:t>77777777777777</w:t>
            </w:r>
          </w:p>
          <w:p w14:paraId="0457C48F" w14:textId="7825A6D8" w:rsidR="007628AB" w:rsidRPr="007628AB" w:rsidRDefault="007628AB" w:rsidP="00AB372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84" w:hanging="142"/>
            </w:pPr>
            <w:r>
              <w:rPr>
                <w:color w:val="000000"/>
              </w:rPr>
              <w:t>Образование = Высшее образование – Специалитет</w:t>
            </w:r>
          </w:p>
          <w:p w14:paraId="796134D7" w14:textId="2E04CDCD" w:rsidR="007628AB" w:rsidRDefault="007628AB" w:rsidP="00AB372E">
            <w:pPr>
              <w:pStyle w:val="a3"/>
              <w:numPr>
                <w:ilvl w:val="0"/>
                <w:numId w:val="23"/>
              </w:numPr>
              <w:spacing w:after="0" w:line="360" w:lineRule="auto"/>
              <w:ind w:left="284" w:hanging="142"/>
            </w:pPr>
            <w:r w:rsidRPr="00AB372E">
              <w:rPr>
                <w:color w:val="000000"/>
              </w:rPr>
              <w:t xml:space="preserve">О себе = </w:t>
            </w:r>
            <w:r w:rsidR="00AB372E">
              <w:t xml:space="preserve">Родился давно в роддоме, мама воспитала (…) окончил большое количество курсов и готов работать. </w:t>
            </w:r>
          </w:p>
        </w:tc>
        <w:tc>
          <w:tcPr>
            <w:tcW w:w="5097" w:type="dxa"/>
          </w:tcPr>
          <w:p w14:paraId="40C66984" w14:textId="7D175517" w:rsidR="00092455" w:rsidRDefault="00D8145A" w:rsidP="00092455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 w:rsidRPr="00092455">
              <w:rPr>
                <w:color w:val="000000"/>
              </w:rPr>
              <w:t>Поля заполнены</w:t>
            </w:r>
          </w:p>
        </w:tc>
      </w:tr>
      <w:tr w:rsidR="00D8145A" w14:paraId="6E497B37" w14:textId="77777777" w:rsidTr="002A739A">
        <w:tc>
          <w:tcPr>
            <w:tcW w:w="4248" w:type="dxa"/>
          </w:tcPr>
          <w:p w14:paraId="7D475F42" w14:textId="449BA692" w:rsidR="00D8145A" w:rsidRDefault="00D8145A" w:rsidP="002A739A">
            <w:r>
              <w:t>3. Наж</w:t>
            </w:r>
            <w:r w:rsidR="001235DA">
              <w:t>ать</w:t>
            </w:r>
            <w:r>
              <w:t xml:space="preserve"> кнопку "Отправить"</w:t>
            </w:r>
            <w:r>
              <w:tab/>
            </w:r>
          </w:p>
          <w:p w14:paraId="361E62FC" w14:textId="77777777" w:rsidR="00D8145A" w:rsidRDefault="00D8145A" w:rsidP="002A739A"/>
        </w:tc>
        <w:tc>
          <w:tcPr>
            <w:tcW w:w="5097" w:type="dxa"/>
          </w:tcPr>
          <w:p w14:paraId="6206F6E0" w14:textId="77777777" w:rsidR="00D8145A" w:rsidRDefault="00CA47EA" w:rsidP="008C402F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ывод сообщения – «Анкета отправлена»</w:t>
            </w:r>
          </w:p>
          <w:p w14:paraId="73CF02B0" w14:textId="77777777" w:rsidR="00CA47EA" w:rsidRDefault="00CA47EA" w:rsidP="008C402F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се поля формы очищены</w:t>
            </w:r>
          </w:p>
          <w:p w14:paraId="15CCD664" w14:textId="6DADB3C8" w:rsidR="00CA47EA" w:rsidRDefault="00CA47EA" w:rsidP="008C402F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Данные сохранены в базе данных</w:t>
            </w:r>
          </w:p>
        </w:tc>
      </w:tr>
    </w:tbl>
    <w:p w14:paraId="3F286614" w14:textId="4D9B948B" w:rsidR="008C437D" w:rsidRPr="00516FCD" w:rsidRDefault="00516FCD">
      <w:r>
        <w:t>Позитивный тест кейс №</w:t>
      </w:r>
      <w:r w:rsidR="00D451F8">
        <w:t xml:space="preserve"> 0</w:t>
      </w:r>
      <w:r>
        <w:t>2</w:t>
      </w:r>
      <w:r w:rsidR="00470378">
        <w:t>. «</w:t>
      </w:r>
      <w:r w:rsidR="001122BD">
        <w:t>Поле «Фамилия» заполнено минимальным допустимым значением</w:t>
      </w:r>
      <w:r w:rsidR="00470378"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516FCD" w14:paraId="6DBC7F27" w14:textId="77777777" w:rsidTr="007D6E20">
        <w:tc>
          <w:tcPr>
            <w:tcW w:w="4248" w:type="dxa"/>
          </w:tcPr>
          <w:p w14:paraId="58212045" w14:textId="77777777" w:rsidR="00516FCD" w:rsidRDefault="00516FCD" w:rsidP="007D6E20">
            <w:r>
              <w:t>Действие</w:t>
            </w:r>
          </w:p>
        </w:tc>
        <w:tc>
          <w:tcPr>
            <w:tcW w:w="5097" w:type="dxa"/>
          </w:tcPr>
          <w:p w14:paraId="09DFE763" w14:textId="77777777" w:rsidR="00516FCD" w:rsidRDefault="00516FCD" w:rsidP="007D6E20">
            <w:r>
              <w:t>Ожидаемый результат</w:t>
            </w:r>
          </w:p>
        </w:tc>
      </w:tr>
      <w:tr w:rsidR="00516FCD" w14:paraId="0ACA6D7C" w14:textId="77777777" w:rsidTr="007D6E20">
        <w:tc>
          <w:tcPr>
            <w:tcW w:w="4248" w:type="dxa"/>
          </w:tcPr>
          <w:p w14:paraId="7366F23A" w14:textId="7766D24D" w:rsidR="00516FCD" w:rsidRDefault="00516FCD" w:rsidP="007D6E20">
            <w:r>
              <w:t>1. Откры</w:t>
            </w:r>
            <w:r w:rsidR="00677E2B">
              <w:t>ть</w:t>
            </w:r>
            <w:r>
              <w:t xml:space="preserve"> форму отправки сообщения</w:t>
            </w:r>
          </w:p>
        </w:tc>
        <w:tc>
          <w:tcPr>
            <w:tcW w:w="5097" w:type="dxa"/>
          </w:tcPr>
          <w:p w14:paraId="4F678D09" w14:textId="603B5556" w:rsidR="00516FCD" w:rsidRDefault="00516FCD" w:rsidP="007D6E2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Форма «Анкета» открыт</w:t>
            </w:r>
            <w:r w:rsidR="009075E5">
              <w:rPr>
                <w:color w:val="000000"/>
              </w:rPr>
              <w:t>а</w:t>
            </w:r>
          </w:p>
          <w:p w14:paraId="529A76BF" w14:textId="77777777" w:rsidR="00516FCD" w:rsidRDefault="00516FCD" w:rsidP="007D6E2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Все поля по умолчанию незаполненные</w:t>
            </w:r>
          </w:p>
        </w:tc>
      </w:tr>
      <w:tr w:rsidR="00516FCD" w14:paraId="3F79DE2F" w14:textId="77777777" w:rsidTr="007D6E20">
        <w:tc>
          <w:tcPr>
            <w:tcW w:w="4248" w:type="dxa"/>
          </w:tcPr>
          <w:p w14:paraId="12D6D756" w14:textId="55A384B9" w:rsidR="00516FCD" w:rsidRDefault="00516FCD" w:rsidP="007D6E20">
            <w:r>
              <w:t>2. Запол</w:t>
            </w:r>
            <w:r w:rsidR="00677E2B">
              <w:t>нить</w:t>
            </w:r>
            <w:r>
              <w:t xml:space="preserve"> поля формы:</w:t>
            </w:r>
          </w:p>
          <w:p w14:paraId="570FB4F0" w14:textId="44CEAB71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Фамилия = </w:t>
            </w:r>
            <w:r w:rsidR="00412DA9" w:rsidRPr="00412DA9">
              <w:rPr>
                <w:color w:val="000000"/>
              </w:rPr>
              <w:t>И</w:t>
            </w:r>
          </w:p>
          <w:p w14:paraId="109D4BF5" w14:textId="7D409438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Имя = </w:t>
            </w:r>
            <w:r w:rsidR="00412DA9">
              <w:rPr>
                <w:color w:val="000000"/>
              </w:rPr>
              <w:t>Д</w:t>
            </w:r>
            <w:r w:rsidR="00D451F8">
              <w:rPr>
                <w:color w:val="000000"/>
              </w:rPr>
              <w:t>аниил</w:t>
            </w:r>
          </w:p>
          <w:p w14:paraId="47D6C974" w14:textId="038F3CD2" w:rsidR="00516FCD" w:rsidRPr="007628AB" w:rsidRDefault="00516FCD" w:rsidP="00516FC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Отчество =</w:t>
            </w:r>
            <w:r w:rsidR="00D451F8">
              <w:rPr>
                <w:color w:val="000000"/>
              </w:rPr>
              <w:t xml:space="preserve"> Петрович</w:t>
            </w:r>
          </w:p>
          <w:p w14:paraId="74CCECE9" w14:textId="756C8FBC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Пароль = </w:t>
            </w:r>
            <w:r w:rsidR="00470378">
              <w:rPr>
                <w:color w:val="000000"/>
                <w:lang w:val="en-US"/>
              </w:rPr>
              <w:t>Parol123</w:t>
            </w:r>
            <w:r w:rsidR="00D451F8">
              <w:rPr>
                <w:color w:val="000000"/>
              </w:rPr>
              <w:t>!</w:t>
            </w:r>
            <w:r w:rsidR="00D451F8">
              <w:rPr>
                <w:color w:val="000000"/>
                <w:lang w:val="en-US"/>
              </w:rPr>
              <w:t>$</w:t>
            </w:r>
          </w:p>
          <w:p w14:paraId="74A99ADB" w14:textId="5EA38366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Дата рождения = </w:t>
            </w:r>
            <w:r w:rsidR="00470378">
              <w:rPr>
                <w:color w:val="000000"/>
                <w:lang w:val="en-US"/>
              </w:rPr>
              <w:t>25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1</w:t>
            </w:r>
            <w:r w:rsidR="00470378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.200</w:t>
            </w:r>
            <w:r w:rsidR="00470378">
              <w:rPr>
                <w:color w:val="000000"/>
                <w:lang w:val="en-US"/>
              </w:rPr>
              <w:t>7</w:t>
            </w:r>
          </w:p>
          <w:p w14:paraId="29A6B946" w14:textId="090A4042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Телефон = </w:t>
            </w:r>
            <w:r w:rsidR="00D451F8">
              <w:rPr>
                <w:color w:val="000000"/>
              </w:rPr>
              <w:t>+</w:t>
            </w:r>
            <w:r w:rsidR="009075E5">
              <w:rPr>
                <w:color w:val="000000"/>
              </w:rPr>
              <w:t>7911</w:t>
            </w:r>
            <w:r w:rsidR="00A902A3">
              <w:rPr>
                <w:color w:val="000000"/>
              </w:rPr>
              <w:t>177111</w:t>
            </w:r>
          </w:p>
          <w:p w14:paraId="68FE57FD" w14:textId="5FD997A8" w:rsidR="00470378" w:rsidRDefault="00516FCD" w:rsidP="0047037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Образование = Высшее образование –</w:t>
            </w:r>
            <w:r w:rsidR="009075E5">
              <w:rPr>
                <w:color w:val="000000"/>
                <w:lang w:val="en-US"/>
              </w:rPr>
              <w:t xml:space="preserve"> </w:t>
            </w:r>
            <w:r w:rsidR="009075E5">
              <w:rPr>
                <w:color w:val="000000"/>
              </w:rPr>
              <w:t>Специалитет</w:t>
            </w:r>
          </w:p>
          <w:p w14:paraId="37492F28" w14:textId="4C9AFC39" w:rsidR="00470378" w:rsidRPr="00470378" w:rsidRDefault="00470378" w:rsidP="00470378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О себе = </w:t>
            </w:r>
            <w:r w:rsidR="009075E5">
              <w:t xml:space="preserve">Учился хорошо, мама не ругала, учителя хвалили, закончил на одни пятерки. Хорошо </w:t>
            </w:r>
            <w:r w:rsidR="009075E5" w:rsidRPr="009075E5">
              <w:rPr>
                <w:lang w:val="en-US"/>
              </w:rPr>
              <w:t>speak</w:t>
            </w:r>
            <w:r w:rsidR="009075E5" w:rsidRPr="008C402F">
              <w:t xml:space="preserve"> </w:t>
            </w:r>
            <w:r w:rsidR="009075E5" w:rsidRPr="009075E5">
              <w:rPr>
                <w:lang w:val="en-US"/>
              </w:rPr>
              <w:t>english</w:t>
            </w:r>
            <w:r w:rsidR="009075E5" w:rsidRPr="008C402F">
              <w:t>!!!!</w:t>
            </w:r>
          </w:p>
        </w:tc>
        <w:tc>
          <w:tcPr>
            <w:tcW w:w="5097" w:type="dxa"/>
          </w:tcPr>
          <w:p w14:paraId="0DA2F411" w14:textId="58D40BB9" w:rsidR="00516FCD" w:rsidRDefault="00516FCD" w:rsidP="007D6E20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 w:rsidRPr="00092455">
              <w:rPr>
                <w:color w:val="000000"/>
              </w:rPr>
              <w:t>Поля заполнены</w:t>
            </w:r>
          </w:p>
        </w:tc>
      </w:tr>
      <w:tr w:rsidR="00516FCD" w14:paraId="288A2848" w14:textId="77777777" w:rsidTr="00516FCD">
        <w:trPr>
          <w:trHeight w:val="70"/>
        </w:trPr>
        <w:tc>
          <w:tcPr>
            <w:tcW w:w="4248" w:type="dxa"/>
          </w:tcPr>
          <w:p w14:paraId="414D78C8" w14:textId="6FA7B151" w:rsidR="00516FCD" w:rsidRDefault="00516FCD" w:rsidP="007D6E20">
            <w:r>
              <w:lastRenderedPageBreak/>
              <w:t>3. Наж</w:t>
            </w:r>
            <w:r w:rsidR="00677E2B">
              <w:t>ать</w:t>
            </w:r>
            <w:r>
              <w:t xml:space="preserve"> кнопку "Отправить"</w:t>
            </w:r>
            <w:r>
              <w:tab/>
            </w:r>
          </w:p>
          <w:p w14:paraId="541F63FA" w14:textId="77777777" w:rsidR="00516FCD" w:rsidRDefault="00516FCD" w:rsidP="007D6E20"/>
        </w:tc>
        <w:tc>
          <w:tcPr>
            <w:tcW w:w="5097" w:type="dxa"/>
          </w:tcPr>
          <w:p w14:paraId="534B470F" w14:textId="77777777" w:rsidR="00516FCD" w:rsidRDefault="00516FCD" w:rsidP="007D6E20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ывод сообщения – «Анкета отправлена»</w:t>
            </w:r>
          </w:p>
          <w:p w14:paraId="09F1F11B" w14:textId="77777777" w:rsidR="00516FCD" w:rsidRDefault="00516FCD" w:rsidP="007D6E20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се поля формы очищены</w:t>
            </w:r>
          </w:p>
          <w:p w14:paraId="21BB4671" w14:textId="77777777" w:rsidR="00516FCD" w:rsidRDefault="00516FCD" w:rsidP="007D6E20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Данные сохранены в базе данных</w:t>
            </w:r>
          </w:p>
        </w:tc>
      </w:tr>
    </w:tbl>
    <w:p w14:paraId="2AC276ED" w14:textId="5F45C0EC" w:rsidR="00516FCD" w:rsidRDefault="00516FCD">
      <w:pPr>
        <w:spacing w:line="259" w:lineRule="auto"/>
      </w:pPr>
    </w:p>
    <w:p w14:paraId="595EA1A3" w14:textId="19217421" w:rsidR="00516FCD" w:rsidRPr="00677E2B" w:rsidRDefault="00F25A65">
      <w:r>
        <w:t>Позитивный тест-кейс № 0</w:t>
      </w:r>
      <w:r w:rsidR="00D451F8">
        <w:t>3</w:t>
      </w:r>
      <w:r>
        <w:t xml:space="preserve">. </w:t>
      </w:r>
      <w:r w:rsidR="00D451F8">
        <w:t>«</w:t>
      </w:r>
      <w:r w:rsidR="00F052A0">
        <w:t>Поле «Отчество» не заполнено</w:t>
      </w:r>
      <w:r w:rsidR="00D451F8"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516FCD" w14:paraId="51AB3CA3" w14:textId="77777777" w:rsidTr="007D6E20">
        <w:tc>
          <w:tcPr>
            <w:tcW w:w="4248" w:type="dxa"/>
          </w:tcPr>
          <w:p w14:paraId="74F8FD87" w14:textId="77777777" w:rsidR="00516FCD" w:rsidRDefault="00516FCD" w:rsidP="007D6E20">
            <w:r>
              <w:t>Действие</w:t>
            </w:r>
          </w:p>
        </w:tc>
        <w:tc>
          <w:tcPr>
            <w:tcW w:w="5097" w:type="dxa"/>
          </w:tcPr>
          <w:p w14:paraId="0F2320BA" w14:textId="77777777" w:rsidR="00516FCD" w:rsidRDefault="00516FCD" w:rsidP="007D6E20">
            <w:r>
              <w:t>Ожидаемый результат</w:t>
            </w:r>
          </w:p>
        </w:tc>
      </w:tr>
      <w:tr w:rsidR="00516FCD" w14:paraId="068E7EBB" w14:textId="77777777" w:rsidTr="007D6E20">
        <w:tc>
          <w:tcPr>
            <w:tcW w:w="4248" w:type="dxa"/>
          </w:tcPr>
          <w:p w14:paraId="3142147B" w14:textId="5DDA72F8" w:rsidR="00516FCD" w:rsidRDefault="00516FCD" w:rsidP="007D6E20">
            <w:r>
              <w:t>1. Откры</w:t>
            </w:r>
            <w:r w:rsidR="00677E2B">
              <w:t>ть</w:t>
            </w:r>
            <w:r>
              <w:t xml:space="preserve"> форму отправки сообщения</w:t>
            </w:r>
          </w:p>
        </w:tc>
        <w:tc>
          <w:tcPr>
            <w:tcW w:w="5097" w:type="dxa"/>
          </w:tcPr>
          <w:p w14:paraId="4F186F4D" w14:textId="6BCF5A63" w:rsidR="00516FCD" w:rsidRDefault="00516FCD" w:rsidP="007D6E2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Форма открыт</w:t>
            </w:r>
            <w:r w:rsidR="009075E5">
              <w:rPr>
                <w:color w:val="000000"/>
              </w:rPr>
              <w:t>а</w:t>
            </w:r>
          </w:p>
          <w:p w14:paraId="7772B4C9" w14:textId="77777777" w:rsidR="00516FCD" w:rsidRDefault="00516FCD" w:rsidP="007D6E2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Все поля по умолчанию незаполненные</w:t>
            </w:r>
          </w:p>
        </w:tc>
      </w:tr>
      <w:tr w:rsidR="00516FCD" w14:paraId="7484BFB5" w14:textId="77777777" w:rsidTr="007D6E20">
        <w:tc>
          <w:tcPr>
            <w:tcW w:w="4248" w:type="dxa"/>
          </w:tcPr>
          <w:p w14:paraId="23A07B37" w14:textId="32FD6FEB" w:rsidR="00516FCD" w:rsidRDefault="00516FCD" w:rsidP="007D6E20">
            <w:r>
              <w:t>2. Заполн</w:t>
            </w:r>
            <w:r w:rsidR="00677E2B">
              <w:t>ить</w:t>
            </w:r>
            <w:r>
              <w:t xml:space="preserve"> поля формы:</w:t>
            </w:r>
          </w:p>
          <w:p w14:paraId="5EA3B80F" w14:textId="0BFF9F21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Фамилия = Горелов</w:t>
            </w:r>
          </w:p>
          <w:p w14:paraId="52543146" w14:textId="1CFB17B0" w:rsidR="00F052A0" w:rsidRPr="007628AB" w:rsidRDefault="00516FCD" w:rsidP="00F052A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Имя = Иван</w:t>
            </w:r>
          </w:p>
          <w:p w14:paraId="501075C2" w14:textId="433B0FF4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Пароль = </w:t>
            </w:r>
            <w:r w:rsidR="00D65209">
              <w:rPr>
                <w:color w:val="000000"/>
                <w:lang w:val="en-US"/>
              </w:rPr>
              <w:t>P</w:t>
            </w:r>
            <w:r w:rsidR="009075E5">
              <w:rPr>
                <w:color w:val="000000"/>
                <w:lang w:val="en-US"/>
              </w:rPr>
              <w:t>arol123!$</w:t>
            </w:r>
          </w:p>
          <w:p w14:paraId="26E1C5B9" w14:textId="44E621F6" w:rsidR="009075E5" w:rsidRPr="007628AB" w:rsidRDefault="00516FCD" w:rsidP="009075E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Дата рождения = </w:t>
            </w:r>
            <w:r w:rsidR="009075E5">
              <w:rPr>
                <w:color w:val="000000"/>
              </w:rPr>
              <w:t>25.12.200</w:t>
            </w:r>
            <w:r w:rsidR="009075E5">
              <w:t>7</w:t>
            </w:r>
          </w:p>
          <w:p w14:paraId="7F07C0D9" w14:textId="7B87CCAF" w:rsidR="00516FCD" w:rsidRPr="007628AB" w:rsidRDefault="00516FCD" w:rsidP="007D6E2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Телефон = +</w:t>
            </w:r>
            <w:r w:rsidR="009075E5">
              <w:rPr>
                <w:color w:val="000000"/>
              </w:rPr>
              <w:t>7911</w:t>
            </w:r>
            <w:r w:rsidR="00A902A3">
              <w:rPr>
                <w:color w:val="000000"/>
              </w:rPr>
              <w:t>177111</w:t>
            </w:r>
          </w:p>
          <w:p w14:paraId="1193AF6A" w14:textId="0D630EC0" w:rsidR="00516FCD" w:rsidRPr="00F052A0" w:rsidRDefault="00516FCD" w:rsidP="00516FC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Образование = </w:t>
            </w:r>
            <w:r w:rsidR="00D65209">
              <w:rPr>
                <w:color w:val="000000"/>
              </w:rPr>
              <w:t>Высшее образование – Специалитет</w:t>
            </w:r>
          </w:p>
          <w:p w14:paraId="6FAA38C7" w14:textId="334A4A3E" w:rsidR="00F052A0" w:rsidRDefault="00F052A0" w:rsidP="00516FC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О себе = </w:t>
            </w:r>
            <w:r w:rsidR="009075E5">
              <w:t xml:space="preserve">Учился хорошо, мама не ругала, учителя хвалили, закончил на одни пятерки. Хорошо </w:t>
            </w:r>
            <w:r w:rsidR="009075E5" w:rsidRPr="009075E5">
              <w:rPr>
                <w:lang w:val="en-US"/>
              </w:rPr>
              <w:t>speak</w:t>
            </w:r>
            <w:r w:rsidR="009075E5" w:rsidRPr="008C402F">
              <w:t xml:space="preserve"> </w:t>
            </w:r>
            <w:r w:rsidR="009075E5" w:rsidRPr="009075E5">
              <w:rPr>
                <w:lang w:val="en-US"/>
              </w:rPr>
              <w:t>english</w:t>
            </w:r>
            <w:r w:rsidR="009075E5" w:rsidRPr="008C402F">
              <w:t>!!!!</w:t>
            </w:r>
          </w:p>
        </w:tc>
        <w:tc>
          <w:tcPr>
            <w:tcW w:w="5097" w:type="dxa"/>
          </w:tcPr>
          <w:p w14:paraId="70512852" w14:textId="5E2A5323" w:rsidR="00516FCD" w:rsidRDefault="001122BD" w:rsidP="007D6E20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Поля заполнены</w:t>
            </w:r>
          </w:p>
        </w:tc>
      </w:tr>
      <w:tr w:rsidR="00516FCD" w14:paraId="779FDEA3" w14:textId="77777777" w:rsidTr="00334064">
        <w:trPr>
          <w:trHeight w:val="126"/>
        </w:trPr>
        <w:tc>
          <w:tcPr>
            <w:tcW w:w="4248" w:type="dxa"/>
          </w:tcPr>
          <w:p w14:paraId="23BB6E94" w14:textId="28E89871" w:rsidR="00516FCD" w:rsidRDefault="00516FCD" w:rsidP="007D6E20">
            <w:r>
              <w:t>3. Наж</w:t>
            </w:r>
            <w:r w:rsidR="00677E2B">
              <w:t>ать</w:t>
            </w:r>
            <w:r>
              <w:t xml:space="preserve"> кнопку "Отправить"</w:t>
            </w:r>
            <w:r>
              <w:tab/>
            </w:r>
          </w:p>
          <w:p w14:paraId="688DE5ED" w14:textId="77777777" w:rsidR="00516FCD" w:rsidRDefault="00516FCD" w:rsidP="007D6E20"/>
        </w:tc>
        <w:tc>
          <w:tcPr>
            <w:tcW w:w="5097" w:type="dxa"/>
          </w:tcPr>
          <w:p w14:paraId="26BA9DD9" w14:textId="77777777" w:rsidR="00516FCD" w:rsidRDefault="00516FCD" w:rsidP="007D6E20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ывод сообщения – «Анкета отправлена»</w:t>
            </w:r>
          </w:p>
          <w:p w14:paraId="6046651F" w14:textId="77777777" w:rsidR="00516FCD" w:rsidRDefault="00516FCD" w:rsidP="007D6E20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се поля формы очищены</w:t>
            </w:r>
          </w:p>
          <w:p w14:paraId="07A2478F" w14:textId="77777777" w:rsidR="00516FCD" w:rsidRDefault="00516FCD" w:rsidP="007D6E20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Данные сохранены в базе данных</w:t>
            </w:r>
          </w:p>
        </w:tc>
      </w:tr>
    </w:tbl>
    <w:p w14:paraId="770955D4" w14:textId="74C904D1" w:rsidR="00516FCD" w:rsidRDefault="00516FCD"/>
    <w:p w14:paraId="5ECAA9A7" w14:textId="4B68B641" w:rsidR="00334064" w:rsidRDefault="00334064">
      <w:r>
        <w:t>Негативный тест-кейс № 0</w:t>
      </w:r>
      <w:r w:rsidR="00B62E22">
        <w:t>4</w:t>
      </w:r>
      <w:r>
        <w:t>. «Поле «Имя» оставлено пустым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334064" w14:paraId="1B66F075" w14:textId="77777777" w:rsidTr="009C5152">
        <w:tc>
          <w:tcPr>
            <w:tcW w:w="4248" w:type="dxa"/>
          </w:tcPr>
          <w:p w14:paraId="01849171" w14:textId="77777777" w:rsidR="00334064" w:rsidRDefault="00334064" w:rsidP="009C5152">
            <w:r>
              <w:t>Действие</w:t>
            </w:r>
          </w:p>
        </w:tc>
        <w:tc>
          <w:tcPr>
            <w:tcW w:w="5097" w:type="dxa"/>
          </w:tcPr>
          <w:p w14:paraId="55CC585E" w14:textId="77777777" w:rsidR="00334064" w:rsidRDefault="00334064" w:rsidP="009C5152">
            <w:r>
              <w:t>Ожидаемый результат</w:t>
            </w:r>
          </w:p>
        </w:tc>
      </w:tr>
      <w:tr w:rsidR="00334064" w14:paraId="02697EF9" w14:textId="77777777" w:rsidTr="009C5152">
        <w:tc>
          <w:tcPr>
            <w:tcW w:w="4248" w:type="dxa"/>
          </w:tcPr>
          <w:p w14:paraId="5723836E" w14:textId="77777777" w:rsidR="00334064" w:rsidRDefault="00334064" w:rsidP="009C5152">
            <w:r>
              <w:t>1. Открыть форму отправки сообщения</w:t>
            </w:r>
          </w:p>
        </w:tc>
        <w:tc>
          <w:tcPr>
            <w:tcW w:w="5097" w:type="dxa"/>
          </w:tcPr>
          <w:p w14:paraId="08760561" w14:textId="3FA0681B" w:rsidR="00334064" w:rsidRDefault="00334064" w:rsidP="009C51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Форма открыт</w:t>
            </w:r>
            <w:r w:rsidR="009075E5">
              <w:rPr>
                <w:color w:val="000000"/>
              </w:rPr>
              <w:t>а</w:t>
            </w:r>
          </w:p>
          <w:p w14:paraId="32B91BBA" w14:textId="77777777" w:rsidR="00334064" w:rsidRDefault="00334064" w:rsidP="009C51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Все поля по умолчанию незаполненные</w:t>
            </w:r>
          </w:p>
        </w:tc>
      </w:tr>
      <w:tr w:rsidR="00334064" w14:paraId="4C467999" w14:textId="77777777" w:rsidTr="009C5152">
        <w:tc>
          <w:tcPr>
            <w:tcW w:w="4248" w:type="dxa"/>
          </w:tcPr>
          <w:p w14:paraId="2438C61D" w14:textId="77777777" w:rsidR="00334064" w:rsidRDefault="00334064" w:rsidP="009C5152">
            <w:r>
              <w:t>2. Заполнить поля формы:</w:t>
            </w:r>
          </w:p>
          <w:p w14:paraId="31150E18" w14:textId="054EB5C1" w:rsidR="00334064" w:rsidRPr="007628AB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Фамилия = Иванов</w:t>
            </w:r>
          </w:p>
          <w:p w14:paraId="0FCA8B1C" w14:textId="379F6D97" w:rsidR="00334064" w:rsidRPr="00334064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Имя = </w:t>
            </w:r>
            <w:r>
              <w:rPr>
                <w:color w:val="000000"/>
                <w:lang w:val="en-US"/>
              </w:rPr>
              <w:t>&lt;…&gt;</w:t>
            </w:r>
          </w:p>
          <w:p w14:paraId="7A3C0C16" w14:textId="2AE57580" w:rsidR="00334064" w:rsidRPr="007628AB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Отчество = Петрович</w:t>
            </w:r>
          </w:p>
          <w:p w14:paraId="68476339" w14:textId="2880034E" w:rsidR="00334064" w:rsidRPr="007628AB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Пароль = </w:t>
            </w:r>
            <w:r>
              <w:rPr>
                <w:color w:val="000000"/>
                <w:lang w:val="en-US"/>
              </w:rPr>
              <w:t>Parol123!</w:t>
            </w:r>
            <w:r w:rsidR="009075E5">
              <w:rPr>
                <w:color w:val="000000"/>
                <w:lang w:val="en-US"/>
              </w:rPr>
              <w:t>$</w:t>
            </w:r>
          </w:p>
          <w:p w14:paraId="15B66870" w14:textId="29735AF0" w:rsidR="00334064" w:rsidRPr="007628AB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Дата рождения = </w:t>
            </w:r>
            <w:r w:rsidR="009075E5">
              <w:rPr>
                <w:color w:val="000000"/>
              </w:rPr>
              <w:t>25.12.2007</w:t>
            </w:r>
          </w:p>
          <w:p w14:paraId="11D1454A" w14:textId="5FCC61F9" w:rsidR="00334064" w:rsidRPr="007628AB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Телефон = </w:t>
            </w: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7911</w:t>
            </w:r>
            <w:r w:rsidR="00A902A3">
              <w:rPr>
                <w:color w:val="000000"/>
              </w:rPr>
              <w:t>177111</w:t>
            </w:r>
          </w:p>
          <w:p w14:paraId="245BEEFE" w14:textId="47926C33" w:rsidR="00334064" w:rsidRPr="00F052A0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lastRenderedPageBreak/>
              <w:t>Образование = Высшее образование – Специалитет</w:t>
            </w:r>
          </w:p>
          <w:p w14:paraId="75EC4835" w14:textId="0BDC18D8" w:rsidR="00334064" w:rsidRDefault="00334064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О себе = </w:t>
            </w:r>
            <w:r w:rsidR="009075E5">
              <w:t xml:space="preserve">Учился хорошо, мама не ругала, учителя хвалили, закончил на одни пятерки. Хорошо </w:t>
            </w:r>
            <w:r w:rsidR="009075E5" w:rsidRPr="009075E5">
              <w:rPr>
                <w:lang w:val="en-US"/>
              </w:rPr>
              <w:t>speak</w:t>
            </w:r>
            <w:r w:rsidR="009075E5" w:rsidRPr="008C402F">
              <w:t xml:space="preserve"> </w:t>
            </w:r>
            <w:r w:rsidR="009075E5" w:rsidRPr="009075E5">
              <w:rPr>
                <w:lang w:val="en-US"/>
              </w:rPr>
              <w:t>english</w:t>
            </w:r>
            <w:r w:rsidR="009075E5" w:rsidRPr="008C402F">
              <w:t>!!!!</w:t>
            </w:r>
          </w:p>
        </w:tc>
        <w:tc>
          <w:tcPr>
            <w:tcW w:w="5097" w:type="dxa"/>
          </w:tcPr>
          <w:p w14:paraId="049B1377" w14:textId="5973A708" w:rsidR="00334064" w:rsidRDefault="00DF24D3" w:rsidP="009C5152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lastRenderedPageBreak/>
              <w:t>Пол</w:t>
            </w:r>
            <w:r w:rsidR="001122BD">
              <w:rPr>
                <w:color w:val="000000"/>
              </w:rPr>
              <w:t>я заполнены</w:t>
            </w:r>
          </w:p>
        </w:tc>
      </w:tr>
      <w:tr w:rsidR="00334064" w14:paraId="15331576" w14:textId="77777777" w:rsidTr="009C5152">
        <w:trPr>
          <w:trHeight w:val="126"/>
        </w:trPr>
        <w:tc>
          <w:tcPr>
            <w:tcW w:w="4248" w:type="dxa"/>
          </w:tcPr>
          <w:p w14:paraId="46B3B35B" w14:textId="77777777" w:rsidR="00334064" w:rsidRDefault="00334064" w:rsidP="009C5152">
            <w:r>
              <w:t>3. Нажать кнопку "Отправить"</w:t>
            </w:r>
            <w:r>
              <w:tab/>
            </w:r>
          </w:p>
          <w:p w14:paraId="76F47C8D" w14:textId="77777777" w:rsidR="00334064" w:rsidRDefault="00334064" w:rsidP="009C5152"/>
        </w:tc>
        <w:tc>
          <w:tcPr>
            <w:tcW w:w="5097" w:type="dxa"/>
          </w:tcPr>
          <w:p w14:paraId="77C39E9C" w14:textId="142D083E" w:rsidR="00334064" w:rsidRDefault="00C0154A" w:rsidP="00C0154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ыведено валидационное сообщение, указывающее на поле «Имя»: «Заполните это поле.»</w:t>
            </w:r>
          </w:p>
          <w:p w14:paraId="6B5ACB38" w14:textId="254702CF" w:rsidR="00C0154A" w:rsidRDefault="00BB613E" w:rsidP="00C0154A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Поля не очищены</w:t>
            </w:r>
          </w:p>
        </w:tc>
      </w:tr>
    </w:tbl>
    <w:p w14:paraId="648F9989" w14:textId="49F5874F" w:rsidR="00C0154A" w:rsidRDefault="00C0154A" w:rsidP="00C0154A">
      <w:r>
        <w:t>Негативный тест-кейс № 0</w:t>
      </w:r>
      <w:r w:rsidR="00B62E22">
        <w:t>5</w:t>
      </w:r>
      <w:r>
        <w:t>. «</w:t>
      </w:r>
      <w:r w:rsidR="008D4A1F">
        <w:t>Поле «Образование» оставлено пустым</w:t>
      </w:r>
      <w: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C0154A" w14:paraId="042F80E6" w14:textId="77777777" w:rsidTr="009C5152">
        <w:tc>
          <w:tcPr>
            <w:tcW w:w="4248" w:type="dxa"/>
          </w:tcPr>
          <w:p w14:paraId="7401FF26" w14:textId="77777777" w:rsidR="00C0154A" w:rsidRDefault="00C0154A" w:rsidP="009C5152">
            <w:r>
              <w:t>Действие</w:t>
            </w:r>
          </w:p>
        </w:tc>
        <w:tc>
          <w:tcPr>
            <w:tcW w:w="5097" w:type="dxa"/>
          </w:tcPr>
          <w:p w14:paraId="0BA6419B" w14:textId="77777777" w:rsidR="00C0154A" w:rsidRDefault="00C0154A" w:rsidP="009C5152">
            <w:r>
              <w:t>Ожидаемый результат</w:t>
            </w:r>
          </w:p>
        </w:tc>
      </w:tr>
      <w:tr w:rsidR="00C0154A" w14:paraId="56AC6F16" w14:textId="77777777" w:rsidTr="009C5152">
        <w:tc>
          <w:tcPr>
            <w:tcW w:w="4248" w:type="dxa"/>
          </w:tcPr>
          <w:p w14:paraId="2D70A3C4" w14:textId="77777777" w:rsidR="00C0154A" w:rsidRDefault="00C0154A" w:rsidP="009C5152">
            <w:r>
              <w:t>1. Открыть форму отправки сообщения</w:t>
            </w:r>
          </w:p>
        </w:tc>
        <w:tc>
          <w:tcPr>
            <w:tcW w:w="5097" w:type="dxa"/>
          </w:tcPr>
          <w:p w14:paraId="5547501F" w14:textId="50F29504" w:rsidR="00C0154A" w:rsidRDefault="00C0154A" w:rsidP="009C51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Форма открыта</w:t>
            </w:r>
          </w:p>
          <w:p w14:paraId="2BD99EC3" w14:textId="77777777" w:rsidR="00C0154A" w:rsidRDefault="00C0154A" w:rsidP="009C51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Все поля по умолчанию незаполненные</w:t>
            </w:r>
          </w:p>
        </w:tc>
      </w:tr>
      <w:tr w:rsidR="00C0154A" w14:paraId="5A05A5E3" w14:textId="77777777" w:rsidTr="009C5152">
        <w:tc>
          <w:tcPr>
            <w:tcW w:w="4248" w:type="dxa"/>
          </w:tcPr>
          <w:p w14:paraId="302E8D70" w14:textId="77777777" w:rsidR="00C0154A" w:rsidRDefault="00C0154A" w:rsidP="009C5152">
            <w:r>
              <w:t>2. Заполнить поля формы:</w:t>
            </w:r>
          </w:p>
          <w:p w14:paraId="04F4D17D" w14:textId="2921E9B8" w:rsidR="00C0154A" w:rsidRPr="007628AB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Фамилия = Иванов</w:t>
            </w:r>
          </w:p>
          <w:p w14:paraId="6D7AEA2C" w14:textId="24DCCA9E" w:rsidR="009075E5" w:rsidRPr="00334064" w:rsidRDefault="00C0154A" w:rsidP="009075E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Имя = </w:t>
            </w:r>
            <w:r w:rsidR="009075E5">
              <w:rPr>
                <w:color w:val="000000"/>
              </w:rPr>
              <w:t>Даниил</w:t>
            </w:r>
          </w:p>
          <w:p w14:paraId="34052786" w14:textId="77777777" w:rsidR="00C0154A" w:rsidRPr="007628AB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Отчество = Петрович</w:t>
            </w:r>
          </w:p>
          <w:p w14:paraId="44CA0211" w14:textId="20E5C789" w:rsidR="00C0154A" w:rsidRPr="007628AB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Пароль = </w:t>
            </w:r>
            <w:r>
              <w:rPr>
                <w:color w:val="000000"/>
                <w:lang w:val="en-US"/>
              </w:rPr>
              <w:t>Parol123!</w:t>
            </w:r>
            <w:r w:rsidR="009075E5">
              <w:rPr>
                <w:color w:val="000000"/>
                <w:lang w:val="en-US"/>
              </w:rPr>
              <w:t>$</w:t>
            </w:r>
          </w:p>
          <w:p w14:paraId="14BE1D78" w14:textId="084300E7" w:rsidR="00C0154A" w:rsidRPr="007628AB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Дата рождения = </w:t>
            </w:r>
            <w:r w:rsidR="009075E5">
              <w:rPr>
                <w:color w:val="000000"/>
              </w:rPr>
              <w:t>25.12.2007</w:t>
            </w:r>
          </w:p>
          <w:p w14:paraId="5C7D4F85" w14:textId="08B4833B" w:rsidR="00C0154A" w:rsidRPr="007628AB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Телефон = </w:t>
            </w: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7911</w:t>
            </w:r>
            <w:r w:rsidR="00A902A3">
              <w:rPr>
                <w:color w:val="000000"/>
              </w:rPr>
              <w:t>177111</w:t>
            </w:r>
          </w:p>
          <w:p w14:paraId="4E6093BB" w14:textId="4ED92AB0" w:rsidR="00C0154A" w:rsidRPr="00F052A0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Образование = </w:t>
            </w:r>
            <w:r w:rsidR="000A3057">
              <w:rPr>
                <w:color w:val="000000"/>
                <w:lang w:val="en-US"/>
              </w:rPr>
              <w:t>&lt;…&gt;</w:t>
            </w:r>
          </w:p>
          <w:p w14:paraId="6A1054C8" w14:textId="62B3C288" w:rsidR="00C0154A" w:rsidRDefault="00C0154A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О себе = </w:t>
            </w:r>
            <w:r w:rsidR="009075E5">
              <w:t xml:space="preserve">Учился хорошо, мама не ругала, учителя хвалили, закончил на одни пятерки. Хорошо </w:t>
            </w:r>
            <w:r w:rsidR="009075E5" w:rsidRPr="009075E5">
              <w:rPr>
                <w:lang w:val="en-US"/>
              </w:rPr>
              <w:t>speak</w:t>
            </w:r>
            <w:r w:rsidR="009075E5" w:rsidRPr="008C402F">
              <w:t xml:space="preserve"> </w:t>
            </w:r>
            <w:r w:rsidR="009075E5" w:rsidRPr="009075E5">
              <w:rPr>
                <w:lang w:val="en-US"/>
              </w:rPr>
              <w:t>english</w:t>
            </w:r>
            <w:r w:rsidR="009075E5" w:rsidRPr="008C402F">
              <w:t>!!!!</w:t>
            </w:r>
          </w:p>
        </w:tc>
        <w:tc>
          <w:tcPr>
            <w:tcW w:w="5097" w:type="dxa"/>
          </w:tcPr>
          <w:p w14:paraId="0F91736C" w14:textId="7BAFFAEA" w:rsidR="00C0154A" w:rsidRDefault="001122BD" w:rsidP="009C5152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t>Поля заполнены</w:t>
            </w:r>
          </w:p>
        </w:tc>
      </w:tr>
      <w:tr w:rsidR="00C0154A" w14:paraId="00906646" w14:textId="77777777" w:rsidTr="009C5152">
        <w:trPr>
          <w:trHeight w:val="126"/>
        </w:trPr>
        <w:tc>
          <w:tcPr>
            <w:tcW w:w="4248" w:type="dxa"/>
          </w:tcPr>
          <w:p w14:paraId="25B9E363" w14:textId="77777777" w:rsidR="00C0154A" w:rsidRDefault="00C0154A" w:rsidP="009C5152">
            <w:r>
              <w:t>3. Нажать кнопку "Отправить"</w:t>
            </w:r>
            <w:r>
              <w:tab/>
            </w:r>
          </w:p>
          <w:p w14:paraId="67551259" w14:textId="77777777" w:rsidR="00C0154A" w:rsidRDefault="00C0154A" w:rsidP="009C5152"/>
        </w:tc>
        <w:tc>
          <w:tcPr>
            <w:tcW w:w="5097" w:type="dxa"/>
          </w:tcPr>
          <w:p w14:paraId="45ADC1D0" w14:textId="7F46EB9F" w:rsidR="00C0154A" w:rsidRDefault="00C0154A" w:rsidP="009C515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Выведено валидационное сообщение, указывающее на поле </w:t>
            </w:r>
            <w:r w:rsidR="00DF24D3">
              <w:t>«Образование</w:t>
            </w:r>
            <w:r>
              <w:t>»: «</w:t>
            </w:r>
            <w:r w:rsidR="00DF24D3">
              <w:t>Выберите элемент в списке</w:t>
            </w:r>
            <w:r>
              <w:t>.»</w:t>
            </w:r>
          </w:p>
          <w:p w14:paraId="35F12E77" w14:textId="3D68E685" w:rsidR="00C0154A" w:rsidRDefault="00BB613E" w:rsidP="009C515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Поля не очищены</w:t>
            </w:r>
          </w:p>
        </w:tc>
      </w:tr>
    </w:tbl>
    <w:p w14:paraId="259EFD00" w14:textId="77777777" w:rsidR="008D4A1F" w:rsidRDefault="008D4A1F">
      <w:pPr>
        <w:spacing w:line="259" w:lineRule="auto"/>
      </w:pPr>
      <w:r>
        <w:br w:type="page"/>
      </w:r>
    </w:p>
    <w:p w14:paraId="5F5CB3B4" w14:textId="5BF619D3" w:rsidR="008D4A1F" w:rsidRDefault="008D4A1F" w:rsidP="008D4A1F">
      <w:r>
        <w:lastRenderedPageBreak/>
        <w:t>Негативный тест-кейс № 0</w:t>
      </w:r>
      <w:r w:rsidR="00B62E22">
        <w:t>6</w:t>
      </w:r>
      <w:r>
        <w:t xml:space="preserve">. </w:t>
      </w:r>
      <w:r w:rsidR="005049AB">
        <w:t>«Поле «Пароль» содержит количество символов</w:t>
      </w:r>
      <w:r w:rsidR="00630899">
        <w:t xml:space="preserve">, </w:t>
      </w:r>
      <w:r w:rsidR="00130806">
        <w:t>не соответствующее минимально</w:t>
      </w:r>
      <w:r w:rsidR="00375AD4">
        <w:t>й</w:t>
      </w:r>
      <w:r w:rsidR="00130806">
        <w:t xml:space="preserve"> длине</w:t>
      </w:r>
      <w: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8D4A1F" w14:paraId="3C32B8D8" w14:textId="77777777" w:rsidTr="009C5152">
        <w:tc>
          <w:tcPr>
            <w:tcW w:w="4248" w:type="dxa"/>
          </w:tcPr>
          <w:p w14:paraId="0266DDE8" w14:textId="77777777" w:rsidR="008D4A1F" w:rsidRDefault="008D4A1F" w:rsidP="009C5152">
            <w:r>
              <w:t>Действие</w:t>
            </w:r>
          </w:p>
        </w:tc>
        <w:tc>
          <w:tcPr>
            <w:tcW w:w="5097" w:type="dxa"/>
          </w:tcPr>
          <w:p w14:paraId="3F5BB4C5" w14:textId="77777777" w:rsidR="008D4A1F" w:rsidRDefault="008D4A1F" w:rsidP="009C5152">
            <w:r>
              <w:t>Ожидаемый результат</w:t>
            </w:r>
          </w:p>
        </w:tc>
      </w:tr>
      <w:tr w:rsidR="008D4A1F" w14:paraId="61524953" w14:textId="77777777" w:rsidTr="009C5152">
        <w:tc>
          <w:tcPr>
            <w:tcW w:w="4248" w:type="dxa"/>
          </w:tcPr>
          <w:p w14:paraId="00EA07B2" w14:textId="77777777" w:rsidR="008D4A1F" w:rsidRDefault="008D4A1F" w:rsidP="009C5152">
            <w:r>
              <w:t>1. Открыть форму отправки сообщения</w:t>
            </w:r>
          </w:p>
        </w:tc>
        <w:tc>
          <w:tcPr>
            <w:tcW w:w="5097" w:type="dxa"/>
          </w:tcPr>
          <w:p w14:paraId="2D35E73F" w14:textId="77777777" w:rsidR="008D4A1F" w:rsidRDefault="008D4A1F" w:rsidP="009C51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Форма открыта</w:t>
            </w:r>
          </w:p>
          <w:p w14:paraId="07F51C7B" w14:textId="77777777" w:rsidR="008D4A1F" w:rsidRDefault="008D4A1F" w:rsidP="009C515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rPr>
                <w:color w:val="000000"/>
              </w:rPr>
              <w:t>Все поля по умолчанию незаполненные</w:t>
            </w:r>
          </w:p>
        </w:tc>
      </w:tr>
      <w:tr w:rsidR="008D4A1F" w14:paraId="3ACD25E7" w14:textId="77777777" w:rsidTr="009C5152">
        <w:tc>
          <w:tcPr>
            <w:tcW w:w="4248" w:type="dxa"/>
          </w:tcPr>
          <w:p w14:paraId="2CD3E4E9" w14:textId="77777777" w:rsidR="008D4A1F" w:rsidRDefault="008D4A1F" w:rsidP="009C5152">
            <w:r>
              <w:t>2. Заполнить поля формы:</w:t>
            </w:r>
          </w:p>
          <w:p w14:paraId="58018214" w14:textId="5054B9C3" w:rsidR="008D4A1F" w:rsidRPr="007628AB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Фамилия = Иванов</w:t>
            </w:r>
          </w:p>
          <w:p w14:paraId="4CE82563" w14:textId="77777777" w:rsidR="008D4A1F" w:rsidRPr="00334064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Имя = Даниил</w:t>
            </w:r>
          </w:p>
          <w:p w14:paraId="00EF24EE" w14:textId="77777777" w:rsidR="008D4A1F" w:rsidRPr="007628AB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Отчество = Петрович</w:t>
            </w:r>
          </w:p>
          <w:p w14:paraId="71686964" w14:textId="5E625F0A" w:rsidR="008D4A1F" w:rsidRPr="008D4A1F" w:rsidRDefault="008D4A1F" w:rsidP="008D4A1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 w:rsidRPr="008D4A1F">
              <w:rPr>
                <w:color w:val="000000"/>
              </w:rPr>
              <w:t>Пароль</w:t>
            </w:r>
            <w:r>
              <w:rPr>
                <w:color w:val="000000"/>
                <w:lang w:val="en-US"/>
              </w:rPr>
              <w:t xml:space="preserve"> = </w:t>
            </w:r>
            <w:r w:rsidR="00130806">
              <w:rPr>
                <w:lang w:val="en-US"/>
              </w:rPr>
              <w:t>yturt</w:t>
            </w:r>
          </w:p>
          <w:p w14:paraId="4DA0249A" w14:textId="77777777" w:rsidR="008D4A1F" w:rsidRPr="007628AB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Дата рождения = 25.12.2007</w:t>
            </w:r>
          </w:p>
          <w:p w14:paraId="13A91651" w14:textId="02588999" w:rsidR="008D4A1F" w:rsidRPr="007628AB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Телефон = </w:t>
            </w:r>
            <w:r>
              <w:rPr>
                <w:color w:val="000000"/>
                <w:lang w:val="en-US"/>
              </w:rPr>
              <w:t>+</w:t>
            </w:r>
            <w:r>
              <w:rPr>
                <w:color w:val="000000"/>
              </w:rPr>
              <w:t>7911</w:t>
            </w:r>
            <w:r w:rsidR="006219DD">
              <w:rPr>
                <w:color w:val="000000"/>
              </w:rPr>
              <w:t>177111</w:t>
            </w:r>
          </w:p>
          <w:p w14:paraId="58C9EA41" w14:textId="77777777" w:rsidR="008D4A1F" w:rsidRPr="00F052A0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>Образование = Высшее образование – Специалитет</w:t>
            </w:r>
          </w:p>
          <w:p w14:paraId="552CAEBB" w14:textId="77777777" w:rsidR="008D4A1F" w:rsidRDefault="008D4A1F" w:rsidP="009C515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О себе = </w:t>
            </w:r>
            <w:r>
              <w:t xml:space="preserve">Учился хорошо, мама не ругала, учителя хвалили, закончил на одни пятерки. Хорошо </w:t>
            </w:r>
            <w:r w:rsidRPr="009075E5">
              <w:rPr>
                <w:lang w:val="en-US"/>
              </w:rPr>
              <w:t>speak</w:t>
            </w:r>
            <w:r w:rsidRPr="008C402F">
              <w:t xml:space="preserve"> </w:t>
            </w:r>
            <w:r w:rsidRPr="009075E5">
              <w:rPr>
                <w:lang w:val="en-US"/>
              </w:rPr>
              <w:t>english</w:t>
            </w:r>
            <w:r w:rsidRPr="008C402F">
              <w:t>!!!!</w:t>
            </w:r>
          </w:p>
        </w:tc>
        <w:tc>
          <w:tcPr>
            <w:tcW w:w="5097" w:type="dxa"/>
          </w:tcPr>
          <w:p w14:paraId="2E382416" w14:textId="5ABFB61A" w:rsidR="008D4A1F" w:rsidRDefault="001122BD" w:rsidP="009C5152">
            <w:pPr>
              <w:pStyle w:val="a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</w:pPr>
            <w:r>
              <w:t>Поля заполнены</w:t>
            </w:r>
          </w:p>
        </w:tc>
      </w:tr>
      <w:tr w:rsidR="008D4A1F" w14:paraId="1B9DCFFA" w14:textId="77777777" w:rsidTr="009C5152">
        <w:trPr>
          <w:trHeight w:val="126"/>
        </w:trPr>
        <w:tc>
          <w:tcPr>
            <w:tcW w:w="4248" w:type="dxa"/>
          </w:tcPr>
          <w:p w14:paraId="6B33D473" w14:textId="77777777" w:rsidR="008D4A1F" w:rsidRDefault="008D4A1F" w:rsidP="009C5152">
            <w:r>
              <w:t>3. Нажать кнопку "Отправить"</w:t>
            </w:r>
            <w:r>
              <w:tab/>
            </w:r>
          </w:p>
          <w:p w14:paraId="3E6A2F32" w14:textId="77777777" w:rsidR="008D4A1F" w:rsidRDefault="008D4A1F" w:rsidP="009C5152"/>
        </w:tc>
        <w:tc>
          <w:tcPr>
            <w:tcW w:w="5097" w:type="dxa"/>
          </w:tcPr>
          <w:p w14:paraId="0AA16EE7" w14:textId="418136EF" w:rsidR="008D4A1F" w:rsidRDefault="00130806" w:rsidP="009C515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Выведено валидационное сообщение, указывающее на поле «Пароль»: «Увеличьте текст до 8 симв. или более (в настоящее время используется 5 симв.).»</w:t>
            </w:r>
          </w:p>
          <w:p w14:paraId="6E28504F" w14:textId="0A54BB2C" w:rsidR="008D4A1F" w:rsidRDefault="00BB613E" w:rsidP="009C5152">
            <w:pPr>
              <w:pStyle w:val="a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Поля не очищены</w:t>
            </w:r>
          </w:p>
        </w:tc>
      </w:tr>
    </w:tbl>
    <w:p w14:paraId="63EF0327" w14:textId="77777777" w:rsidR="00F93581" w:rsidRDefault="00F93581"/>
    <w:p w14:paraId="3C48AC83" w14:textId="7342D133" w:rsidR="00F93581" w:rsidRDefault="00AA0798" w:rsidP="006219DD">
      <w:hyperlink r:id="rId7" w:history="1">
        <w:r w:rsidR="006219DD" w:rsidRPr="006219DD">
          <w:rPr>
            <w:rStyle w:val="a4"/>
          </w:rPr>
          <w:t>Матрица.xlsx</w:t>
        </w:r>
      </w:hyperlink>
    </w:p>
    <w:p w14:paraId="6560745B" w14:textId="722679DE" w:rsidR="006219DD" w:rsidRDefault="006865A7" w:rsidP="006219DD">
      <w:r w:rsidRPr="006865A7">
        <w:rPr>
          <w:noProof/>
        </w:rPr>
        <w:drawing>
          <wp:inline distT="0" distB="0" distL="0" distR="0" wp14:anchorId="7E66E5FF" wp14:editId="6A17F2BE">
            <wp:extent cx="5940425" cy="1100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22D9" w14:textId="69F5EB0A" w:rsidR="006865A7" w:rsidRPr="006865A7" w:rsidRDefault="006865A7" w:rsidP="006219DD">
      <w:pPr>
        <w:rPr>
          <w:b/>
          <w:bCs/>
        </w:rPr>
      </w:pPr>
      <w:r>
        <w:rPr>
          <w:b/>
          <w:bCs/>
        </w:rPr>
        <w:t>Тестовое покрытие: 13/34 – 38%</w:t>
      </w:r>
    </w:p>
    <w:p w14:paraId="6D603D27" w14:textId="03C92951" w:rsidR="00CE5795" w:rsidRPr="00CE72D4" w:rsidRDefault="00CE72D4">
      <w:r w:rsidRPr="00CE72D4">
        <w:rPr>
          <w:b/>
          <w:bCs/>
          <w:noProof/>
        </w:rPr>
        <w:lastRenderedPageBreak/>
        <w:drawing>
          <wp:inline distT="0" distB="0" distL="0" distR="0" wp14:anchorId="5742AC04" wp14:editId="52974D0F">
            <wp:extent cx="5940425" cy="2954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A8C1" w14:textId="184F9B81" w:rsidR="00086F40" w:rsidRDefault="00CE72D4">
      <w:r w:rsidRPr="00CE72D4">
        <w:rPr>
          <w:noProof/>
        </w:rPr>
        <w:drawing>
          <wp:inline distT="0" distB="0" distL="0" distR="0" wp14:anchorId="410D6294" wp14:editId="3AFACF13">
            <wp:extent cx="5940425" cy="2954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B4B" w14:textId="0AECFC0F" w:rsidR="00086F40" w:rsidRDefault="00CE72D4">
      <w:pPr>
        <w:rPr>
          <w:b/>
          <w:bCs/>
        </w:rPr>
      </w:pPr>
      <w:r w:rsidRPr="00CE72D4">
        <w:rPr>
          <w:b/>
          <w:bCs/>
          <w:noProof/>
        </w:rPr>
        <w:drawing>
          <wp:inline distT="0" distB="0" distL="0" distR="0" wp14:anchorId="1717CB7F" wp14:editId="5E7E864E">
            <wp:extent cx="5940425" cy="2938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8572" w14:textId="3790CDC7" w:rsidR="00AA0798" w:rsidRPr="00AA0798" w:rsidRDefault="00AA0798">
      <w:r>
        <w:rPr>
          <w:b/>
          <w:bCs/>
        </w:rPr>
        <w:lastRenderedPageBreak/>
        <w:t xml:space="preserve">Вывод: </w:t>
      </w:r>
      <w:r>
        <w:t xml:space="preserve">в ходе выполнения работы были разработаны и успешно применены тест-кейсы на основе требований, представленных в таблице. Проведены 3 положительных и 3 негативных теста, что позволило проверить корректную работу формы. Матрица покрытия показала, что было проверено 38% заявленных требований. Результаты тестирования зафиксированы в </w:t>
      </w:r>
      <w:r>
        <w:rPr>
          <w:lang w:val="en-US"/>
        </w:rPr>
        <w:t>TestRail</w:t>
      </w:r>
      <w:r>
        <w:t>.</w:t>
      </w:r>
    </w:p>
    <w:sectPr w:rsidR="00AA0798" w:rsidRPr="00AA0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2C5"/>
    <w:multiLevelType w:val="hybridMultilevel"/>
    <w:tmpl w:val="79F6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5045"/>
    <w:multiLevelType w:val="multilevel"/>
    <w:tmpl w:val="4B069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5C0BAB"/>
    <w:multiLevelType w:val="hybridMultilevel"/>
    <w:tmpl w:val="82B4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10D80"/>
    <w:multiLevelType w:val="hybridMultilevel"/>
    <w:tmpl w:val="1576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6B3"/>
    <w:multiLevelType w:val="multilevel"/>
    <w:tmpl w:val="F7BA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5662"/>
    <w:multiLevelType w:val="hybridMultilevel"/>
    <w:tmpl w:val="827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101D1"/>
    <w:multiLevelType w:val="multilevel"/>
    <w:tmpl w:val="B136F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254096"/>
    <w:multiLevelType w:val="multilevel"/>
    <w:tmpl w:val="F7BA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5E7F"/>
    <w:multiLevelType w:val="multilevel"/>
    <w:tmpl w:val="F7BA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24A"/>
    <w:multiLevelType w:val="hybridMultilevel"/>
    <w:tmpl w:val="1AA8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06B"/>
    <w:multiLevelType w:val="multilevel"/>
    <w:tmpl w:val="A0AE9FB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DB2383C"/>
    <w:multiLevelType w:val="multilevel"/>
    <w:tmpl w:val="11369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0B5FA8"/>
    <w:multiLevelType w:val="hybridMultilevel"/>
    <w:tmpl w:val="D304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20E80"/>
    <w:multiLevelType w:val="multilevel"/>
    <w:tmpl w:val="D20CB9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D3365B"/>
    <w:multiLevelType w:val="hybridMultilevel"/>
    <w:tmpl w:val="380E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F2A67"/>
    <w:multiLevelType w:val="hybridMultilevel"/>
    <w:tmpl w:val="9C46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1091F"/>
    <w:multiLevelType w:val="hybridMultilevel"/>
    <w:tmpl w:val="8E82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46D0D"/>
    <w:multiLevelType w:val="hybridMultilevel"/>
    <w:tmpl w:val="B344E124"/>
    <w:lvl w:ilvl="0" w:tplc="84925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8208E"/>
    <w:multiLevelType w:val="hybridMultilevel"/>
    <w:tmpl w:val="493C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078D"/>
    <w:multiLevelType w:val="multilevel"/>
    <w:tmpl w:val="CD12A1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F0A33B3"/>
    <w:multiLevelType w:val="multilevel"/>
    <w:tmpl w:val="1B9A5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EF7707"/>
    <w:multiLevelType w:val="multilevel"/>
    <w:tmpl w:val="F7BA3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14207"/>
    <w:multiLevelType w:val="multilevel"/>
    <w:tmpl w:val="9D56749A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8"/>
  </w:num>
  <w:num w:numId="9">
    <w:abstractNumId w:val="21"/>
  </w:num>
  <w:num w:numId="10">
    <w:abstractNumId w:val="10"/>
  </w:num>
  <w:num w:numId="11">
    <w:abstractNumId w:val="2"/>
  </w:num>
  <w:num w:numId="12">
    <w:abstractNumId w:val="0"/>
  </w:num>
  <w:num w:numId="13">
    <w:abstractNumId w:val="18"/>
  </w:num>
  <w:num w:numId="14">
    <w:abstractNumId w:val="5"/>
  </w:num>
  <w:num w:numId="15">
    <w:abstractNumId w:val="4"/>
  </w:num>
  <w:num w:numId="16">
    <w:abstractNumId w:val="22"/>
  </w:num>
  <w:num w:numId="17">
    <w:abstractNumId w:val="11"/>
  </w:num>
  <w:num w:numId="18">
    <w:abstractNumId w:val="1"/>
  </w:num>
  <w:num w:numId="19">
    <w:abstractNumId w:val="19"/>
  </w:num>
  <w:num w:numId="20">
    <w:abstractNumId w:val="20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BF"/>
    <w:rsid w:val="00086F40"/>
    <w:rsid w:val="00092455"/>
    <w:rsid w:val="000A3057"/>
    <w:rsid w:val="000C6655"/>
    <w:rsid w:val="001122BD"/>
    <w:rsid w:val="001148AC"/>
    <w:rsid w:val="001235DA"/>
    <w:rsid w:val="00130806"/>
    <w:rsid w:val="0016672E"/>
    <w:rsid w:val="001906FA"/>
    <w:rsid w:val="001F4047"/>
    <w:rsid w:val="0020147F"/>
    <w:rsid w:val="00286CD8"/>
    <w:rsid w:val="002A11BC"/>
    <w:rsid w:val="002A6FD3"/>
    <w:rsid w:val="002A71A5"/>
    <w:rsid w:val="002B2BC9"/>
    <w:rsid w:val="002B6728"/>
    <w:rsid w:val="002D084A"/>
    <w:rsid w:val="00334064"/>
    <w:rsid w:val="003542D7"/>
    <w:rsid w:val="00375AD4"/>
    <w:rsid w:val="003B0B95"/>
    <w:rsid w:val="00412DA9"/>
    <w:rsid w:val="00470378"/>
    <w:rsid w:val="00480F17"/>
    <w:rsid w:val="00490568"/>
    <w:rsid w:val="004C53BF"/>
    <w:rsid w:val="004D2AB1"/>
    <w:rsid w:val="004E1BDE"/>
    <w:rsid w:val="004E28FE"/>
    <w:rsid w:val="005049AB"/>
    <w:rsid w:val="00516FCD"/>
    <w:rsid w:val="005E744B"/>
    <w:rsid w:val="006219DD"/>
    <w:rsid w:val="00630899"/>
    <w:rsid w:val="00667396"/>
    <w:rsid w:val="00677E2B"/>
    <w:rsid w:val="006865A7"/>
    <w:rsid w:val="007478A3"/>
    <w:rsid w:val="007628AB"/>
    <w:rsid w:val="00770433"/>
    <w:rsid w:val="007C0924"/>
    <w:rsid w:val="007C2C10"/>
    <w:rsid w:val="007F5C79"/>
    <w:rsid w:val="00850686"/>
    <w:rsid w:val="0086539E"/>
    <w:rsid w:val="00875842"/>
    <w:rsid w:val="008C402F"/>
    <w:rsid w:val="008C437D"/>
    <w:rsid w:val="008C7419"/>
    <w:rsid w:val="008D3C82"/>
    <w:rsid w:val="008D4A1F"/>
    <w:rsid w:val="008F286A"/>
    <w:rsid w:val="008F3BE5"/>
    <w:rsid w:val="008F526E"/>
    <w:rsid w:val="009075E5"/>
    <w:rsid w:val="009257A0"/>
    <w:rsid w:val="00932E64"/>
    <w:rsid w:val="009520FC"/>
    <w:rsid w:val="009805C3"/>
    <w:rsid w:val="00A627BC"/>
    <w:rsid w:val="00A902A3"/>
    <w:rsid w:val="00AA0798"/>
    <w:rsid w:val="00AB372E"/>
    <w:rsid w:val="00B46C27"/>
    <w:rsid w:val="00B6070B"/>
    <w:rsid w:val="00B62E22"/>
    <w:rsid w:val="00B90BB3"/>
    <w:rsid w:val="00B93A29"/>
    <w:rsid w:val="00BB613E"/>
    <w:rsid w:val="00C0154A"/>
    <w:rsid w:val="00CA313D"/>
    <w:rsid w:val="00CA47EA"/>
    <w:rsid w:val="00CA51C1"/>
    <w:rsid w:val="00CE060B"/>
    <w:rsid w:val="00CE5795"/>
    <w:rsid w:val="00CE72D4"/>
    <w:rsid w:val="00D275AC"/>
    <w:rsid w:val="00D4181D"/>
    <w:rsid w:val="00D451F8"/>
    <w:rsid w:val="00D52709"/>
    <w:rsid w:val="00D60BB5"/>
    <w:rsid w:val="00D61EC3"/>
    <w:rsid w:val="00D65209"/>
    <w:rsid w:val="00D73DED"/>
    <w:rsid w:val="00D8145A"/>
    <w:rsid w:val="00DF24D3"/>
    <w:rsid w:val="00DF693B"/>
    <w:rsid w:val="00E53154"/>
    <w:rsid w:val="00E66288"/>
    <w:rsid w:val="00E86A2C"/>
    <w:rsid w:val="00F052A0"/>
    <w:rsid w:val="00F2288F"/>
    <w:rsid w:val="00F25A65"/>
    <w:rsid w:val="00F268AA"/>
    <w:rsid w:val="00F3591E"/>
    <w:rsid w:val="00F425A7"/>
    <w:rsid w:val="00F93581"/>
    <w:rsid w:val="00FC11EF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B2AB"/>
  <w15:chartTrackingRefBased/>
  <w15:docId w15:val="{37A7CD94-3DD3-4374-9890-EC2E6BFA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8FE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5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19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19D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219DD"/>
    <w:rPr>
      <w:color w:val="954F72" w:themeColor="followedHyperlink"/>
      <w:u w:val="single"/>
    </w:rPr>
  </w:style>
  <w:style w:type="paragraph" w:customStyle="1" w:styleId="a7">
    <w:name w:val="Базовый"/>
    <w:rsid w:val="00E66288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52;&#1072;&#1090;&#1088;&#1080;&#1094;&#1072;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938F-53D2-42E7-A7AA-90B907B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4</dc:creator>
  <cp:keywords/>
  <dc:description/>
  <cp:lastModifiedBy>2291921-4</cp:lastModifiedBy>
  <cp:revision>51</cp:revision>
  <dcterms:created xsi:type="dcterms:W3CDTF">2025-03-21T07:59:00Z</dcterms:created>
  <dcterms:modified xsi:type="dcterms:W3CDTF">2025-06-05T11:54:00Z</dcterms:modified>
</cp:coreProperties>
</file>